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DA53" w14:textId="0459153B" w:rsidR="00DD62B4" w:rsidRPr="00533320" w:rsidRDefault="00DD62B4" w:rsidP="0033515C">
      <w:pPr>
        <w:rPr>
          <w:b/>
          <w:bCs/>
        </w:rPr>
      </w:pPr>
      <w:r w:rsidRPr="00533320">
        <w:rPr>
          <w:b/>
          <w:bCs/>
        </w:rPr>
        <w:t>1)</w:t>
      </w:r>
    </w:p>
    <w:p w14:paraId="4960613D" w14:textId="456E5126" w:rsidR="00031CFA" w:rsidRDefault="00AF6AD7" w:rsidP="00AF6AD7">
      <w:r>
        <w:t>a)</w:t>
      </w:r>
      <w:r w:rsidR="00FE0EDF">
        <w:t xml:space="preserve"> </w:t>
      </w:r>
      <w:r>
        <w:t>Puzzle A:</w:t>
      </w:r>
      <w:r w:rsidR="00654515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153"/>
        <w:gridCol w:w="960"/>
        <w:gridCol w:w="960"/>
        <w:gridCol w:w="1680"/>
      </w:tblGrid>
      <w:tr w:rsidR="00380C49" w:rsidRPr="00380C49" w14:paraId="3005A0B4" w14:textId="77777777" w:rsidTr="00380C49">
        <w:trPr>
          <w:trHeight w:val="864"/>
        </w:trPr>
        <w:tc>
          <w:tcPr>
            <w:tcW w:w="960" w:type="dxa"/>
            <w:hideMark/>
          </w:tcPr>
          <w:p w14:paraId="44DE4425" w14:textId="77777777" w:rsidR="00380C49" w:rsidRPr="00380C49" w:rsidRDefault="00380C49" w:rsidP="00380C49">
            <w:r w:rsidRPr="00380C49">
              <w:t>Expected hash</w:t>
            </w:r>
            <w:r w:rsidRPr="00380C49">
              <w:br/>
              <w:t>( E )</w:t>
            </w:r>
          </w:p>
        </w:tc>
        <w:tc>
          <w:tcPr>
            <w:tcW w:w="1100" w:type="dxa"/>
            <w:hideMark/>
          </w:tcPr>
          <w:p w14:paraId="1DE90D25" w14:textId="77777777" w:rsidR="00380C49" w:rsidRPr="00380C49" w:rsidRDefault="00380C49" w:rsidP="00380C49">
            <w:r w:rsidRPr="00380C49">
              <w:t>Frequency</w:t>
            </w:r>
            <w:r w:rsidRPr="00380C49">
              <w:br/>
              <w:t>( F )</w:t>
            </w:r>
          </w:p>
        </w:tc>
        <w:tc>
          <w:tcPr>
            <w:tcW w:w="960" w:type="dxa"/>
            <w:noWrap/>
            <w:hideMark/>
          </w:tcPr>
          <w:p w14:paraId="10AA05C8" w14:textId="77777777" w:rsidR="00380C49" w:rsidRPr="00380C49" w:rsidRDefault="00380C49" w:rsidP="00380C49">
            <w:proofErr w:type="gramStart"/>
            <w:r w:rsidRPr="00380C49">
              <w:t>( E</w:t>
            </w:r>
            <w:proofErr w:type="gramEnd"/>
            <w:r w:rsidRPr="00380C49">
              <w:t xml:space="preserve"> x F )</w:t>
            </w:r>
          </w:p>
        </w:tc>
        <w:tc>
          <w:tcPr>
            <w:tcW w:w="960" w:type="dxa"/>
            <w:noWrap/>
            <w:hideMark/>
          </w:tcPr>
          <w:p w14:paraId="65AC8C1E" w14:textId="77777777" w:rsidR="00380C49" w:rsidRPr="00380C49" w:rsidRDefault="00380C49" w:rsidP="00380C49">
            <w:r w:rsidRPr="00380C49">
              <w:t>Mean - E</w:t>
            </w:r>
          </w:p>
        </w:tc>
        <w:tc>
          <w:tcPr>
            <w:tcW w:w="1680" w:type="dxa"/>
            <w:noWrap/>
            <w:hideMark/>
          </w:tcPr>
          <w:p w14:paraId="27883929" w14:textId="77777777" w:rsidR="00380C49" w:rsidRPr="00380C49" w:rsidRDefault="00380C49" w:rsidP="00380C49">
            <w:r w:rsidRPr="00380C49">
              <w:t xml:space="preserve">((Mean - </w:t>
            </w:r>
            <w:proofErr w:type="gramStart"/>
            <w:r w:rsidRPr="00380C49">
              <w:t>E)^</w:t>
            </w:r>
            <w:proofErr w:type="gramEnd"/>
            <w:r w:rsidRPr="00380C49">
              <w:t>2)*F</w:t>
            </w:r>
          </w:p>
        </w:tc>
      </w:tr>
      <w:tr w:rsidR="00380C49" w:rsidRPr="00380C49" w14:paraId="107FAE61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62F2E5D1" w14:textId="77777777" w:rsidR="00380C49" w:rsidRPr="00380C49" w:rsidRDefault="00380C49" w:rsidP="00380C49">
            <w:r w:rsidRPr="00380C49">
              <w:t>1</w:t>
            </w:r>
          </w:p>
        </w:tc>
        <w:tc>
          <w:tcPr>
            <w:tcW w:w="1100" w:type="dxa"/>
            <w:noWrap/>
            <w:hideMark/>
          </w:tcPr>
          <w:p w14:paraId="1B676742" w14:textId="77777777" w:rsidR="00380C49" w:rsidRPr="00380C49" w:rsidRDefault="00380C49" w:rsidP="00380C49">
            <w:r w:rsidRPr="00380C49">
              <w:t>0</w:t>
            </w:r>
          </w:p>
        </w:tc>
        <w:tc>
          <w:tcPr>
            <w:tcW w:w="960" w:type="dxa"/>
            <w:noWrap/>
            <w:hideMark/>
          </w:tcPr>
          <w:p w14:paraId="68F10AC4" w14:textId="77777777" w:rsidR="00380C49" w:rsidRPr="00380C49" w:rsidRDefault="00380C49" w:rsidP="00380C49">
            <w:r w:rsidRPr="00380C49">
              <w:t>0</w:t>
            </w:r>
          </w:p>
        </w:tc>
        <w:tc>
          <w:tcPr>
            <w:tcW w:w="960" w:type="dxa"/>
            <w:noWrap/>
            <w:hideMark/>
          </w:tcPr>
          <w:p w14:paraId="0236FF76" w14:textId="77777777" w:rsidR="00380C49" w:rsidRPr="00380C49" w:rsidRDefault="00380C49" w:rsidP="00380C49">
            <w:r w:rsidRPr="00380C49">
              <w:t>-17</w:t>
            </w:r>
          </w:p>
        </w:tc>
        <w:tc>
          <w:tcPr>
            <w:tcW w:w="1680" w:type="dxa"/>
            <w:noWrap/>
            <w:hideMark/>
          </w:tcPr>
          <w:p w14:paraId="12F307D2" w14:textId="77777777" w:rsidR="00380C49" w:rsidRPr="00380C49" w:rsidRDefault="00380C49" w:rsidP="00380C49">
            <w:r w:rsidRPr="00380C49">
              <w:t>0</w:t>
            </w:r>
          </w:p>
        </w:tc>
      </w:tr>
      <w:tr w:rsidR="00380C49" w:rsidRPr="00380C49" w14:paraId="2A2D4C5E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0D51745E" w14:textId="77777777" w:rsidR="00380C49" w:rsidRPr="00380C49" w:rsidRDefault="00380C49" w:rsidP="00380C49">
            <w:r w:rsidRPr="00380C49">
              <w:t>2</w:t>
            </w:r>
          </w:p>
        </w:tc>
        <w:tc>
          <w:tcPr>
            <w:tcW w:w="1100" w:type="dxa"/>
            <w:noWrap/>
            <w:hideMark/>
          </w:tcPr>
          <w:p w14:paraId="08E9E550" w14:textId="77777777" w:rsidR="00380C49" w:rsidRPr="00380C49" w:rsidRDefault="00380C49" w:rsidP="00380C49">
            <w:r w:rsidRPr="00380C49">
              <w:t>0</w:t>
            </w:r>
          </w:p>
        </w:tc>
        <w:tc>
          <w:tcPr>
            <w:tcW w:w="960" w:type="dxa"/>
            <w:noWrap/>
            <w:hideMark/>
          </w:tcPr>
          <w:p w14:paraId="100ED328" w14:textId="77777777" w:rsidR="00380C49" w:rsidRPr="00380C49" w:rsidRDefault="00380C49" w:rsidP="00380C49">
            <w:r w:rsidRPr="00380C49">
              <w:t>0</w:t>
            </w:r>
          </w:p>
        </w:tc>
        <w:tc>
          <w:tcPr>
            <w:tcW w:w="960" w:type="dxa"/>
            <w:noWrap/>
            <w:hideMark/>
          </w:tcPr>
          <w:p w14:paraId="23C755A3" w14:textId="77777777" w:rsidR="00380C49" w:rsidRPr="00380C49" w:rsidRDefault="00380C49" w:rsidP="00380C49">
            <w:r w:rsidRPr="00380C49">
              <w:t>-16</w:t>
            </w:r>
          </w:p>
        </w:tc>
        <w:tc>
          <w:tcPr>
            <w:tcW w:w="1680" w:type="dxa"/>
            <w:noWrap/>
            <w:hideMark/>
          </w:tcPr>
          <w:p w14:paraId="312D1938" w14:textId="77777777" w:rsidR="00380C49" w:rsidRPr="00380C49" w:rsidRDefault="00380C49" w:rsidP="00380C49">
            <w:r w:rsidRPr="00380C49">
              <w:t>0</w:t>
            </w:r>
          </w:p>
        </w:tc>
      </w:tr>
      <w:tr w:rsidR="00380C49" w:rsidRPr="00380C49" w14:paraId="08E109C9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26D76F84" w14:textId="77777777" w:rsidR="00380C49" w:rsidRPr="00380C49" w:rsidRDefault="00380C49" w:rsidP="00380C49">
            <w:r w:rsidRPr="00380C49">
              <w:t>3</w:t>
            </w:r>
          </w:p>
        </w:tc>
        <w:tc>
          <w:tcPr>
            <w:tcW w:w="1100" w:type="dxa"/>
            <w:noWrap/>
            <w:hideMark/>
          </w:tcPr>
          <w:p w14:paraId="31DDEBBA" w14:textId="77777777" w:rsidR="00380C49" w:rsidRPr="00380C49" w:rsidRDefault="00380C49" w:rsidP="00380C49">
            <w:r w:rsidRPr="00380C49">
              <w:t>0</w:t>
            </w:r>
          </w:p>
        </w:tc>
        <w:tc>
          <w:tcPr>
            <w:tcW w:w="960" w:type="dxa"/>
            <w:noWrap/>
            <w:hideMark/>
          </w:tcPr>
          <w:p w14:paraId="29A91111" w14:textId="77777777" w:rsidR="00380C49" w:rsidRPr="00380C49" w:rsidRDefault="00380C49" w:rsidP="00380C49">
            <w:r w:rsidRPr="00380C49">
              <w:t>0</w:t>
            </w:r>
          </w:p>
        </w:tc>
        <w:tc>
          <w:tcPr>
            <w:tcW w:w="960" w:type="dxa"/>
            <w:noWrap/>
            <w:hideMark/>
          </w:tcPr>
          <w:p w14:paraId="5600927D" w14:textId="77777777" w:rsidR="00380C49" w:rsidRPr="00380C49" w:rsidRDefault="00380C49" w:rsidP="00380C49">
            <w:r w:rsidRPr="00380C49">
              <w:t>-15</w:t>
            </w:r>
          </w:p>
        </w:tc>
        <w:tc>
          <w:tcPr>
            <w:tcW w:w="1680" w:type="dxa"/>
            <w:noWrap/>
            <w:hideMark/>
          </w:tcPr>
          <w:p w14:paraId="6F00B307" w14:textId="77777777" w:rsidR="00380C49" w:rsidRPr="00380C49" w:rsidRDefault="00380C49" w:rsidP="00380C49">
            <w:r w:rsidRPr="00380C49">
              <w:t>0</w:t>
            </w:r>
          </w:p>
        </w:tc>
      </w:tr>
      <w:tr w:rsidR="00380C49" w:rsidRPr="00380C49" w14:paraId="7F18D72A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3C410969" w14:textId="77777777" w:rsidR="00380C49" w:rsidRPr="00380C49" w:rsidRDefault="00380C49" w:rsidP="00380C49">
            <w:r w:rsidRPr="00380C49">
              <w:t>4</w:t>
            </w:r>
          </w:p>
        </w:tc>
        <w:tc>
          <w:tcPr>
            <w:tcW w:w="1100" w:type="dxa"/>
            <w:noWrap/>
            <w:hideMark/>
          </w:tcPr>
          <w:p w14:paraId="2612CD20" w14:textId="77777777" w:rsidR="00380C49" w:rsidRPr="00380C49" w:rsidRDefault="00380C49" w:rsidP="00380C49">
            <w:r w:rsidRPr="00380C49">
              <w:t>1</w:t>
            </w:r>
          </w:p>
        </w:tc>
        <w:tc>
          <w:tcPr>
            <w:tcW w:w="960" w:type="dxa"/>
            <w:noWrap/>
            <w:hideMark/>
          </w:tcPr>
          <w:p w14:paraId="3A53FF25" w14:textId="77777777" w:rsidR="00380C49" w:rsidRPr="00380C49" w:rsidRDefault="00380C49" w:rsidP="00380C49">
            <w:r w:rsidRPr="00380C49">
              <w:t>4</w:t>
            </w:r>
          </w:p>
        </w:tc>
        <w:tc>
          <w:tcPr>
            <w:tcW w:w="960" w:type="dxa"/>
            <w:noWrap/>
            <w:hideMark/>
          </w:tcPr>
          <w:p w14:paraId="437002F6" w14:textId="77777777" w:rsidR="00380C49" w:rsidRPr="00380C49" w:rsidRDefault="00380C49" w:rsidP="00380C49">
            <w:r w:rsidRPr="00380C49">
              <w:t>-14</w:t>
            </w:r>
          </w:p>
        </w:tc>
        <w:tc>
          <w:tcPr>
            <w:tcW w:w="1680" w:type="dxa"/>
            <w:noWrap/>
            <w:hideMark/>
          </w:tcPr>
          <w:p w14:paraId="3B2E6D03" w14:textId="77777777" w:rsidR="00380C49" w:rsidRPr="00380C49" w:rsidRDefault="00380C49" w:rsidP="00380C49">
            <w:r w:rsidRPr="00380C49">
              <w:t>196</w:t>
            </w:r>
          </w:p>
        </w:tc>
      </w:tr>
      <w:tr w:rsidR="00380C49" w:rsidRPr="00380C49" w14:paraId="3FAE25A2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7703669B" w14:textId="77777777" w:rsidR="00380C49" w:rsidRPr="00380C49" w:rsidRDefault="00380C49" w:rsidP="00380C49">
            <w:r w:rsidRPr="00380C49">
              <w:t>5</w:t>
            </w:r>
          </w:p>
        </w:tc>
        <w:tc>
          <w:tcPr>
            <w:tcW w:w="1100" w:type="dxa"/>
            <w:noWrap/>
            <w:hideMark/>
          </w:tcPr>
          <w:p w14:paraId="58844E5B" w14:textId="77777777" w:rsidR="00380C49" w:rsidRPr="00380C49" w:rsidRDefault="00380C49" w:rsidP="00380C49">
            <w:r w:rsidRPr="00380C49">
              <w:t>4</w:t>
            </w:r>
          </w:p>
        </w:tc>
        <w:tc>
          <w:tcPr>
            <w:tcW w:w="960" w:type="dxa"/>
            <w:noWrap/>
            <w:hideMark/>
          </w:tcPr>
          <w:p w14:paraId="66BED13F" w14:textId="77777777" w:rsidR="00380C49" w:rsidRPr="00380C49" w:rsidRDefault="00380C49" w:rsidP="00380C49">
            <w:r w:rsidRPr="00380C49">
              <w:t>20</w:t>
            </w:r>
          </w:p>
        </w:tc>
        <w:tc>
          <w:tcPr>
            <w:tcW w:w="960" w:type="dxa"/>
            <w:noWrap/>
            <w:hideMark/>
          </w:tcPr>
          <w:p w14:paraId="416E5612" w14:textId="77777777" w:rsidR="00380C49" w:rsidRPr="00380C49" w:rsidRDefault="00380C49" w:rsidP="00380C49">
            <w:r w:rsidRPr="00380C49">
              <w:t>-13</w:t>
            </w:r>
          </w:p>
        </w:tc>
        <w:tc>
          <w:tcPr>
            <w:tcW w:w="1680" w:type="dxa"/>
            <w:noWrap/>
            <w:hideMark/>
          </w:tcPr>
          <w:p w14:paraId="40E8D7DE" w14:textId="77777777" w:rsidR="00380C49" w:rsidRPr="00380C49" w:rsidRDefault="00380C49" w:rsidP="00380C49">
            <w:r w:rsidRPr="00380C49">
              <w:t>676</w:t>
            </w:r>
          </w:p>
        </w:tc>
      </w:tr>
      <w:tr w:rsidR="00380C49" w:rsidRPr="00380C49" w14:paraId="04024C87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16E6845B" w14:textId="77777777" w:rsidR="00380C49" w:rsidRPr="00380C49" w:rsidRDefault="00380C49" w:rsidP="00380C49">
            <w:r w:rsidRPr="00380C49">
              <w:t>6</w:t>
            </w:r>
          </w:p>
        </w:tc>
        <w:tc>
          <w:tcPr>
            <w:tcW w:w="1100" w:type="dxa"/>
            <w:noWrap/>
            <w:hideMark/>
          </w:tcPr>
          <w:p w14:paraId="24705BFF" w14:textId="77777777" w:rsidR="00380C49" w:rsidRPr="00380C49" w:rsidRDefault="00380C49" w:rsidP="00380C49">
            <w:r w:rsidRPr="00380C49">
              <w:t>10</w:t>
            </w:r>
          </w:p>
        </w:tc>
        <w:tc>
          <w:tcPr>
            <w:tcW w:w="960" w:type="dxa"/>
            <w:noWrap/>
            <w:hideMark/>
          </w:tcPr>
          <w:p w14:paraId="0585FD50" w14:textId="77777777" w:rsidR="00380C49" w:rsidRPr="00380C49" w:rsidRDefault="00380C49" w:rsidP="00380C49">
            <w:r w:rsidRPr="00380C49">
              <w:t>60</w:t>
            </w:r>
          </w:p>
        </w:tc>
        <w:tc>
          <w:tcPr>
            <w:tcW w:w="960" w:type="dxa"/>
            <w:noWrap/>
            <w:hideMark/>
          </w:tcPr>
          <w:p w14:paraId="005397F8" w14:textId="77777777" w:rsidR="00380C49" w:rsidRPr="00380C49" w:rsidRDefault="00380C49" w:rsidP="00380C49">
            <w:r w:rsidRPr="00380C49">
              <w:t>-12</w:t>
            </w:r>
          </w:p>
        </w:tc>
        <w:tc>
          <w:tcPr>
            <w:tcW w:w="1680" w:type="dxa"/>
            <w:noWrap/>
            <w:hideMark/>
          </w:tcPr>
          <w:p w14:paraId="21F9B786" w14:textId="77777777" w:rsidR="00380C49" w:rsidRPr="00380C49" w:rsidRDefault="00380C49" w:rsidP="00380C49">
            <w:r w:rsidRPr="00380C49">
              <w:t>1440</w:t>
            </w:r>
          </w:p>
        </w:tc>
      </w:tr>
      <w:tr w:rsidR="00380C49" w:rsidRPr="00380C49" w14:paraId="10381880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673E856C" w14:textId="77777777" w:rsidR="00380C49" w:rsidRPr="00380C49" w:rsidRDefault="00380C49" w:rsidP="00380C49">
            <w:r w:rsidRPr="00380C49">
              <w:t>7</w:t>
            </w:r>
          </w:p>
        </w:tc>
        <w:tc>
          <w:tcPr>
            <w:tcW w:w="1100" w:type="dxa"/>
            <w:noWrap/>
            <w:hideMark/>
          </w:tcPr>
          <w:p w14:paraId="64916AC8" w14:textId="77777777" w:rsidR="00380C49" w:rsidRPr="00380C49" w:rsidRDefault="00380C49" w:rsidP="00380C49">
            <w:r w:rsidRPr="00380C49">
              <w:t>20</w:t>
            </w:r>
          </w:p>
        </w:tc>
        <w:tc>
          <w:tcPr>
            <w:tcW w:w="960" w:type="dxa"/>
            <w:noWrap/>
            <w:hideMark/>
          </w:tcPr>
          <w:p w14:paraId="39BA5FBC" w14:textId="77777777" w:rsidR="00380C49" w:rsidRPr="00380C49" w:rsidRDefault="00380C49" w:rsidP="00380C49">
            <w:r w:rsidRPr="00380C49">
              <w:t>140</w:t>
            </w:r>
          </w:p>
        </w:tc>
        <w:tc>
          <w:tcPr>
            <w:tcW w:w="960" w:type="dxa"/>
            <w:noWrap/>
            <w:hideMark/>
          </w:tcPr>
          <w:p w14:paraId="3DF78A69" w14:textId="77777777" w:rsidR="00380C49" w:rsidRPr="00380C49" w:rsidRDefault="00380C49" w:rsidP="00380C49">
            <w:r w:rsidRPr="00380C49">
              <w:t>-11</w:t>
            </w:r>
          </w:p>
        </w:tc>
        <w:tc>
          <w:tcPr>
            <w:tcW w:w="1680" w:type="dxa"/>
            <w:noWrap/>
            <w:hideMark/>
          </w:tcPr>
          <w:p w14:paraId="5C85B330" w14:textId="77777777" w:rsidR="00380C49" w:rsidRPr="00380C49" w:rsidRDefault="00380C49" w:rsidP="00380C49">
            <w:r w:rsidRPr="00380C49">
              <w:t>2420</w:t>
            </w:r>
          </w:p>
        </w:tc>
      </w:tr>
      <w:tr w:rsidR="00380C49" w:rsidRPr="00380C49" w14:paraId="4AC98DBD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531094BB" w14:textId="77777777" w:rsidR="00380C49" w:rsidRPr="00380C49" w:rsidRDefault="00380C49" w:rsidP="00380C49">
            <w:r w:rsidRPr="00380C49">
              <w:t>8</w:t>
            </w:r>
          </w:p>
        </w:tc>
        <w:tc>
          <w:tcPr>
            <w:tcW w:w="1100" w:type="dxa"/>
            <w:noWrap/>
            <w:hideMark/>
          </w:tcPr>
          <w:p w14:paraId="3E26A68C" w14:textId="77777777" w:rsidR="00380C49" w:rsidRPr="00380C49" w:rsidRDefault="00380C49" w:rsidP="00380C49">
            <w:r w:rsidRPr="00380C49">
              <w:t>35</w:t>
            </w:r>
          </w:p>
        </w:tc>
        <w:tc>
          <w:tcPr>
            <w:tcW w:w="960" w:type="dxa"/>
            <w:noWrap/>
            <w:hideMark/>
          </w:tcPr>
          <w:p w14:paraId="6BD00FD0" w14:textId="77777777" w:rsidR="00380C49" w:rsidRPr="00380C49" w:rsidRDefault="00380C49" w:rsidP="00380C49">
            <w:r w:rsidRPr="00380C49">
              <w:t>280</w:t>
            </w:r>
          </w:p>
        </w:tc>
        <w:tc>
          <w:tcPr>
            <w:tcW w:w="960" w:type="dxa"/>
            <w:noWrap/>
            <w:hideMark/>
          </w:tcPr>
          <w:p w14:paraId="27FB9F4B" w14:textId="77777777" w:rsidR="00380C49" w:rsidRPr="00380C49" w:rsidRDefault="00380C49" w:rsidP="00380C49">
            <w:r w:rsidRPr="00380C49">
              <w:t>-10</w:t>
            </w:r>
          </w:p>
        </w:tc>
        <w:tc>
          <w:tcPr>
            <w:tcW w:w="1680" w:type="dxa"/>
            <w:noWrap/>
            <w:hideMark/>
          </w:tcPr>
          <w:p w14:paraId="7B1AB61E" w14:textId="77777777" w:rsidR="00380C49" w:rsidRPr="00380C49" w:rsidRDefault="00380C49" w:rsidP="00380C49">
            <w:r w:rsidRPr="00380C49">
              <w:t>3500</w:t>
            </w:r>
          </w:p>
        </w:tc>
      </w:tr>
      <w:tr w:rsidR="00380C49" w:rsidRPr="00380C49" w14:paraId="20D925F0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314F7AC8" w14:textId="77777777" w:rsidR="00380C49" w:rsidRPr="00380C49" w:rsidRDefault="00380C49" w:rsidP="00380C49">
            <w:r w:rsidRPr="00380C49">
              <w:t>9</w:t>
            </w:r>
          </w:p>
        </w:tc>
        <w:tc>
          <w:tcPr>
            <w:tcW w:w="1100" w:type="dxa"/>
            <w:noWrap/>
            <w:hideMark/>
          </w:tcPr>
          <w:p w14:paraId="51260C71" w14:textId="77777777" w:rsidR="00380C49" w:rsidRPr="00380C49" w:rsidRDefault="00380C49" w:rsidP="00380C49">
            <w:r w:rsidRPr="00380C49">
              <w:t>56</w:t>
            </w:r>
          </w:p>
        </w:tc>
        <w:tc>
          <w:tcPr>
            <w:tcW w:w="960" w:type="dxa"/>
            <w:noWrap/>
            <w:hideMark/>
          </w:tcPr>
          <w:p w14:paraId="3BB83753" w14:textId="77777777" w:rsidR="00380C49" w:rsidRPr="00380C49" w:rsidRDefault="00380C49" w:rsidP="00380C49">
            <w:r w:rsidRPr="00380C49">
              <w:t>504</w:t>
            </w:r>
          </w:p>
        </w:tc>
        <w:tc>
          <w:tcPr>
            <w:tcW w:w="960" w:type="dxa"/>
            <w:noWrap/>
            <w:hideMark/>
          </w:tcPr>
          <w:p w14:paraId="252F30B0" w14:textId="77777777" w:rsidR="00380C49" w:rsidRPr="00380C49" w:rsidRDefault="00380C49" w:rsidP="00380C49">
            <w:r w:rsidRPr="00380C49">
              <w:t>-9</w:t>
            </w:r>
          </w:p>
        </w:tc>
        <w:tc>
          <w:tcPr>
            <w:tcW w:w="1680" w:type="dxa"/>
            <w:noWrap/>
            <w:hideMark/>
          </w:tcPr>
          <w:p w14:paraId="1E6B98FF" w14:textId="77777777" w:rsidR="00380C49" w:rsidRPr="00380C49" w:rsidRDefault="00380C49" w:rsidP="00380C49">
            <w:r w:rsidRPr="00380C49">
              <w:t>4536</w:t>
            </w:r>
          </w:p>
        </w:tc>
      </w:tr>
      <w:tr w:rsidR="00380C49" w:rsidRPr="00380C49" w14:paraId="15389ED9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45911D9D" w14:textId="77777777" w:rsidR="00380C49" w:rsidRPr="00380C49" w:rsidRDefault="00380C49" w:rsidP="00380C49">
            <w:r w:rsidRPr="00380C49">
              <w:t>10</w:t>
            </w:r>
          </w:p>
        </w:tc>
        <w:tc>
          <w:tcPr>
            <w:tcW w:w="1100" w:type="dxa"/>
            <w:noWrap/>
            <w:hideMark/>
          </w:tcPr>
          <w:p w14:paraId="6B29D711" w14:textId="77777777" w:rsidR="00380C49" w:rsidRPr="00380C49" w:rsidRDefault="00380C49" w:rsidP="00380C49">
            <w:r w:rsidRPr="00380C49">
              <w:t>84</w:t>
            </w:r>
          </w:p>
        </w:tc>
        <w:tc>
          <w:tcPr>
            <w:tcW w:w="960" w:type="dxa"/>
            <w:noWrap/>
            <w:hideMark/>
          </w:tcPr>
          <w:p w14:paraId="3F2C8882" w14:textId="77777777" w:rsidR="00380C49" w:rsidRPr="00380C49" w:rsidRDefault="00380C49" w:rsidP="00380C49">
            <w:r w:rsidRPr="00380C49">
              <w:t>840</w:t>
            </w:r>
          </w:p>
        </w:tc>
        <w:tc>
          <w:tcPr>
            <w:tcW w:w="960" w:type="dxa"/>
            <w:noWrap/>
            <w:hideMark/>
          </w:tcPr>
          <w:p w14:paraId="2A7DBB45" w14:textId="77777777" w:rsidR="00380C49" w:rsidRPr="00380C49" w:rsidRDefault="00380C49" w:rsidP="00380C49">
            <w:r w:rsidRPr="00380C49">
              <w:t>-8</w:t>
            </w:r>
          </w:p>
        </w:tc>
        <w:tc>
          <w:tcPr>
            <w:tcW w:w="1680" w:type="dxa"/>
            <w:noWrap/>
            <w:hideMark/>
          </w:tcPr>
          <w:p w14:paraId="348609F4" w14:textId="77777777" w:rsidR="00380C49" w:rsidRPr="00380C49" w:rsidRDefault="00380C49" w:rsidP="00380C49">
            <w:r w:rsidRPr="00380C49">
              <w:t>5376</w:t>
            </w:r>
          </w:p>
        </w:tc>
      </w:tr>
      <w:tr w:rsidR="00380C49" w:rsidRPr="00380C49" w14:paraId="3FD878F8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3832B011" w14:textId="77777777" w:rsidR="00380C49" w:rsidRPr="00380C49" w:rsidRDefault="00380C49" w:rsidP="00380C49">
            <w:r w:rsidRPr="00380C49">
              <w:t>11</w:t>
            </w:r>
          </w:p>
        </w:tc>
        <w:tc>
          <w:tcPr>
            <w:tcW w:w="1100" w:type="dxa"/>
            <w:noWrap/>
            <w:hideMark/>
          </w:tcPr>
          <w:p w14:paraId="0B994FB9" w14:textId="77777777" w:rsidR="00380C49" w:rsidRPr="00380C49" w:rsidRDefault="00380C49" w:rsidP="00380C49">
            <w:r w:rsidRPr="00380C49">
              <w:t>120</w:t>
            </w:r>
          </w:p>
        </w:tc>
        <w:tc>
          <w:tcPr>
            <w:tcW w:w="960" w:type="dxa"/>
            <w:noWrap/>
            <w:hideMark/>
          </w:tcPr>
          <w:p w14:paraId="139433FE" w14:textId="77777777" w:rsidR="00380C49" w:rsidRPr="00380C49" w:rsidRDefault="00380C49" w:rsidP="00380C49">
            <w:r w:rsidRPr="00380C49">
              <w:t>1320</w:t>
            </w:r>
          </w:p>
        </w:tc>
        <w:tc>
          <w:tcPr>
            <w:tcW w:w="960" w:type="dxa"/>
            <w:noWrap/>
            <w:hideMark/>
          </w:tcPr>
          <w:p w14:paraId="379B4B33" w14:textId="77777777" w:rsidR="00380C49" w:rsidRPr="00380C49" w:rsidRDefault="00380C49" w:rsidP="00380C49">
            <w:r w:rsidRPr="00380C49">
              <w:t>-7</w:t>
            </w:r>
          </w:p>
        </w:tc>
        <w:tc>
          <w:tcPr>
            <w:tcW w:w="1680" w:type="dxa"/>
            <w:noWrap/>
            <w:hideMark/>
          </w:tcPr>
          <w:p w14:paraId="5BA0B8A5" w14:textId="77777777" w:rsidR="00380C49" w:rsidRPr="00380C49" w:rsidRDefault="00380C49" w:rsidP="00380C49">
            <w:r w:rsidRPr="00380C49">
              <w:t>5880</w:t>
            </w:r>
          </w:p>
        </w:tc>
      </w:tr>
      <w:tr w:rsidR="00380C49" w:rsidRPr="00380C49" w14:paraId="40007A3D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6EA59290" w14:textId="77777777" w:rsidR="00380C49" w:rsidRPr="00380C49" w:rsidRDefault="00380C49" w:rsidP="00380C49">
            <w:r w:rsidRPr="00380C49">
              <w:t>12</w:t>
            </w:r>
          </w:p>
        </w:tc>
        <w:tc>
          <w:tcPr>
            <w:tcW w:w="1100" w:type="dxa"/>
            <w:noWrap/>
            <w:hideMark/>
          </w:tcPr>
          <w:p w14:paraId="60F4A1A9" w14:textId="77777777" w:rsidR="00380C49" w:rsidRPr="00380C49" w:rsidRDefault="00380C49" w:rsidP="00380C49">
            <w:r w:rsidRPr="00380C49">
              <w:t>161</w:t>
            </w:r>
          </w:p>
        </w:tc>
        <w:tc>
          <w:tcPr>
            <w:tcW w:w="960" w:type="dxa"/>
            <w:noWrap/>
            <w:hideMark/>
          </w:tcPr>
          <w:p w14:paraId="23EABA45" w14:textId="77777777" w:rsidR="00380C49" w:rsidRPr="00380C49" w:rsidRDefault="00380C49" w:rsidP="00380C49">
            <w:r w:rsidRPr="00380C49">
              <w:t>1932</w:t>
            </w:r>
          </w:p>
        </w:tc>
        <w:tc>
          <w:tcPr>
            <w:tcW w:w="960" w:type="dxa"/>
            <w:noWrap/>
            <w:hideMark/>
          </w:tcPr>
          <w:p w14:paraId="7EF8B5CA" w14:textId="77777777" w:rsidR="00380C49" w:rsidRPr="00380C49" w:rsidRDefault="00380C49" w:rsidP="00380C49">
            <w:r w:rsidRPr="00380C49">
              <w:t>-6</w:t>
            </w:r>
          </w:p>
        </w:tc>
        <w:tc>
          <w:tcPr>
            <w:tcW w:w="1680" w:type="dxa"/>
            <w:noWrap/>
            <w:hideMark/>
          </w:tcPr>
          <w:p w14:paraId="26630696" w14:textId="77777777" w:rsidR="00380C49" w:rsidRPr="00380C49" w:rsidRDefault="00380C49" w:rsidP="00380C49">
            <w:r w:rsidRPr="00380C49">
              <w:t>5796</w:t>
            </w:r>
          </w:p>
        </w:tc>
      </w:tr>
      <w:tr w:rsidR="00380C49" w:rsidRPr="00380C49" w14:paraId="5E791211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6D5E5684" w14:textId="77777777" w:rsidR="00380C49" w:rsidRPr="00380C49" w:rsidRDefault="00380C49" w:rsidP="00380C49">
            <w:r w:rsidRPr="00380C49">
              <w:t>13</w:t>
            </w:r>
          </w:p>
        </w:tc>
        <w:tc>
          <w:tcPr>
            <w:tcW w:w="1100" w:type="dxa"/>
            <w:noWrap/>
            <w:hideMark/>
          </w:tcPr>
          <w:p w14:paraId="5729F66B" w14:textId="77777777" w:rsidR="00380C49" w:rsidRPr="00380C49" w:rsidRDefault="00380C49" w:rsidP="00380C49">
            <w:r w:rsidRPr="00380C49">
              <w:t>204</w:t>
            </w:r>
          </w:p>
        </w:tc>
        <w:tc>
          <w:tcPr>
            <w:tcW w:w="960" w:type="dxa"/>
            <w:noWrap/>
            <w:hideMark/>
          </w:tcPr>
          <w:p w14:paraId="7FDF596F" w14:textId="77777777" w:rsidR="00380C49" w:rsidRPr="00380C49" w:rsidRDefault="00380C49" w:rsidP="00380C49">
            <w:r w:rsidRPr="00380C49">
              <w:t>2652</w:t>
            </w:r>
          </w:p>
        </w:tc>
        <w:tc>
          <w:tcPr>
            <w:tcW w:w="960" w:type="dxa"/>
            <w:noWrap/>
            <w:hideMark/>
          </w:tcPr>
          <w:p w14:paraId="3676ED1D" w14:textId="77777777" w:rsidR="00380C49" w:rsidRPr="00380C49" w:rsidRDefault="00380C49" w:rsidP="00380C49">
            <w:r w:rsidRPr="00380C49">
              <w:t>-5</w:t>
            </w:r>
          </w:p>
        </w:tc>
        <w:tc>
          <w:tcPr>
            <w:tcW w:w="1680" w:type="dxa"/>
            <w:noWrap/>
            <w:hideMark/>
          </w:tcPr>
          <w:p w14:paraId="0B7339B2" w14:textId="77777777" w:rsidR="00380C49" w:rsidRPr="00380C49" w:rsidRDefault="00380C49" w:rsidP="00380C49">
            <w:r w:rsidRPr="00380C49">
              <w:t>5100</w:t>
            </w:r>
          </w:p>
        </w:tc>
      </w:tr>
      <w:tr w:rsidR="00380C49" w:rsidRPr="00380C49" w14:paraId="3C349281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65B6FD0D" w14:textId="77777777" w:rsidR="00380C49" w:rsidRPr="00380C49" w:rsidRDefault="00380C49" w:rsidP="00380C49">
            <w:r w:rsidRPr="00380C49">
              <w:t>14</w:t>
            </w:r>
          </w:p>
        </w:tc>
        <w:tc>
          <w:tcPr>
            <w:tcW w:w="1100" w:type="dxa"/>
            <w:noWrap/>
            <w:hideMark/>
          </w:tcPr>
          <w:p w14:paraId="3816C4A0" w14:textId="77777777" w:rsidR="00380C49" w:rsidRPr="00380C49" w:rsidRDefault="00380C49" w:rsidP="00380C49">
            <w:r w:rsidRPr="00380C49">
              <w:t>246</w:t>
            </w:r>
          </w:p>
        </w:tc>
        <w:tc>
          <w:tcPr>
            <w:tcW w:w="960" w:type="dxa"/>
            <w:noWrap/>
            <w:hideMark/>
          </w:tcPr>
          <w:p w14:paraId="5C81ECFD" w14:textId="77777777" w:rsidR="00380C49" w:rsidRPr="00380C49" w:rsidRDefault="00380C49" w:rsidP="00380C49">
            <w:r w:rsidRPr="00380C49">
              <w:t>3444</w:t>
            </w:r>
          </w:p>
        </w:tc>
        <w:tc>
          <w:tcPr>
            <w:tcW w:w="960" w:type="dxa"/>
            <w:noWrap/>
            <w:hideMark/>
          </w:tcPr>
          <w:p w14:paraId="7F6D8EF5" w14:textId="77777777" w:rsidR="00380C49" w:rsidRPr="00380C49" w:rsidRDefault="00380C49" w:rsidP="00380C49">
            <w:r w:rsidRPr="00380C49">
              <w:t>-4</w:t>
            </w:r>
          </w:p>
        </w:tc>
        <w:tc>
          <w:tcPr>
            <w:tcW w:w="1680" w:type="dxa"/>
            <w:noWrap/>
            <w:hideMark/>
          </w:tcPr>
          <w:p w14:paraId="2912402C" w14:textId="77777777" w:rsidR="00380C49" w:rsidRPr="00380C49" w:rsidRDefault="00380C49" w:rsidP="00380C49">
            <w:r w:rsidRPr="00380C49">
              <w:t>3936</w:t>
            </w:r>
          </w:p>
        </w:tc>
      </w:tr>
      <w:tr w:rsidR="00380C49" w:rsidRPr="00380C49" w14:paraId="6C311549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47E53362" w14:textId="77777777" w:rsidR="00380C49" w:rsidRPr="00380C49" w:rsidRDefault="00380C49" w:rsidP="00380C49">
            <w:r w:rsidRPr="00380C49">
              <w:t>15</w:t>
            </w:r>
          </w:p>
        </w:tc>
        <w:tc>
          <w:tcPr>
            <w:tcW w:w="1100" w:type="dxa"/>
            <w:noWrap/>
            <w:hideMark/>
          </w:tcPr>
          <w:p w14:paraId="3EF10C3F" w14:textId="77777777" w:rsidR="00380C49" w:rsidRPr="00380C49" w:rsidRDefault="00380C49" w:rsidP="00380C49">
            <w:r w:rsidRPr="00380C49">
              <w:t>284</w:t>
            </w:r>
          </w:p>
        </w:tc>
        <w:tc>
          <w:tcPr>
            <w:tcW w:w="960" w:type="dxa"/>
            <w:noWrap/>
            <w:hideMark/>
          </w:tcPr>
          <w:p w14:paraId="406F97F7" w14:textId="77777777" w:rsidR="00380C49" w:rsidRPr="00380C49" w:rsidRDefault="00380C49" w:rsidP="00380C49">
            <w:r w:rsidRPr="00380C49">
              <w:t>4260</w:t>
            </w:r>
          </w:p>
        </w:tc>
        <w:tc>
          <w:tcPr>
            <w:tcW w:w="960" w:type="dxa"/>
            <w:noWrap/>
            <w:hideMark/>
          </w:tcPr>
          <w:p w14:paraId="1425B8B9" w14:textId="77777777" w:rsidR="00380C49" w:rsidRPr="00380C49" w:rsidRDefault="00380C49" w:rsidP="00380C49">
            <w:r w:rsidRPr="00380C49">
              <w:t>-3</w:t>
            </w:r>
          </w:p>
        </w:tc>
        <w:tc>
          <w:tcPr>
            <w:tcW w:w="1680" w:type="dxa"/>
            <w:noWrap/>
            <w:hideMark/>
          </w:tcPr>
          <w:p w14:paraId="062C4A75" w14:textId="77777777" w:rsidR="00380C49" w:rsidRPr="00380C49" w:rsidRDefault="00380C49" w:rsidP="00380C49">
            <w:r w:rsidRPr="00380C49">
              <w:t>2556</w:t>
            </w:r>
          </w:p>
        </w:tc>
      </w:tr>
      <w:tr w:rsidR="00380C49" w:rsidRPr="00380C49" w14:paraId="043C8295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320A86DC" w14:textId="77777777" w:rsidR="00380C49" w:rsidRPr="00380C49" w:rsidRDefault="00380C49" w:rsidP="00380C49">
            <w:r w:rsidRPr="00380C49">
              <w:t>16</w:t>
            </w:r>
          </w:p>
        </w:tc>
        <w:tc>
          <w:tcPr>
            <w:tcW w:w="1100" w:type="dxa"/>
            <w:noWrap/>
            <w:hideMark/>
          </w:tcPr>
          <w:p w14:paraId="58E46AC8" w14:textId="77777777" w:rsidR="00380C49" w:rsidRPr="00380C49" w:rsidRDefault="00380C49" w:rsidP="00380C49">
            <w:r w:rsidRPr="00380C49">
              <w:t>315</w:t>
            </w:r>
          </w:p>
        </w:tc>
        <w:tc>
          <w:tcPr>
            <w:tcW w:w="960" w:type="dxa"/>
            <w:noWrap/>
            <w:hideMark/>
          </w:tcPr>
          <w:p w14:paraId="4DE151B9" w14:textId="77777777" w:rsidR="00380C49" w:rsidRPr="00380C49" w:rsidRDefault="00380C49" w:rsidP="00380C49">
            <w:r w:rsidRPr="00380C49">
              <w:t>5040</w:t>
            </w:r>
          </w:p>
        </w:tc>
        <w:tc>
          <w:tcPr>
            <w:tcW w:w="960" w:type="dxa"/>
            <w:noWrap/>
            <w:hideMark/>
          </w:tcPr>
          <w:p w14:paraId="58090298" w14:textId="77777777" w:rsidR="00380C49" w:rsidRPr="00380C49" w:rsidRDefault="00380C49" w:rsidP="00380C49">
            <w:r w:rsidRPr="00380C49">
              <w:t>-2</w:t>
            </w:r>
          </w:p>
        </w:tc>
        <w:tc>
          <w:tcPr>
            <w:tcW w:w="1680" w:type="dxa"/>
            <w:noWrap/>
            <w:hideMark/>
          </w:tcPr>
          <w:p w14:paraId="6CB559A2" w14:textId="77777777" w:rsidR="00380C49" w:rsidRPr="00380C49" w:rsidRDefault="00380C49" w:rsidP="00380C49">
            <w:r w:rsidRPr="00380C49">
              <w:t>1260</w:t>
            </w:r>
          </w:p>
        </w:tc>
      </w:tr>
      <w:tr w:rsidR="00380C49" w:rsidRPr="00380C49" w14:paraId="60A6B401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206A42CE" w14:textId="77777777" w:rsidR="00380C49" w:rsidRPr="00380C49" w:rsidRDefault="00380C49" w:rsidP="00380C49">
            <w:r w:rsidRPr="00380C49">
              <w:t>17</w:t>
            </w:r>
          </w:p>
        </w:tc>
        <w:tc>
          <w:tcPr>
            <w:tcW w:w="1100" w:type="dxa"/>
            <w:noWrap/>
            <w:hideMark/>
          </w:tcPr>
          <w:p w14:paraId="2791A6EA" w14:textId="77777777" w:rsidR="00380C49" w:rsidRPr="00380C49" w:rsidRDefault="00380C49" w:rsidP="00380C49">
            <w:r w:rsidRPr="00380C49">
              <w:t>336</w:t>
            </w:r>
          </w:p>
        </w:tc>
        <w:tc>
          <w:tcPr>
            <w:tcW w:w="960" w:type="dxa"/>
            <w:noWrap/>
            <w:hideMark/>
          </w:tcPr>
          <w:p w14:paraId="19BD1CD4" w14:textId="77777777" w:rsidR="00380C49" w:rsidRPr="00380C49" w:rsidRDefault="00380C49" w:rsidP="00380C49">
            <w:r w:rsidRPr="00380C49">
              <w:t>5712</w:t>
            </w:r>
          </w:p>
        </w:tc>
        <w:tc>
          <w:tcPr>
            <w:tcW w:w="960" w:type="dxa"/>
            <w:noWrap/>
            <w:hideMark/>
          </w:tcPr>
          <w:p w14:paraId="07079EE0" w14:textId="77777777" w:rsidR="00380C49" w:rsidRPr="00380C49" w:rsidRDefault="00380C49" w:rsidP="00380C49">
            <w:r w:rsidRPr="00380C49">
              <w:t>-1</w:t>
            </w:r>
          </w:p>
        </w:tc>
        <w:tc>
          <w:tcPr>
            <w:tcW w:w="1680" w:type="dxa"/>
            <w:noWrap/>
            <w:hideMark/>
          </w:tcPr>
          <w:p w14:paraId="4A66B125" w14:textId="77777777" w:rsidR="00380C49" w:rsidRPr="00380C49" w:rsidRDefault="00380C49" w:rsidP="00380C49">
            <w:r w:rsidRPr="00380C49">
              <w:t>336</w:t>
            </w:r>
          </w:p>
        </w:tc>
      </w:tr>
      <w:tr w:rsidR="00380C49" w:rsidRPr="00380C49" w14:paraId="1B3A34D5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765462DA" w14:textId="77777777" w:rsidR="00380C49" w:rsidRPr="00380C49" w:rsidRDefault="00380C49" w:rsidP="00380C49">
            <w:r w:rsidRPr="00380C49">
              <w:t>18</w:t>
            </w:r>
          </w:p>
        </w:tc>
        <w:tc>
          <w:tcPr>
            <w:tcW w:w="1100" w:type="dxa"/>
            <w:noWrap/>
            <w:hideMark/>
          </w:tcPr>
          <w:p w14:paraId="1E6132E5" w14:textId="77777777" w:rsidR="00380C49" w:rsidRPr="00380C49" w:rsidRDefault="00380C49" w:rsidP="00380C49">
            <w:r w:rsidRPr="00380C49">
              <w:t>344</w:t>
            </w:r>
          </w:p>
        </w:tc>
        <w:tc>
          <w:tcPr>
            <w:tcW w:w="960" w:type="dxa"/>
            <w:noWrap/>
            <w:hideMark/>
          </w:tcPr>
          <w:p w14:paraId="11EA2BAC" w14:textId="77777777" w:rsidR="00380C49" w:rsidRPr="00380C49" w:rsidRDefault="00380C49" w:rsidP="00380C49">
            <w:r w:rsidRPr="00380C49">
              <w:t>6192</w:t>
            </w:r>
          </w:p>
        </w:tc>
        <w:tc>
          <w:tcPr>
            <w:tcW w:w="960" w:type="dxa"/>
            <w:noWrap/>
            <w:hideMark/>
          </w:tcPr>
          <w:p w14:paraId="5F9A2CF7" w14:textId="77777777" w:rsidR="00380C49" w:rsidRPr="00380C49" w:rsidRDefault="00380C49" w:rsidP="00380C49">
            <w:r w:rsidRPr="00380C49">
              <w:t>0</w:t>
            </w:r>
          </w:p>
        </w:tc>
        <w:tc>
          <w:tcPr>
            <w:tcW w:w="1680" w:type="dxa"/>
            <w:noWrap/>
            <w:hideMark/>
          </w:tcPr>
          <w:p w14:paraId="38BBE483" w14:textId="77777777" w:rsidR="00380C49" w:rsidRPr="00380C49" w:rsidRDefault="00380C49" w:rsidP="00380C49">
            <w:r w:rsidRPr="00380C49">
              <w:t>0</w:t>
            </w:r>
          </w:p>
        </w:tc>
      </w:tr>
      <w:tr w:rsidR="00380C49" w:rsidRPr="00380C49" w14:paraId="736DB327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23098E8C" w14:textId="77777777" w:rsidR="00380C49" w:rsidRPr="00380C49" w:rsidRDefault="00380C49" w:rsidP="00380C49">
            <w:r w:rsidRPr="00380C49">
              <w:t>19</w:t>
            </w:r>
          </w:p>
        </w:tc>
        <w:tc>
          <w:tcPr>
            <w:tcW w:w="1100" w:type="dxa"/>
            <w:noWrap/>
            <w:hideMark/>
          </w:tcPr>
          <w:p w14:paraId="40AE490E" w14:textId="77777777" w:rsidR="00380C49" w:rsidRPr="00380C49" w:rsidRDefault="00380C49" w:rsidP="00380C49">
            <w:r w:rsidRPr="00380C49">
              <w:t>336</w:t>
            </w:r>
          </w:p>
        </w:tc>
        <w:tc>
          <w:tcPr>
            <w:tcW w:w="960" w:type="dxa"/>
            <w:noWrap/>
            <w:hideMark/>
          </w:tcPr>
          <w:p w14:paraId="793580C3" w14:textId="77777777" w:rsidR="00380C49" w:rsidRPr="00380C49" w:rsidRDefault="00380C49" w:rsidP="00380C49">
            <w:r w:rsidRPr="00380C49">
              <w:t>6384</w:t>
            </w:r>
          </w:p>
        </w:tc>
        <w:tc>
          <w:tcPr>
            <w:tcW w:w="960" w:type="dxa"/>
            <w:noWrap/>
            <w:hideMark/>
          </w:tcPr>
          <w:p w14:paraId="1499C183" w14:textId="77777777" w:rsidR="00380C49" w:rsidRPr="00380C49" w:rsidRDefault="00380C49" w:rsidP="00380C49">
            <w:r w:rsidRPr="00380C49">
              <w:t>1</w:t>
            </w:r>
          </w:p>
        </w:tc>
        <w:tc>
          <w:tcPr>
            <w:tcW w:w="1680" w:type="dxa"/>
            <w:noWrap/>
            <w:hideMark/>
          </w:tcPr>
          <w:p w14:paraId="69A17E0D" w14:textId="77777777" w:rsidR="00380C49" w:rsidRPr="00380C49" w:rsidRDefault="00380C49" w:rsidP="00380C49">
            <w:r w:rsidRPr="00380C49">
              <w:t>336</w:t>
            </w:r>
          </w:p>
        </w:tc>
      </w:tr>
      <w:tr w:rsidR="00380C49" w:rsidRPr="00380C49" w14:paraId="084EB2DF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527ED7BA" w14:textId="77777777" w:rsidR="00380C49" w:rsidRPr="00380C49" w:rsidRDefault="00380C49" w:rsidP="00380C49">
            <w:r w:rsidRPr="00380C49">
              <w:t>20</w:t>
            </w:r>
          </w:p>
        </w:tc>
        <w:tc>
          <w:tcPr>
            <w:tcW w:w="1100" w:type="dxa"/>
            <w:noWrap/>
            <w:hideMark/>
          </w:tcPr>
          <w:p w14:paraId="6726DE73" w14:textId="77777777" w:rsidR="00380C49" w:rsidRPr="00380C49" w:rsidRDefault="00380C49" w:rsidP="00380C49">
            <w:r w:rsidRPr="00380C49">
              <w:t>315</w:t>
            </w:r>
          </w:p>
        </w:tc>
        <w:tc>
          <w:tcPr>
            <w:tcW w:w="960" w:type="dxa"/>
            <w:noWrap/>
            <w:hideMark/>
          </w:tcPr>
          <w:p w14:paraId="5930C07C" w14:textId="77777777" w:rsidR="00380C49" w:rsidRPr="00380C49" w:rsidRDefault="00380C49" w:rsidP="00380C49">
            <w:r w:rsidRPr="00380C49">
              <w:t>6300</w:t>
            </w:r>
          </w:p>
        </w:tc>
        <w:tc>
          <w:tcPr>
            <w:tcW w:w="960" w:type="dxa"/>
            <w:noWrap/>
            <w:hideMark/>
          </w:tcPr>
          <w:p w14:paraId="3E5545AA" w14:textId="77777777" w:rsidR="00380C49" w:rsidRPr="00380C49" w:rsidRDefault="00380C49" w:rsidP="00380C49">
            <w:r w:rsidRPr="00380C49">
              <w:t>2</w:t>
            </w:r>
          </w:p>
        </w:tc>
        <w:tc>
          <w:tcPr>
            <w:tcW w:w="1680" w:type="dxa"/>
            <w:noWrap/>
            <w:hideMark/>
          </w:tcPr>
          <w:p w14:paraId="685E64D2" w14:textId="77777777" w:rsidR="00380C49" w:rsidRPr="00380C49" w:rsidRDefault="00380C49" w:rsidP="00380C49">
            <w:r w:rsidRPr="00380C49">
              <w:t>1260</w:t>
            </w:r>
          </w:p>
        </w:tc>
      </w:tr>
      <w:tr w:rsidR="00380C49" w:rsidRPr="00380C49" w14:paraId="3968ABBA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4E30BBAD" w14:textId="77777777" w:rsidR="00380C49" w:rsidRPr="00380C49" w:rsidRDefault="00380C49" w:rsidP="00380C49">
            <w:r w:rsidRPr="00380C49">
              <w:t>21</w:t>
            </w:r>
          </w:p>
        </w:tc>
        <w:tc>
          <w:tcPr>
            <w:tcW w:w="1100" w:type="dxa"/>
            <w:noWrap/>
            <w:hideMark/>
          </w:tcPr>
          <w:p w14:paraId="3E9CAB32" w14:textId="77777777" w:rsidR="00380C49" w:rsidRPr="00380C49" w:rsidRDefault="00380C49" w:rsidP="00380C49">
            <w:r w:rsidRPr="00380C49">
              <w:t>284</w:t>
            </w:r>
          </w:p>
        </w:tc>
        <w:tc>
          <w:tcPr>
            <w:tcW w:w="960" w:type="dxa"/>
            <w:noWrap/>
            <w:hideMark/>
          </w:tcPr>
          <w:p w14:paraId="1B6084B8" w14:textId="77777777" w:rsidR="00380C49" w:rsidRPr="00380C49" w:rsidRDefault="00380C49" w:rsidP="00380C49">
            <w:r w:rsidRPr="00380C49">
              <w:t>5964</w:t>
            </w:r>
          </w:p>
        </w:tc>
        <w:tc>
          <w:tcPr>
            <w:tcW w:w="960" w:type="dxa"/>
            <w:noWrap/>
            <w:hideMark/>
          </w:tcPr>
          <w:p w14:paraId="60D03B5E" w14:textId="77777777" w:rsidR="00380C49" w:rsidRPr="00380C49" w:rsidRDefault="00380C49" w:rsidP="00380C49">
            <w:r w:rsidRPr="00380C49">
              <w:t>3</w:t>
            </w:r>
          </w:p>
        </w:tc>
        <w:tc>
          <w:tcPr>
            <w:tcW w:w="1680" w:type="dxa"/>
            <w:noWrap/>
            <w:hideMark/>
          </w:tcPr>
          <w:p w14:paraId="2F826BA7" w14:textId="77777777" w:rsidR="00380C49" w:rsidRPr="00380C49" w:rsidRDefault="00380C49" w:rsidP="00380C49">
            <w:r w:rsidRPr="00380C49">
              <w:t>2556</w:t>
            </w:r>
          </w:p>
        </w:tc>
      </w:tr>
      <w:tr w:rsidR="00380C49" w:rsidRPr="00380C49" w14:paraId="7D5DED41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7F90D209" w14:textId="77777777" w:rsidR="00380C49" w:rsidRPr="00380C49" w:rsidRDefault="00380C49" w:rsidP="00380C49">
            <w:r w:rsidRPr="00380C49">
              <w:t>22</w:t>
            </w:r>
          </w:p>
        </w:tc>
        <w:tc>
          <w:tcPr>
            <w:tcW w:w="1100" w:type="dxa"/>
            <w:noWrap/>
            <w:hideMark/>
          </w:tcPr>
          <w:p w14:paraId="71D6B0CE" w14:textId="77777777" w:rsidR="00380C49" w:rsidRPr="00380C49" w:rsidRDefault="00380C49" w:rsidP="00380C49">
            <w:r w:rsidRPr="00380C49">
              <w:t>246</w:t>
            </w:r>
          </w:p>
        </w:tc>
        <w:tc>
          <w:tcPr>
            <w:tcW w:w="960" w:type="dxa"/>
            <w:noWrap/>
            <w:hideMark/>
          </w:tcPr>
          <w:p w14:paraId="5449D3AF" w14:textId="77777777" w:rsidR="00380C49" w:rsidRPr="00380C49" w:rsidRDefault="00380C49" w:rsidP="00380C49">
            <w:r w:rsidRPr="00380C49">
              <w:t>5412</w:t>
            </w:r>
          </w:p>
        </w:tc>
        <w:tc>
          <w:tcPr>
            <w:tcW w:w="960" w:type="dxa"/>
            <w:noWrap/>
            <w:hideMark/>
          </w:tcPr>
          <w:p w14:paraId="2F4ABC5D" w14:textId="77777777" w:rsidR="00380C49" w:rsidRPr="00380C49" w:rsidRDefault="00380C49" w:rsidP="00380C49">
            <w:r w:rsidRPr="00380C49">
              <w:t>4</w:t>
            </w:r>
          </w:p>
        </w:tc>
        <w:tc>
          <w:tcPr>
            <w:tcW w:w="1680" w:type="dxa"/>
            <w:noWrap/>
            <w:hideMark/>
          </w:tcPr>
          <w:p w14:paraId="612902D1" w14:textId="77777777" w:rsidR="00380C49" w:rsidRPr="00380C49" w:rsidRDefault="00380C49" w:rsidP="00380C49">
            <w:r w:rsidRPr="00380C49">
              <w:t>3936</w:t>
            </w:r>
          </w:p>
        </w:tc>
      </w:tr>
      <w:tr w:rsidR="00380C49" w:rsidRPr="00380C49" w14:paraId="416E2A39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1763D4F2" w14:textId="77777777" w:rsidR="00380C49" w:rsidRPr="00380C49" w:rsidRDefault="00380C49" w:rsidP="00380C49">
            <w:r w:rsidRPr="00380C49">
              <w:t>23</w:t>
            </w:r>
          </w:p>
        </w:tc>
        <w:tc>
          <w:tcPr>
            <w:tcW w:w="1100" w:type="dxa"/>
            <w:noWrap/>
            <w:hideMark/>
          </w:tcPr>
          <w:p w14:paraId="6BED04FA" w14:textId="77777777" w:rsidR="00380C49" w:rsidRPr="00380C49" w:rsidRDefault="00380C49" w:rsidP="00380C49">
            <w:r w:rsidRPr="00380C49">
              <w:t>204</w:t>
            </w:r>
          </w:p>
        </w:tc>
        <w:tc>
          <w:tcPr>
            <w:tcW w:w="960" w:type="dxa"/>
            <w:noWrap/>
            <w:hideMark/>
          </w:tcPr>
          <w:p w14:paraId="7EE4EC71" w14:textId="77777777" w:rsidR="00380C49" w:rsidRPr="00380C49" w:rsidRDefault="00380C49" w:rsidP="00380C49">
            <w:r w:rsidRPr="00380C49">
              <w:t>4692</w:t>
            </w:r>
          </w:p>
        </w:tc>
        <w:tc>
          <w:tcPr>
            <w:tcW w:w="960" w:type="dxa"/>
            <w:noWrap/>
            <w:hideMark/>
          </w:tcPr>
          <w:p w14:paraId="2F4FB48C" w14:textId="77777777" w:rsidR="00380C49" w:rsidRPr="00380C49" w:rsidRDefault="00380C49" w:rsidP="00380C49">
            <w:r w:rsidRPr="00380C49">
              <w:t>5</w:t>
            </w:r>
          </w:p>
        </w:tc>
        <w:tc>
          <w:tcPr>
            <w:tcW w:w="1680" w:type="dxa"/>
            <w:noWrap/>
            <w:hideMark/>
          </w:tcPr>
          <w:p w14:paraId="1FCE1E53" w14:textId="77777777" w:rsidR="00380C49" w:rsidRPr="00380C49" w:rsidRDefault="00380C49" w:rsidP="00380C49">
            <w:r w:rsidRPr="00380C49">
              <w:t>5100</w:t>
            </w:r>
          </w:p>
        </w:tc>
      </w:tr>
      <w:tr w:rsidR="00380C49" w:rsidRPr="00380C49" w14:paraId="684C4C28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3A569EE7" w14:textId="77777777" w:rsidR="00380C49" w:rsidRPr="00380C49" w:rsidRDefault="00380C49" w:rsidP="00380C49">
            <w:r w:rsidRPr="00380C49">
              <w:t>24</w:t>
            </w:r>
          </w:p>
        </w:tc>
        <w:tc>
          <w:tcPr>
            <w:tcW w:w="1100" w:type="dxa"/>
            <w:noWrap/>
            <w:hideMark/>
          </w:tcPr>
          <w:p w14:paraId="281AE7B9" w14:textId="77777777" w:rsidR="00380C49" w:rsidRPr="00380C49" w:rsidRDefault="00380C49" w:rsidP="00380C49">
            <w:r w:rsidRPr="00380C49">
              <w:t>161</w:t>
            </w:r>
          </w:p>
        </w:tc>
        <w:tc>
          <w:tcPr>
            <w:tcW w:w="960" w:type="dxa"/>
            <w:noWrap/>
            <w:hideMark/>
          </w:tcPr>
          <w:p w14:paraId="2B387BF3" w14:textId="77777777" w:rsidR="00380C49" w:rsidRPr="00380C49" w:rsidRDefault="00380C49" w:rsidP="00380C49">
            <w:r w:rsidRPr="00380C49">
              <w:t>3864</w:t>
            </w:r>
          </w:p>
        </w:tc>
        <w:tc>
          <w:tcPr>
            <w:tcW w:w="960" w:type="dxa"/>
            <w:noWrap/>
            <w:hideMark/>
          </w:tcPr>
          <w:p w14:paraId="30F7E7A7" w14:textId="77777777" w:rsidR="00380C49" w:rsidRPr="00380C49" w:rsidRDefault="00380C49" w:rsidP="00380C49">
            <w:r w:rsidRPr="00380C49">
              <w:t>6</w:t>
            </w:r>
          </w:p>
        </w:tc>
        <w:tc>
          <w:tcPr>
            <w:tcW w:w="1680" w:type="dxa"/>
            <w:noWrap/>
            <w:hideMark/>
          </w:tcPr>
          <w:p w14:paraId="317ECB5C" w14:textId="77777777" w:rsidR="00380C49" w:rsidRPr="00380C49" w:rsidRDefault="00380C49" w:rsidP="00380C49">
            <w:r w:rsidRPr="00380C49">
              <w:t>5796</w:t>
            </w:r>
          </w:p>
        </w:tc>
      </w:tr>
      <w:tr w:rsidR="00380C49" w:rsidRPr="00380C49" w14:paraId="0704A33A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52127C29" w14:textId="77777777" w:rsidR="00380C49" w:rsidRPr="00380C49" w:rsidRDefault="00380C49" w:rsidP="00380C49">
            <w:r w:rsidRPr="00380C49">
              <w:t>25</w:t>
            </w:r>
          </w:p>
        </w:tc>
        <w:tc>
          <w:tcPr>
            <w:tcW w:w="1100" w:type="dxa"/>
            <w:noWrap/>
            <w:hideMark/>
          </w:tcPr>
          <w:p w14:paraId="2A3224BC" w14:textId="77777777" w:rsidR="00380C49" w:rsidRPr="00380C49" w:rsidRDefault="00380C49" w:rsidP="00380C49">
            <w:r w:rsidRPr="00380C49">
              <w:t>120</w:t>
            </w:r>
          </w:p>
        </w:tc>
        <w:tc>
          <w:tcPr>
            <w:tcW w:w="960" w:type="dxa"/>
            <w:noWrap/>
            <w:hideMark/>
          </w:tcPr>
          <w:p w14:paraId="60B81317" w14:textId="77777777" w:rsidR="00380C49" w:rsidRPr="00380C49" w:rsidRDefault="00380C49" w:rsidP="00380C49">
            <w:r w:rsidRPr="00380C49">
              <w:t>3000</w:t>
            </w:r>
          </w:p>
        </w:tc>
        <w:tc>
          <w:tcPr>
            <w:tcW w:w="960" w:type="dxa"/>
            <w:noWrap/>
            <w:hideMark/>
          </w:tcPr>
          <w:p w14:paraId="10C14E8C" w14:textId="77777777" w:rsidR="00380C49" w:rsidRPr="00380C49" w:rsidRDefault="00380C49" w:rsidP="00380C49">
            <w:r w:rsidRPr="00380C49">
              <w:t>7</w:t>
            </w:r>
          </w:p>
        </w:tc>
        <w:tc>
          <w:tcPr>
            <w:tcW w:w="1680" w:type="dxa"/>
            <w:noWrap/>
            <w:hideMark/>
          </w:tcPr>
          <w:p w14:paraId="62EF07A1" w14:textId="77777777" w:rsidR="00380C49" w:rsidRPr="00380C49" w:rsidRDefault="00380C49" w:rsidP="00380C49">
            <w:r w:rsidRPr="00380C49">
              <w:t>5880</w:t>
            </w:r>
          </w:p>
        </w:tc>
      </w:tr>
      <w:tr w:rsidR="00380C49" w:rsidRPr="00380C49" w14:paraId="11998AD2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57F6A596" w14:textId="77777777" w:rsidR="00380C49" w:rsidRPr="00380C49" w:rsidRDefault="00380C49" w:rsidP="00380C49">
            <w:r w:rsidRPr="00380C49">
              <w:t>26</w:t>
            </w:r>
          </w:p>
        </w:tc>
        <w:tc>
          <w:tcPr>
            <w:tcW w:w="1100" w:type="dxa"/>
            <w:noWrap/>
            <w:hideMark/>
          </w:tcPr>
          <w:p w14:paraId="2C3B4A34" w14:textId="77777777" w:rsidR="00380C49" w:rsidRPr="00380C49" w:rsidRDefault="00380C49" w:rsidP="00380C49">
            <w:r w:rsidRPr="00380C49">
              <w:t>84</w:t>
            </w:r>
          </w:p>
        </w:tc>
        <w:tc>
          <w:tcPr>
            <w:tcW w:w="960" w:type="dxa"/>
            <w:noWrap/>
            <w:hideMark/>
          </w:tcPr>
          <w:p w14:paraId="799A7724" w14:textId="77777777" w:rsidR="00380C49" w:rsidRPr="00380C49" w:rsidRDefault="00380C49" w:rsidP="00380C49">
            <w:r w:rsidRPr="00380C49">
              <w:t>2184</w:t>
            </w:r>
          </w:p>
        </w:tc>
        <w:tc>
          <w:tcPr>
            <w:tcW w:w="960" w:type="dxa"/>
            <w:noWrap/>
            <w:hideMark/>
          </w:tcPr>
          <w:p w14:paraId="35D9A082" w14:textId="77777777" w:rsidR="00380C49" w:rsidRPr="00380C49" w:rsidRDefault="00380C49" w:rsidP="00380C49">
            <w:r w:rsidRPr="00380C49">
              <w:t>8</w:t>
            </w:r>
          </w:p>
        </w:tc>
        <w:tc>
          <w:tcPr>
            <w:tcW w:w="1680" w:type="dxa"/>
            <w:noWrap/>
            <w:hideMark/>
          </w:tcPr>
          <w:p w14:paraId="78EF5B96" w14:textId="77777777" w:rsidR="00380C49" w:rsidRPr="00380C49" w:rsidRDefault="00380C49" w:rsidP="00380C49">
            <w:r w:rsidRPr="00380C49">
              <w:t>5376</w:t>
            </w:r>
          </w:p>
        </w:tc>
      </w:tr>
      <w:tr w:rsidR="00380C49" w:rsidRPr="00380C49" w14:paraId="4C2FE2D5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4A6F618C" w14:textId="77777777" w:rsidR="00380C49" w:rsidRPr="00380C49" w:rsidRDefault="00380C49" w:rsidP="00380C49">
            <w:r w:rsidRPr="00380C49">
              <w:t>27</w:t>
            </w:r>
          </w:p>
        </w:tc>
        <w:tc>
          <w:tcPr>
            <w:tcW w:w="1100" w:type="dxa"/>
            <w:noWrap/>
            <w:hideMark/>
          </w:tcPr>
          <w:p w14:paraId="2DFE07BC" w14:textId="77777777" w:rsidR="00380C49" w:rsidRPr="00380C49" w:rsidRDefault="00380C49" w:rsidP="00380C49">
            <w:r w:rsidRPr="00380C49">
              <w:t>56</w:t>
            </w:r>
          </w:p>
        </w:tc>
        <w:tc>
          <w:tcPr>
            <w:tcW w:w="960" w:type="dxa"/>
            <w:noWrap/>
            <w:hideMark/>
          </w:tcPr>
          <w:p w14:paraId="057B82E7" w14:textId="77777777" w:rsidR="00380C49" w:rsidRPr="00380C49" w:rsidRDefault="00380C49" w:rsidP="00380C49">
            <w:r w:rsidRPr="00380C49">
              <w:t>1512</w:t>
            </w:r>
          </w:p>
        </w:tc>
        <w:tc>
          <w:tcPr>
            <w:tcW w:w="960" w:type="dxa"/>
            <w:noWrap/>
            <w:hideMark/>
          </w:tcPr>
          <w:p w14:paraId="6E5995F5" w14:textId="77777777" w:rsidR="00380C49" w:rsidRPr="00380C49" w:rsidRDefault="00380C49" w:rsidP="00380C49">
            <w:r w:rsidRPr="00380C49">
              <w:t>9</w:t>
            </w:r>
          </w:p>
        </w:tc>
        <w:tc>
          <w:tcPr>
            <w:tcW w:w="1680" w:type="dxa"/>
            <w:noWrap/>
            <w:hideMark/>
          </w:tcPr>
          <w:p w14:paraId="7DDAC120" w14:textId="77777777" w:rsidR="00380C49" w:rsidRPr="00380C49" w:rsidRDefault="00380C49" w:rsidP="00380C49">
            <w:r w:rsidRPr="00380C49">
              <w:t>4536</w:t>
            </w:r>
          </w:p>
        </w:tc>
      </w:tr>
      <w:tr w:rsidR="00380C49" w:rsidRPr="00380C49" w14:paraId="41BB3B93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641DE91B" w14:textId="77777777" w:rsidR="00380C49" w:rsidRPr="00380C49" w:rsidRDefault="00380C49" w:rsidP="00380C49">
            <w:r w:rsidRPr="00380C49">
              <w:t>28</w:t>
            </w:r>
          </w:p>
        </w:tc>
        <w:tc>
          <w:tcPr>
            <w:tcW w:w="1100" w:type="dxa"/>
            <w:noWrap/>
            <w:hideMark/>
          </w:tcPr>
          <w:p w14:paraId="6A84A7F1" w14:textId="77777777" w:rsidR="00380C49" w:rsidRPr="00380C49" w:rsidRDefault="00380C49" w:rsidP="00380C49">
            <w:r w:rsidRPr="00380C49">
              <w:t>35</w:t>
            </w:r>
          </w:p>
        </w:tc>
        <w:tc>
          <w:tcPr>
            <w:tcW w:w="960" w:type="dxa"/>
            <w:noWrap/>
            <w:hideMark/>
          </w:tcPr>
          <w:p w14:paraId="7E2BC168" w14:textId="77777777" w:rsidR="00380C49" w:rsidRPr="00380C49" w:rsidRDefault="00380C49" w:rsidP="00380C49">
            <w:r w:rsidRPr="00380C49">
              <w:t>980</w:t>
            </w:r>
          </w:p>
        </w:tc>
        <w:tc>
          <w:tcPr>
            <w:tcW w:w="960" w:type="dxa"/>
            <w:noWrap/>
            <w:hideMark/>
          </w:tcPr>
          <w:p w14:paraId="6FA7B275" w14:textId="77777777" w:rsidR="00380C49" w:rsidRPr="00380C49" w:rsidRDefault="00380C49" w:rsidP="00380C49">
            <w:r w:rsidRPr="00380C49">
              <w:t>10</w:t>
            </w:r>
          </w:p>
        </w:tc>
        <w:tc>
          <w:tcPr>
            <w:tcW w:w="1680" w:type="dxa"/>
            <w:noWrap/>
            <w:hideMark/>
          </w:tcPr>
          <w:p w14:paraId="0F762021" w14:textId="77777777" w:rsidR="00380C49" w:rsidRPr="00380C49" w:rsidRDefault="00380C49" w:rsidP="00380C49">
            <w:r w:rsidRPr="00380C49">
              <w:t>3500</w:t>
            </w:r>
          </w:p>
        </w:tc>
      </w:tr>
      <w:tr w:rsidR="00380C49" w:rsidRPr="00380C49" w14:paraId="33AD6C7B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46E948F9" w14:textId="77777777" w:rsidR="00380C49" w:rsidRPr="00380C49" w:rsidRDefault="00380C49" w:rsidP="00380C49">
            <w:r w:rsidRPr="00380C49">
              <w:t>29</w:t>
            </w:r>
          </w:p>
        </w:tc>
        <w:tc>
          <w:tcPr>
            <w:tcW w:w="1100" w:type="dxa"/>
            <w:noWrap/>
            <w:hideMark/>
          </w:tcPr>
          <w:p w14:paraId="7EA158BD" w14:textId="77777777" w:rsidR="00380C49" w:rsidRPr="00380C49" w:rsidRDefault="00380C49" w:rsidP="00380C49">
            <w:r w:rsidRPr="00380C49">
              <w:t>20</w:t>
            </w:r>
          </w:p>
        </w:tc>
        <w:tc>
          <w:tcPr>
            <w:tcW w:w="960" w:type="dxa"/>
            <w:noWrap/>
            <w:hideMark/>
          </w:tcPr>
          <w:p w14:paraId="0ED6342A" w14:textId="77777777" w:rsidR="00380C49" w:rsidRPr="00380C49" w:rsidRDefault="00380C49" w:rsidP="00380C49">
            <w:r w:rsidRPr="00380C49">
              <w:t>580</w:t>
            </w:r>
          </w:p>
        </w:tc>
        <w:tc>
          <w:tcPr>
            <w:tcW w:w="960" w:type="dxa"/>
            <w:noWrap/>
            <w:hideMark/>
          </w:tcPr>
          <w:p w14:paraId="4A9BD924" w14:textId="77777777" w:rsidR="00380C49" w:rsidRPr="00380C49" w:rsidRDefault="00380C49" w:rsidP="00380C49">
            <w:r w:rsidRPr="00380C49">
              <w:t>11</w:t>
            </w:r>
          </w:p>
        </w:tc>
        <w:tc>
          <w:tcPr>
            <w:tcW w:w="1680" w:type="dxa"/>
            <w:noWrap/>
            <w:hideMark/>
          </w:tcPr>
          <w:p w14:paraId="57E62885" w14:textId="77777777" w:rsidR="00380C49" w:rsidRPr="00380C49" w:rsidRDefault="00380C49" w:rsidP="00380C49">
            <w:r w:rsidRPr="00380C49">
              <w:t>2420</w:t>
            </w:r>
          </w:p>
        </w:tc>
      </w:tr>
      <w:tr w:rsidR="00380C49" w:rsidRPr="00380C49" w14:paraId="4A4C1689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1F276F52" w14:textId="77777777" w:rsidR="00380C49" w:rsidRPr="00380C49" w:rsidRDefault="00380C49" w:rsidP="00380C49">
            <w:r w:rsidRPr="00380C49">
              <w:t>30</w:t>
            </w:r>
          </w:p>
        </w:tc>
        <w:tc>
          <w:tcPr>
            <w:tcW w:w="1100" w:type="dxa"/>
            <w:noWrap/>
            <w:hideMark/>
          </w:tcPr>
          <w:p w14:paraId="46E65EF3" w14:textId="77777777" w:rsidR="00380C49" w:rsidRPr="00380C49" w:rsidRDefault="00380C49" w:rsidP="00380C49">
            <w:r w:rsidRPr="00380C49">
              <w:t>10</w:t>
            </w:r>
          </w:p>
        </w:tc>
        <w:tc>
          <w:tcPr>
            <w:tcW w:w="960" w:type="dxa"/>
            <w:noWrap/>
            <w:hideMark/>
          </w:tcPr>
          <w:p w14:paraId="0ED57908" w14:textId="77777777" w:rsidR="00380C49" w:rsidRPr="00380C49" w:rsidRDefault="00380C49" w:rsidP="00380C49">
            <w:r w:rsidRPr="00380C49">
              <w:t>300</w:t>
            </w:r>
          </w:p>
        </w:tc>
        <w:tc>
          <w:tcPr>
            <w:tcW w:w="960" w:type="dxa"/>
            <w:noWrap/>
            <w:hideMark/>
          </w:tcPr>
          <w:p w14:paraId="2E90D8D6" w14:textId="77777777" w:rsidR="00380C49" w:rsidRPr="00380C49" w:rsidRDefault="00380C49" w:rsidP="00380C49">
            <w:r w:rsidRPr="00380C49">
              <w:t>12</w:t>
            </w:r>
          </w:p>
        </w:tc>
        <w:tc>
          <w:tcPr>
            <w:tcW w:w="1680" w:type="dxa"/>
            <w:noWrap/>
            <w:hideMark/>
          </w:tcPr>
          <w:p w14:paraId="05DB54AD" w14:textId="77777777" w:rsidR="00380C49" w:rsidRPr="00380C49" w:rsidRDefault="00380C49" w:rsidP="00380C49">
            <w:r w:rsidRPr="00380C49">
              <w:t>1440</w:t>
            </w:r>
          </w:p>
        </w:tc>
      </w:tr>
      <w:tr w:rsidR="00380C49" w:rsidRPr="00380C49" w14:paraId="56FAE7EE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64096D9E" w14:textId="77777777" w:rsidR="00380C49" w:rsidRPr="00380C49" w:rsidRDefault="00380C49" w:rsidP="00380C49">
            <w:r w:rsidRPr="00380C49">
              <w:t>31</w:t>
            </w:r>
          </w:p>
        </w:tc>
        <w:tc>
          <w:tcPr>
            <w:tcW w:w="1100" w:type="dxa"/>
            <w:noWrap/>
            <w:hideMark/>
          </w:tcPr>
          <w:p w14:paraId="58BF3D29" w14:textId="77777777" w:rsidR="00380C49" w:rsidRPr="00380C49" w:rsidRDefault="00380C49" w:rsidP="00380C49">
            <w:r w:rsidRPr="00380C49">
              <w:t>4</w:t>
            </w:r>
          </w:p>
        </w:tc>
        <w:tc>
          <w:tcPr>
            <w:tcW w:w="960" w:type="dxa"/>
            <w:noWrap/>
            <w:hideMark/>
          </w:tcPr>
          <w:p w14:paraId="3B9A23EA" w14:textId="77777777" w:rsidR="00380C49" w:rsidRPr="00380C49" w:rsidRDefault="00380C49" w:rsidP="00380C49">
            <w:r w:rsidRPr="00380C49">
              <w:t>124</w:t>
            </w:r>
          </w:p>
        </w:tc>
        <w:tc>
          <w:tcPr>
            <w:tcW w:w="960" w:type="dxa"/>
            <w:noWrap/>
            <w:hideMark/>
          </w:tcPr>
          <w:p w14:paraId="23608F91" w14:textId="77777777" w:rsidR="00380C49" w:rsidRPr="00380C49" w:rsidRDefault="00380C49" w:rsidP="00380C49">
            <w:r w:rsidRPr="00380C49">
              <w:t>13</w:t>
            </w:r>
          </w:p>
        </w:tc>
        <w:tc>
          <w:tcPr>
            <w:tcW w:w="1680" w:type="dxa"/>
            <w:noWrap/>
            <w:hideMark/>
          </w:tcPr>
          <w:p w14:paraId="4A70730F" w14:textId="77777777" w:rsidR="00380C49" w:rsidRPr="00380C49" w:rsidRDefault="00380C49" w:rsidP="00380C49">
            <w:r w:rsidRPr="00380C49">
              <w:t>676</w:t>
            </w:r>
          </w:p>
        </w:tc>
      </w:tr>
      <w:tr w:rsidR="00380C49" w:rsidRPr="00380C49" w14:paraId="0C91EF6F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72A07B5C" w14:textId="77777777" w:rsidR="00380C49" w:rsidRPr="00380C49" w:rsidRDefault="00380C49" w:rsidP="00380C49">
            <w:r w:rsidRPr="00380C49">
              <w:t>32</w:t>
            </w:r>
          </w:p>
        </w:tc>
        <w:tc>
          <w:tcPr>
            <w:tcW w:w="1100" w:type="dxa"/>
            <w:noWrap/>
            <w:hideMark/>
          </w:tcPr>
          <w:p w14:paraId="11A979D4" w14:textId="77777777" w:rsidR="00380C49" w:rsidRPr="00380C49" w:rsidRDefault="00380C49" w:rsidP="00380C49">
            <w:r w:rsidRPr="00380C49">
              <w:t>1</w:t>
            </w:r>
          </w:p>
        </w:tc>
        <w:tc>
          <w:tcPr>
            <w:tcW w:w="960" w:type="dxa"/>
            <w:noWrap/>
            <w:hideMark/>
          </w:tcPr>
          <w:p w14:paraId="2DB361CE" w14:textId="77777777" w:rsidR="00380C49" w:rsidRPr="00380C49" w:rsidRDefault="00380C49" w:rsidP="00380C49">
            <w:r w:rsidRPr="00380C49">
              <w:t>32</w:t>
            </w:r>
          </w:p>
        </w:tc>
        <w:tc>
          <w:tcPr>
            <w:tcW w:w="960" w:type="dxa"/>
            <w:noWrap/>
            <w:hideMark/>
          </w:tcPr>
          <w:p w14:paraId="55BBE09E" w14:textId="77777777" w:rsidR="00380C49" w:rsidRPr="00380C49" w:rsidRDefault="00380C49" w:rsidP="00380C49">
            <w:r w:rsidRPr="00380C49">
              <w:t>14</w:t>
            </w:r>
          </w:p>
        </w:tc>
        <w:tc>
          <w:tcPr>
            <w:tcW w:w="1680" w:type="dxa"/>
            <w:noWrap/>
            <w:hideMark/>
          </w:tcPr>
          <w:p w14:paraId="23A503DD" w14:textId="77777777" w:rsidR="00380C49" w:rsidRPr="00380C49" w:rsidRDefault="00380C49" w:rsidP="00380C49">
            <w:r w:rsidRPr="00380C49">
              <w:t>196</w:t>
            </w:r>
          </w:p>
        </w:tc>
      </w:tr>
      <w:tr w:rsidR="00380C49" w:rsidRPr="00380C49" w14:paraId="0EB7010A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559B2700" w14:textId="77777777" w:rsidR="00380C49" w:rsidRPr="00380C49" w:rsidRDefault="00380C49" w:rsidP="00380C49"/>
        </w:tc>
        <w:tc>
          <w:tcPr>
            <w:tcW w:w="1100" w:type="dxa"/>
            <w:noWrap/>
            <w:hideMark/>
          </w:tcPr>
          <w:p w14:paraId="3C341540" w14:textId="77777777" w:rsidR="00380C49" w:rsidRPr="00380C49" w:rsidRDefault="00380C49" w:rsidP="00380C49">
            <w:r w:rsidRPr="00380C49">
              <w:t>4096</w:t>
            </w:r>
          </w:p>
        </w:tc>
        <w:tc>
          <w:tcPr>
            <w:tcW w:w="960" w:type="dxa"/>
            <w:noWrap/>
            <w:hideMark/>
          </w:tcPr>
          <w:p w14:paraId="35200175" w14:textId="77777777" w:rsidR="00380C49" w:rsidRPr="00380C49" w:rsidRDefault="00380C49" w:rsidP="00380C49"/>
        </w:tc>
        <w:tc>
          <w:tcPr>
            <w:tcW w:w="960" w:type="dxa"/>
            <w:noWrap/>
            <w:hideMark/>
          </w:tcPr>
          <w:p w14:paraId="27E4AABD" w14:textId="77777777" w:rsidR="00380C49" w:rsidRPr="00380C49" w:rsidRDefault="00380C49" w:rsidP="00380C49">
            <w:r w:rsidRPr="00380C49">
              <w:t>-18</w:t>
            </w:r>
          </w:p>
        </w:tc>
        <w:tc>
          <w:tcPr>
            <w:tcW w:w="1680" w:type="dxa"/>
            <w:noWrap/>
            <w:hideMark/>
          </w:tcPr>
          <w:p w14:paraId="0A76E835" w14:textId="77777777" w:rsidR="00380C49" w:rsidRPr="00380C49" w:rsidRDefault="00380C49" w:rsidP="00380C49">
            <w:r w:rsidRPr="00380C49">
              <w:t>86016</w:t>
            </w:r>
          </w:p>
        </w:tc>
      </w:tr>
    </w:tbl>
    <w:p w14:paraId="342C065B" w14:textId="3CD653EE" w:rsidR="00380C49" w:rsidRDefault="00380C49" w:rsidP="00AF6AD7"/>
    <w:p w14:paraId="055EA4EF" w14:textId="77777777" w:rsidR="00380C49" w:rsidRDefault="00380C49" w:rsidP="00AF6AD7"/>
    <w:p w14:paraId="241AB97F" w14:textId="2FF4474F" w:rsidR="00AF6AD7" w:rsidRDefault="00AF6AD7" w:rsidP="00AF6AD7"/>
    <w:p w14:paraId="4D8088F0" w14:textId="77777777" w:rsidR="00B50A80" w:rsidRDefault="00B50A80" w:rsidP="00AF6AD7"/>
    <w:p w14:paraId="68AA7D45" w14:textId="77777777" w:rsidR="00B50A80" w:rsidRDefault="00B50A80" w:rsidP="00AF6AD7"/>
    <w:p w14:paraId="4A38D805" w14:textId="7EDFF391" w:rsidR="00031CFA" w:rsidRDefault="00654515" w:rsidP="00AF6AD7">
      <w:r>
        <w:lastRenderedPageBreak/>
        <w:t xml:space="preserve">Puzzle B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153"/>
        <w:gridCol w:w="960"/>
        <w:gridCol w:w="960"/>
        <w:gridCol w:w="1680"/>
      </w:tblGrid>
      <w:tr w:rsidR="0093206F" w:rsidRPr="0093206F" w14:paraId="2A32D1BF" w14:textId="77777777" w:rsidTr="0093206F">
        <w:trPr>
          <w:trHeight w:val="864"/>
        </w:trPr>
        <w:tc>
          <w:tcPr>
            <w:tcW w:w="960" w:type="dxa"/>
            <w:hideMark/>
          </w:tcPr>
          <w:p w14:paraId="4EE3D2F9" w14:textId="77777777" w:rsidR="0093206F" w:rsidRPr="0093206F" w:rsidRDefault="0093206F" w:rsidP="0093206F">
            <w:r w:rsidRPr="0093206F">
              <w:t>Expected hash</w:t>
            </w:r>
            <w:r w:rsidRPr="0093206F">
              <w:br/>
              <w:t>( E )</w:t>
            </w:r>
          </w:p>
        </w:tc>
        <w:tc>
          <w:tcPr>
            <w:tcW w:w="1100" w:type="dxa"/>
            <w:hideMark/>
          </w:tcPr>
          <w:p w14:paraId="1521889B" w14:textId="77777777" w:rsidR="0093206F" w:rsidRPr="0093206F" w:rsidRDefault="0093206F" w:rsidP="0093206F">
            <w:r w:rsidRPr="0093206F">
              <w:t>Frequency</w:t>
            </w:r>
            <w:r w:rsidRPr="0093206F">
              <w:br/>
              <w:t>( F )</w:t>
            </w:r>
          </w:p>
        </w:tc>
        <w:tc>
          <w:tcPr>
            <w:tcW w:w="960" w:type="dxa"/>
            <w:noWrap/>
            <w:hideMark/>
          </w:tcPr>
          <w:p w14:paraId="4282563C" w14:textId="77777777" w:rsidR="0093206F" w:rsidRPr="0093206F" w:rsidRDefault="0093206F" w:rsidP="0093206F">
            <w:proofErr w:type="gramStart"/>
            <w:r w:rsidRPr="0093206F">
              <w:t>( E</w:t>
            </w:r>
            <w:proofErr w:type="gramEnd"/>
            <w:r w:rsidRPr="0093206F">
              <w:t xml:space="preserve"> x F )</w:t>
            </w:r>
          </w:p>
        </w:tc>
        <w:tc>
          <w:tcPr>
            <w:tcW w:w="960" w:type="dxa"/>
            <w:noWrap/>
            <w:hideMark/>
          </w:tcPr>
          <w:p w14:paraId="1D3310EB" w14:textId="77777777" w:rsidR="0093206F" w:rsidRPr="0093206F" w:rsidRDefault="0093206F" w:rsidP="0093206F">
            <w:r w:rsidRPr="0093206F">
              <w:t>Mean - E</w:t>
            </w:r>
          </w:p>
        </w:tc>
        <w:tc>
          <w:tcPr>
            <w:tcW w:w="1680" w:type="dxa"/>
            <w:noWrap/>
            <w:hideMark/>
          </w:tcPr>
          <w:p w14:paraId="4B1CC809" w14:textId="77777777" w:rsidR="0093206F" w:rsidRPr="0093206F" w:rsidRDefault="0093206F" w:rsidP="0093206F">
            <w:r w:rsidRPr="0093206F">
              <w:t xml:space="preserve">((Mean - </w:t>
            </w:r>
            <w:proofErr w:type="gramStart"/>
            <w:r w:rsidRPr="0093206F">
              <w:t>E)^</w:t>
            </w:r>
            <w:proofErr w:type="gramEnd"/>
            <w:r w:rsidRPr="0093206F">
              <w:t>2)*F</w:t>
            </w:r>
          </w:p>
        </w:tc>
      </w:tr>
      <w:tr w:rsidR="0093206F" w:rsidRPr="0093206F" w14:paraId="293B5AAD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7AA54302" w14:textId="77777777" w:rsidR="0093206F" w:rsidRPr="0093206F" w:rsidRDefault="0093206F" w:rsidP="0093206F">
            <w:r w:rsidRPr="0093206F">
              <w:t>1</w:t>
            </w:r>
          </w:p>
        </w:tc>
        <w:tc>
          <w:tcPr>
            <w:tcW w:w="1100" w:type="dxa"/>
            <w:noWrap/>
            <w:hideMark/>
          </w:tcPr>
          <w:p w14:paraId="31088D87" w14:textId="77777777" w:rsidR="0093206F" w:rsidRPr="0093206F" w:rsidRDefault="0093206F" w:rsidP="0093206F">
            <w:r w:rsidRPr="0093206F">
              <w:t>0</w:t>
            </w:r>
          </w:p>
        </w:tc>
        <w:tc>
          <w:tcPr>
            <w:tcW w:w="960" w:type="dxa"/>
            <w:noWrap/>
            <w:hideMark/>
          </w:tcPr>
          <w:p w14:paraId="302A39CD" w14:textId="77777777" w:rsidR="0093206F" w:rsidRPr="0093206F" w:rsidRDefault="0093206F" w:rsidP="0093206F">
            <w:r w:rsidRPr="0093206F">
              <w:t>0</w:t>
            </w:r>
          </w:p>
        </w:tc>
        <w:tc>
          <w:tcPr>
            <w:tcW w:w="960" w:type="dxa"/>
            <w:noWrap/>
            <w:hideMark/>
          </w:tcPr>
          <w:p w14:paraId="5EF84B6E" w14:textId="77777777" w:rsidR="0093206F" w:rsidRPr="0093206F" w:rsidRDefault="0093206F" w:rsidP="0093206F">
            <w:r w:rsidRPr="0093206F">
              <w:t>-17</w:t>
            </w:r>
          </w:p>
        </w:tc>
        <w:tc>
          <w:tcPr>
            <w:tcW w:w="1680" w:type="dxa"/>
            <w:noWrap/>
            <w:hideMark/>
          </w:tcPr>
          <w:p w14:paraId="7672B29E" w14:textId="77777777" w:rsidR="0093206F" w:rsidRPr="0093206F" w:rsidRDefault="0093206F" w:rsidP="0093206F">
            <w:r w:rsidRPr="0093206F">
              <w:t>0</w:t>
            </w:r>
          </w:p>
        </w:tc>
      </w:tr>
      <w:tr w:rsidR="0093206F" w:rsidRPr="0093206F" w14:paraId="5B207C9E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65125B50" w14:textId="77777777" w:rsidR="0093206F" w:rsidRPr="0093206F" w:rsidRDefault="0093206F" w:rsidP="0093206F">
            <w:r w:rsidRPr="0093206F">
              <w:t>2</w:t>
            </w:r>
          </w:p>
        </w:tc>
        <w:tc>
          <w:tcPr>
            <w:tcW w:w="1100" w:type="dxa"/>
            <w:noWrap/>
            <w:hideMark/>
          </w:tcPr>
          <w:p w14:paraId="0C45FC4F" w14:textId="77777777" w:rsidR="0093206F" w:rsidRPr="0093206F" w:rsidRDefault="0093206F" w:rsidP="0093206F">
            <w:r w:rsidRPr="0093206F">
              <w:t>0</w:t>
            </w:r>
          </w:p>
        </w:tc>
        <w:tc>
          <w:tcPr>
            <w:tcW w:w="960" w:type="dxa"/>
            <w:noWrap/>
            <w:hideMark/>
          </w:tcPr>
          <w:p w14:paraId="73ED19EB" w14:textId="77777777" w:rsidR="0093206F" w:rsidRPr="0093206F" w:rsidRDefault="0093206F" w:rsidP="0093206F">
            <w:r w:rsidRPr="0093206F">
              <w:t>0</w:t>
            </w:r>
          </w:p>
        </w:tc>
        <w:tc>
          <w:tcPr>
            <w:tcW w:w="960" w:type="dxa"/>
            <w:noWrap/>
            <w:hideMark/>
          </w:tcPr>
          <w:p w14:paraId="6A08478D" w14:textId="77777777" w:rsidR="0093206F" w:rsidRPr="0093206F" w:rsidRDefault="0093206F" w:rsidP="0093206F">
            <w:r w:rsidRPr="0093206F">
              <w:t>-16</w:t>
            </w:r>
          </w:p>
        </w:tc>
        <w:tc>
          <w:tcPr>
            <w:tcW w:w="1680" w:type="dxa"/>
            <w:noWrap/>
            <w:hideMark/>
          </w:tcPr>
          <w:p w14:paraId="5AADDDBD" w14:textId="77777777" w:rsidR="0093206F" w:rsidRPr="0093206F" w:rsidRDefault="0093206F" w:rsidP="0093206F">
            <w:r w:rsidRPr="0093206F">
              <w:t>0</w:t>
            </w:r>
          </w:p>
        </w:tc>
      </w:tr>
      <w:tr w:rsidR="0093206F" w:rsidRPr="0093206F" w14:paraId="17F03A76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085994E4" w14:textId="77777777" w:rsidR="0093206F" w:rsidRPr="0093206F" w:rsidRDefault="0093206F" w:rsidP="0093206F">
            <w:r w:rsidRPr="0093206F">
              <w:t>3</w:t>
            </w:r>
          </w:p>
        </w:tc>
        <w:tc>
          <w:tcPr>
            <w:tcW w:w="1100" w:type="dxa"/>
            <w:noWrap/>
            <w:hideMark/>
          </w:tcPr>
          <w:p w14:paraId="6FB199FC" w14:textId="77777777" w:rsidR="0093206F" w:rsidRPr="0093206F" w:rsidRDefault="0093206F" w:rsidP="0093206F">
            <w:r w:rsidRPr="0093206F">
              <w:t>0</w:t>
            </w:r>
          </w:p>
        </w:tc>
        <w:tc>
          <w:tcPr>
            <w:tcW w:w="960" w:type="dxa"/>
            <w:noWrap/>
            <w:hideMark/>
          </w:tcPr>
          <w:p w14:paraId="0B6D4A5E" w14:textId="77777777" w:rsidR="0093206F" w:rsidRPr="0093206F" w:rsidRDefault="0093206F" w:rsidP="0093206F">
            <w:r w:rsidRPr="0093206F">
              <w:t>0</w:t>
            </w:r>
          </w:p>
        </w:tc>
        <w:tc>
          <w:tcPr>
            <w:tcW w:w="960" w:type="dxa"/>
            <w:noWrap/>
            <w:hideMark/>
          </w:tcPr>
          <w:p w14:paraId="7ACAA853" w14:textId="77777777" w:rsidR="0093206F" w:rsidRPr="0093206F" w:rsidRDefault="0093206F" w:rsidP="0093206F">
            <w:r w:rsidRPr="0093206F">
              <w:t>-15</w:t>
            </w:r>
          </w:p>
        </w:tc>
        <w:tc>
          <w:tcPr>
            <w:tcW w:w="1680" w:type="dxa"/>
            <w:noWrap/>
            <w:hideMark/>
          </w:tcPr>
          <w:p w14:paraId="4BA8707D" w14:textId="77777777" w:rsidR="0093206F" w:rsidRPr="0093206F" w:rsidRDefault="0093206F" w:rsidP="0093206F">
            <w:r w:rsidRPr="0093206F">
              <w:t>0</w:t>
            </w:r>
          </w:p>
        </w:tc>
      </w:tr>
      <w:tr w:rsidR="0093206F" w:rsidRPr="0093206F" w14:paraId="7C6E0574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75FF8C8B" w14:textId="77777777" w:rsidR="0093206F" w:rsidRPr="0093206F" w:rsidRDefault="0093206F" w:rsidP="0093206F">
            <w:r w:rsidRPr="0093206F">
              <w:t>4</w:t>
            </w:r>
          </w:p>
        </w:tc>
        <w:tc>
          <w:tcPr>
            <w:tcW w:w="1100" w:type="dxa"/>
            <w:noWrap/>
            <w:hideMark/>
          </w:tcPr>
          <w:p w14:paraId="67BF9BDE" w14:textId="77777777" w:rsidR="0093206F" w:rsidRPr="0093206F" w:rsidRDefault="0093206F" w:rsidP="0093206F">
            <w:r w:rsidRPr="0093206F">
              <w:t>1</w:t>
            </w:r>
          </w:p>
        </w:tc>
        <w:tc>
          <w:tcPr>
            <w:tcW w:w="960" w:type="dxa"/>
            <w:noWrap/>
            <w:hideMark/>
          </w:tcPr>
          <w:p w14:paraId="3CCB78BA" w14:textId="77777777" w:rsidR="0093206F" w:rsidRPr="0093206F" w:rsidRDefault="0093206F" w:rsidP="0093206F">
            <w:r w:rsidRPr="0093206F">
              <w:t>4</w:t>
            </w:r>
          </w:p>
        </w:tc>
        <w:tc>
          <w:tcPr>
            <w:tcW w:w="960" w:type="dxa"/>
            <w:noWrap/>
            <w:hideMark/>
          </w:tcPr>
          <w:p w14:paraId="64E352AE" w14:textId="77777777" w:rsidR="0093206F" w:rsidRPr="0093206F" w:rsidRDefault="0093206F" w:rsidP="0093206F">
            <w:r w:rsidRPr="0093206F">
              <w:t>-14</w:t>
            </w:r>
          </w:p>
        </w:tc>
        <w:tc>
          <w:tcPr>
            <w:tcW w:w="1680" w:type="dxa"/>
            <w:noWrap/>
            <w:hideMark/>
          </w:tcPr>
          <w:p w14:paraId="7FE7D89D" w14:textId="77777777" w:rsidR="0093206F" w:rsidRPr="0093206F" w:rsidRDefault="0093206F" w:rsidP="0093206F">
            <w:r w:rsidRPr="0093206F">
              <w:t>196</w:t>
            </w:r>
          </w:p>
        </w:tc>
      </w:tr>
      <w:tr w:rsidR="0093206F" w:rsidRPr="0093206F" w14:paraId="67CB2F34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23D42E40" w14:textId="77777777" w:rsidR="0093206F" w:rsidRPr="0093206F" w:rsidRDefault="0093206F" w:rsidP="0093206F">
            <w:r w:rsidRPr="0093206F">
              <w:t>5</w:t>
            </w:r>
          </w:p>
        </w:tc>
        <w:tc>
          <w:tcPr>
            <w:tcW w:w="1100" w:type="dxa"/>
            <w:noWrap/>
            <w:hideMark/>
          </w:tcPr>
          <w:p w14:paraId="1DFF1183" w14:textId="77777777" w:rsidR="0093206F" w:rsidRPr="0093206F" w:rsidRDefault="0093206F" w:rsidP="0093206F">
            <w:r w:rsidRPr="0093206F">
              <w:t>4</w:t>
            </w:r>
          </w:p>
        </w:tc>
        <w:tc>
          <w:tcPr>
            <w:tcW w:w="960" w:type="dxa"/>
            <w:noWrap/>
            <w:hideMark/>
          </w:tcPr>
          <w:p w14:paraId="5D4F9446" w14:textId="77777777" w:rsidR="0093206F" w:rsidRPr="0093206F" w:rsidRDefault="0093206F" w:rsidP="0093206F">
            <w:r w:rsidRPr="0093206F">
              <w:t>20</w:t>
            </w:r>
          </w:p>
        </w:tc>
        <w:tc>
          <w:tcPr>
            <w:tcW w:w="960" w:type="dxa"/>
            <w:noWrap/>
            <w:hideMark/>
          </w:tcPr>
          <w:p w14:paraId="50F8186C" w14:textId="77777777" w:rsidR="0093206F" w:rsidRPr="0093206F" w:rsidRDefault="0093206F" w:rsidP="0093206F">
            <w:r w:rsidRPr="0093206F">
              <w:t>-13</w:t>
            </w:r>
          </w:p>
        </w:tc>
        <w:tc>
          <w:tcPr>
            <w:tcW w:w="1680" w:type="dxa"/>
            <w:noWrap/>
            <w:hideMark/>
          </w:tcPr>
          <w:p w14:paraId="58CDBCA7" w14:textId="77777777" w:rsidR="0093206F" w:rsidRPr="0093206F" w:rsidRDefault="0093206F" w:rsidP="0093206F">
            <w:r w:rsidRPr="0093206F">
              <w:t>676</w:t>
            </w:r>
          </w:p>
        </w:tc>
      </w:tr>
      <w:tr w:rsidR="0093206F" w:rsidRPr="0093206F" w14:paraId="6C9556B4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78DEC43D" w14:textId="77777777" w:rsidR="0093206F" w:rsidRPr="0093206F" w:rsidRDefault="0093206F" w:rsidP="0093206F">
            <w:r w:rsidRPr="0093206F">
              <w:t>6</w:t>
            </w:r>
          </w:p>
        </w:tc>
        <w:tc>
          <w:tcPr>
            <w:tcW w:w="1100" w:type="dxa"/>
            <w:noWrap/>
            <w:hideMark/>
          </w:tcPr>
          <w:p w14:paraId="151B5D03" w14:textId="77777777" w:rsidR="0093206F" w:rsidRPr="0093206F" w:rsidRDefault="0093206F" w:rsidP="0093206F">
            <w:r w:rsidRPr="0093206F">
              <w:t>10</w:t>
            </w:r>
          </w:p>
        </w:tc>
        <w:tc>
          <w:tcPr>
            <w:tcW w:w="960" w:type="dxa"/>
            <w:noWrap/>
            <w:hideMark/>
          </w:tcPr>
          <w:p w14:paraId="55CBF183" w14:textId="77777777" w:rsidR="0093206F" w:rsidRPr="0093206F" w:rsidRDefault="0093206F" w:rsidP="0093206F">
            <w:r w:rsidRPr="0093206F">
              <w:t>60</w:t>
            </w:r>
          </w:p>
        </w:tc>
        <w:tc>
          <w:tcPr>
            <w:tcW w:w="960" w:type="dxa"/>
            <w:noWrap/>
            <w:hideMark/>
          </w:tcPr>
          <w:p w14:paraId="0BFD1BFD" w14:textId="77777777" w:rsidR="0093206F" w:rsidRPr="0093206F" w:rsidRDefault="0093206F" w:rsidP="0093206F">
            <w:r w:rsidRPr="0093206F">
              <w:t>-12</w:t>
            </w:r>
          </w:p>
        </w:tc>
        <w:tc>
          <w:tcPr>
            <w:tcW w:w="1680" w:type="dxa"/>
            <w:noWrap/>
            <w:hideMark/>
          </w:tcPr>
          <w:p w14:paraId="082773E2" w14:textId="77777777" w:rsidR="0093206F" w:rsidRPr="0093206F" w:rsidRDefault="0093206F" w:rsidP="0093206F">
            <w:r w:rsidRPr="0093206F">
              <w:t>1440</w:t>
            </w:r>
          </w:p>
        </w:tc>
      </w:tr>
      <w:tr w:rsidR="0093206F" w:rsidRPr="0093206F" w14:paraId="14DF0236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382C1AAC" w14:textId="77777777" w:rsidR="0093206F" w:rsidRPr="0093206F" w:rsidRDefault="0093206F" w:rsidP="0093206F">
            <w:r w:rsidRPr="0093206F">
              <w:t>7</w:t>
            </w:r>
          </w:p>
        </w:tc>
        <w:tc>
          <w:tcPr>
            <w:tcW w:w="1100" w:type="dxa"/>
            <w:noWrap/>
            <w:hideMark/>
          </w:tcPr>
          <w:p w14:paraId="0F0805E3" w14:textId="77777777" w:rsidR="0093206F" w:rsidRPr="0093206F" w:rsidRDefault="0093206F" w:rsidP="0093206F">
            <w:r w:rsidRPr="0093206F">
              <w:t>20</w:t>
            </w:r>
          </w:p>
        </w:tc>
        <w:tc>
          <w:tcPr>
            <w:tcW w:w="960" w:type="dxa"/>
            <w:noWrap/>
            <w:hideMark/>
          </w:tcPr>
          <w:p w14:paraId="41D6A14B" w14:textId="77777777" w:rsidR="0093206F" w:rsidRPr="0093206F" w:rsidRDefault="0093206F" w:rsidP="0093206F">
            <w:r w:rsidRPr="0093206F">
              <w:t>140</w:t>
            </w:r>
          </w:p>
        </w:tc>
        <w:tc>
          <w:tcPr>
            <w:tcW w:w="960" w:type="dxa"/>
            <w:noWrap/>
            <w:hideMark/>
          </w:tcPr>
          <w:p w14:paraId="61F68D31" w14:textId="77777777" w:rsidR="0093206F" w:rsidRPr="0093206F" w:rsidRDefault="0093206F" w:rsidP="0093206F">
            <w:r w:rsidRPr="0093206F">
              <w:t>-11</w:t>
            </w:r>
          </w:p>
        </w:tc>
        <w:tc>
          <w:tcPr>
            <w:tcW w:w="1680" w:type="dxa"/>
            <w:noWrap/>
            <w:hideMark/>
          </w:tcPr>
          <w:p w14:paraId="4A936D90" w14:textId="77777777" w:rsidR="0093206F" w:rsidRPr="0093206F" w:rsidRDefault="0093206F" w:rsidP="0093206F">
            <w:r w:rsidRPr="0093206F">
              <w:t>2420</w:t>
            </w:r>
          </w:p>
        </w:tc>
      </w:tr>
      <w:tr w:rsidR="0093206F" w:rsidRPr="0093206F" w14:paraId="7B53E0DB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4A647D60" w14:textId="77777777" w:rsidR="0093206F" w:rsidRPr="0093206F" w:rsidRDefault="0093206F" w:rsidP="0093206F">
            <w:r w:rsidRPr="0093206F">
              <w:t>8</w:t>
            </w:r>
          </w:p>
        </w:tc>
        <w:tc>
          <w:tcPr>
            <w:tcW w:w="1100" w:type="dxa"/>
            <w:noWrap/>
            <w:hideMark/>
          </w:tcPr>
          <w:p w14:paraId="0C2AA8B7" w14:textId="77777777" w:rsidR="0093206F" w:rsidRPr="0093206F" w:rsidRDefault="0093206F" w:rsidP="0093206F">
            <w:r w:rsidRPr="0093206F">
              <w:t>35</w:t>
            </w:r>
          </w:p>
        </w:tc>
        <w:tc>
          <w:tcPr>
            <w:tcW w:w="960" w:type="dxa"/>
            <w:noWrap/>
            <w:hideMark/>
          </w:tcPr>
          <w:p w14:paraId="5B9729FA" w14:textId="77777777" w:rsidR="0093206F" w:rsidRPr="0093206F" w:rsidRDefault="0093206F" w:rsidP="0093206F">
            <w:r w:rsidRPr="0093206F">
              <w:t>280</w:t>
            </w:r>
          </w:p>
        </w:tc>
        <w:tc>
          <w:tcPr>
            <w:tcW w:w="960" w:type="dxa"/>
            <w:noWrap/>
            <w:hideMark/>
          </w:tcPr>
          <w:p w14:paraId="5132502F" w14:textId="77777777" w:rsidR="0093206F" w:rsidRPr="0093206F" w:rsidRDefault="0093206F" w:rsidP="0093206F">
            <w:r w:rsidRPr="0093206F">
              <w:t>-10</w:t>
            </w:r>
          </w:p>
        </w:tc>
        <w:tc>
          <w:tcPr>
            <w:tcW w:w="1680" w:type="dxa"/>
            <w:noWrap/>
            <w:hideMark/>
          </w:tcPr>
          <w:p w14:paraId="123AF84A" w14:textId="77777777" w:rsidR="0093206F" w:rsidRPr="0093206F" w:rsidRDefault="0093206F" w:rsidP="0093206F">
            <w:r w:rsidRPr="0093206F">
              <w:t>3500</w:t>
            </w:r>
          </w:p>
        </w:tc>
      </w:tr>
      <w:tr w:rsidR="0093206F" w:rsidRPr="0093206F" w14:paraId="385D8EE1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5BE637AE" w14:textId="77777777" w:rsidR="0093206F" w:rsidRPr="0093206F" w:rsidRDefault="0093206F" w:rsidP="0093206F">
            <w:r w:rsidRPr="0093206F">
              <w:t>9</w:t>
            </w:r>
          </w:p>
        </w:tc>
        <w:tc>
          <w:tcPr>
            <w:tcW w:w="1100" w:type="dxa"/>
            <w:noWrap/>
            <w:hideMark/>
          </w:tcPr>
          <w:p w14:paraId="29F2ED72" w14:textId="77777777" w:rsidR="0093206F" w:rsidRPr="0093206F" w:rsidRDefault="0093206F" w:rsidP="0093206F">
            <w:r w:rsidRPr="0093206F">
              <w:t>56</w:t>
            </w:r>
          </w:p>
        </w:tc>
        <w:tc>
          <w:tcPr>
            <w:tcW w:w="960" w:type="dxa"/>
            <w:noWrap/>
            <w:hideMark/>
          </w:tcPr>
          <w:p w14:paraId="678C0315" w14:textId="77777777" w:rsidR="0093206F" w:rsidRPr="0093206F" w:rsidRDefault="0093206F" w:rsidP="0093206F">
            <w:r w:rsidRPr="0093206F">
              <w:t>504</w:t>
            </w:r>
          </w:p>
        </w:tc>
        <w:tc>
          <w:tcPr>
            <w:tcW w:w="960" w:type="dxa"/>
            <w:noWrap/>
            <w:hideMark/>
          </w:tcPr>
          <w:p w14:paraId="015F2036" w14:textId="77777777" w:rsidR="0093206F" w:rsidRPr="0093206F" w:rsidRDefault="0093206F" w:rsidP="0093206F">
            <w:r w:rsidRPr="0093206F">
              <w:t>-9</w:t>
            </w:r>
          </w:p>
        </w:tc>
        <w:tc>
          <w:tcPr>
            <w:tcW w:w="1680" w:type="dxa"/>
            <w:noWrap/>
            <w:hideMark/>
          </w:tcPr>
          <w:p w14:paraId="39637A74" w14:textId="77777777" w:rsidR="0093206F" w:rsidRPr="0093206F" w:rsidRDefault="0093206F" w:rsidP="0093206F">
            <w:r w:rsidRPr="0093206F">
              <w:t>4536</w:t>
            </w:r>
          </w:p>
        </w:tc>
      </w:tr>
      <w:tr w:rsidR="0093206F" w:rsidRPr="0093206F" w14:paraId="086874B5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783F31C4" w14:textId="77777777" w:rsidR="0093206F" w:rsidRPr="0093206F" w:rsidRDefault="0093206F" w:rsidP="0093206F">
            <w:r w:rsidRPr="0093206F">
              <w:t>10</w:t>
            </w:r>
          </w:p>
        </w:tc>
        <w:tc>
          <w:tcPr>
            <w:tcW w:w="1100" w:type="dxa"/>
            <w:noWrap/>
            <w:hideMark/>
          </w:tcPr>
          <w:p w14:paraId="2B6518DA" w14:textId="77777777" w:rsidR="0093206F" w:rsidRPr="0093206F" w:rsidRDefault="0093206F" w:rsidP="0093206F">
            <w:r w:rsidRPr="0093206F">
              <w:t>84</w:t>
            </w:r>
          </w:p>
        </w:tc>
        <w:tc>
          <w:tcPr>
            <w:tcW w:w="960" w:type="dxa"/>
            <w:noWrap/>
            <w:hideMark/>
          </w:tcPr>
          <w:p w14:paraId="6077255B" w14:textId="77777777" w:rsidR="0093206F" w:rsidRPr="0093206F" w:rsidRDefault="0093206F" w:rsidP="0093206F">
            <w:r w:rsidRPr="0093206F">
              <w:t>840</w:t>
            </w:r>
          </w:p>
        </w:tc>
        <w:tc>
          <w:tcPr>
            <w:tcW w:w="960" w:type="dxa"/>
            <w:noWrap/>
            <w:hideMark/>
          </w:tcPr>
          <w:p w14:paraId="55E0FCCF" w14:textId="77777777" w:rsidR="0093206F" w:rsidRPr="0093206F" w:rsidRDefault="0093206F" w:rsidP="0093206F">
            <w:r w:rsidRPr="0093206F">
              <w:t>-8</w:t>
            </w:r>
          </w:p>
        </w:tc>
        <w:tc>
          <w:tcPr>
            <w:tcW w:w="1680" w:type="dxa"/>
            <w:noWrap/>
            <w:hideMark/>
          </w:tcPr>
          <w:p w14:paraId="334F687E" w14:textId="77777777" w:rsidR="0093206F" w:rsidRPr="0093206F" w:rsidRDefault="0093206F" w:rsidP="0093206F">
            <w:r w:rsidRPr="0093206F">
              <w:t>5376</w:t>
            </w:r>
          </w:p>
        </w:tc>
      </w:tr>
      <w:tr w:rsidR="0093206F" w:rsidRPr="0093206F" w14:paraId="386713D7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2A51E972" w14:textId="77777777" w:rsidR="0093206F" w:rsidRPr="0093206F" w:rsidRDefault="0093206F" w:rsidP="0093206F">
            <w:r w:rsidRPr="0093206F">
              <w:t>11</w:t>
            </w:r>
          </w:p>
        </w:tc>
        <w:tc>
          <w:tcPr>
            <w:tcW w:w="1100" w:type="dxa"/>
            <w:noWrap/>
            <w:hideMark/>
          </w:tcPr>
          <w:p w14:paraId="23757BE7" w14:textId="77777777" w:rsidR="0093206F" w:rsidRPr="0093206F" w:rsidRDefault="0093206F" w:rsidP="0093206F">
            <w:r w:rsidRPr="0093206F">
              <w:t>120</w:t>
            </w:r>
          </w:p>
        </w:tc>
        <w:tc>
          <w:tcPr>
            <w:tcW w:w="960" w:type="dxa"/>
            <w:noWrap/>
            <w:hideMark/>
          </w:tcPr>
          <w:p w14:paraId="6D1F1D50" w14:textId="77777777" w:rsidR="0093206F" w:rsidRPr="0093206F" w:rsidRDefault="0093206F" w:rsidP="0093206F">
            <w:r w:rsidRPr="0093206F">
              <w:t>1320</w:t>
            </w:r>
          </w:p>
        </w:tc>
        <w:tc>
          <w:tcPr>
            <w:tcW w:w="960" w:type="dxa"/>
            <w:noWrap/>
            <w:hideMark/>
          </w:tcPr>
          <w:p w14:paraId="5DB48271" w14:textId="77777777" w:rsidR="0093206F" w:rsidRPr="0093206F" w:rsidRDefault="0093206F" w:rsidP="0093206F">
            <w:r w:rsidRPr="0093206F">
              <w:t>-7</w:t>
            </w:r>
          </w:p>
        </w:tc>
        <w:tc>
          <w:tcPr>
            <w:tcW w:w="1680" w:type="dxa"/>
            <w:noWrap/>
            <w:hideMark/>
          </w:tcPr>
          <w:p w14:paraId="70FD16F8" w14:textId="77777777" w:rsidR="0093206F" w:rsidRPr="0093206F" w:rsidRDefault="0093206F" w:rsidP="0093206F">
            <w:r w:rsidRPr="0093206F">
              <w:t>5880</w:t>
            </w:r>
          </w:p>
        </w:tc>
      </w:tr>
      <w:tr w:rsidR="0093206F" w:rsidRPr="0093206F" w14:paraId="4DCB5363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657100BC" w14:textId="77777777" w:rsidR="0093206F" w:rsidRPr="0093206F" w:rsidRDefault="0093206F" w:rsidP="0093206F">
            <w:r w:rsidRPr="0093206F">
              <w:t>12</w:t>
            </w:r>
          </w:p>
        </w:tc>
        <w:tc>
          <w:tcPr>
            <w:tcW w:w="1100" w:type="dxa"/>
            <w:noWrap/>
            <w:hideMark/>
          </w:tcPr>
          <w:p w14:paraId="3B362023" w14:textId="77777777" w:rsidR="0093206F" w:rsidRPr="0093206F" w:rsidRDefault="0093206F" w:rsidP="0093206F">
            <w:r w:rsidRPr="0093206F">
              <w:t>161</w:t>
            </w:r>
          </w:p>
        </w:tc>
        <w:tc>
          <w:tcPr>
            <w:tcW w:w="960" w:type="dxa"/>
            <w:noWrap/>
            <w:hideMark/>
          </w:tcPr>
          <w:p w14:paraId="267BB183" w14:textId="77777777" w:rsidR="0093206F" w:rsidRPr="0093206F" w:rsidRDefault="0093206F" w:rsidP="0093206F">
            <w:r w:rsidRPr="0093206F">
              <w:t>1932</w:t>
            </w:r>
          </w:p>
        </w:tc>
        <w:tc>
          <w:tcPr>
            <w:tcW w:w="960" w:type="dxa"/>
            <w:noWrap/>
            <w:hideMark/>
          </w:tcPr>
          <w:p w14:paraId="7255BD69" w14:textId="77777777" w:rsidR="0093206F" w:rsidRPr="0093206F" w:rsidRDefault="0093206F" w:rsidP="0093206F">
            <w:r w:rsidRPr="0093206F">
              <w:t>-6</w:t>
            </w:r>
          </w:p>
        </w:tc>
        <w:tc>
          <w:tcPr>
            <w:tcW w:w="1680" w:type="dxa"/>
            <w:noWrap/>
            <w:hideMark/>
          </w:tcPr>
          <w:p w14:paraId="5E5068A4" w14:textId="77777777" w:rsidR="0093206F" w:rsidRPr="0093206F" w:rsidRDefault="0093206F" w:rsidP="0093206F">
            <w:r w:rsidRPr="0093206F">
              <w:t>5796</w:t>
            </w:r>
          </w:p>
        </w:tc>
      </w:tr>
      <w:tr w:rsidR="0093206F" w:rsidRPr="0093206F" w14:paraId="35156D7B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0C4AE7D1" w14:textId="77777777" w:rsidR="0093206F" w:rsidRPr="0093206F" w:rsidRDefault="0093206F" w:rsidP="0093206F">
            <w:r w:rsidRPr="0093206F">
              <w:t>13</w:t>
            </w:r>
          </w:p>
        </w:tc>
        <w:tc>
          <w:tcPr>
            <w:tcW w:w="1100" w:type="dxa"/>
            <w:noWrap/>
            <w:hideMark/>
          </w:tcPr>
          <w:p w14:paraId="30ABF127" w14:textId="77777777" w:rsidR="0093206F" w:rsidRPr="0093206F" w:rsidRDefault="0093206F" w:rsidP="0093206F">
            <w:r w:rsidRPr="0093206F">
              <w:t>204</w:t>
            </w:r>
          </w:p>
        </w:tc>
        <w:tc>
          <w:tcPr>
            <w:tcW w:w="960" w:type="dxa"/>
            <w:noWrap/>
            <w:hideMark/>
          </w:tcPr>
          <w:p w14:paraId="4F4F2FCC" w14:textId="77777777" w:rsidR="0093206F" w:rsidRPr="0093206F" w:rsidRDefault="0093206F" w:rsidP="0093206F">
            <w:r w:rsidRPr="0093206F">
              <w:t>2652</w:t>
            </w:r>
          </w:p>
        </w:tc>
        <w:tc>
          <w:tcPr>
            <w:tcW w:w="960" w:type="dxa"/>
            <w:noWrap/>
            <w:hideMark/>
          </w:tcPr>
          <w:p w14:paraId="2BE97BA7" w14:textId="77777777" w:rsidR="0093206F" w:rsidRPr="0093206F" w:rsidRDefault="0093206F" w:rsidP="0093206F">
            <w:r w:rsidRPr="0093206F">
              <w:t>-5</w:t>
            </w:r>
          </w:p>
        </w:tc>
        <w:tc>
          <w:tcPr>
            <w:tcW w:w="1680" w:type="dxa"/>
            <w:noWrap/>
            <w:hideMark/>
          </w:tcPr>
          <w:p w14:paraId="373987A4" w14:textId="77777777" w:rsidR="0093206F" w:rsidRPr="0093206F" w:rsidRDefault="0093206F" w:rsidP="0093206F">
            <w:r w:rsidRPr="0093206F">
              <w:t>5100</w:t>
            </w:r>
          </w:p>
        </w:tc>
      </w:tr>
      <w:tr w:rsidR="0093206F" w:rsidRPr="0093206F" w14:paraId="6E842424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1215C56D" w14:textId="77777777" w:rsidR="0093206F" w:rsidRPr="0093206F" w:rsidRDefault="0093206F" w:rsidP="0093206F">
            <w:r w:rsidRPr="0093206F">
              <w:t>14</w:t>
            </w:r>
          </w:p>
        </w:tc>
        <w:tc>
          <w:tcPr>
            <w:tcW w:w="1100" w:type="dxa"/>
            <w:noWrap/>
            <w:hideMark/>
          </w:tcPr>
          <w:p w14:paraId="6843B3D9" w14:textId="77777777" w:rsidR="0093206F" w:rsidRPr="0093206F" w:rsidRDefault="0093206F" w:rsidP="0093206F">
            <w:r w:rsidRPr="0093206F">
              <w:t>246</w:t>
            </w:r>
          </w:p>
        </w:tc>
        <w:tc>
          <w:tcPr>
            <w:tcW w:w="960" w:type="dxa"/>
            <w:noWrap/>
            <w:hideMark/>
          </w:tcPr>
          <w:p w14:paraId="08577017" w14:textId="77777777" w:rsidR="0093206F" w:rsidRPr="0093206F" w:rsidRDefault="0093206F" w:rsidP="0093206F">
            <w:r w:rsidRPr="0093206F">
              <w:t>3444</w:t>
            </w:r>
          </w:p>
        </w:tc>
        <w:tc>
          <w:tcPr>
            <w:tcW w:w="960" w:type="dxa"/>
            <w:noWrap/>
            <w:hideMark/>
          </w:tcPr>
          <w:p w14:paraId="1D73D72F" w14:textId="77777777" w:rsidR="0093206F" w:rsidRPr="0093206F" w:rsidRDefault="0093206F" w:rsidP="0093206F">
            <w:r w:rsidRPr="0093206F">
              <w:t>-4</w:t>
            </w:r>
          </w:p>
        </w:tc>
        <w:tc>
          <w:tcPr>
            <w:tcW w:w="1680" w:type="dxa"/>
            <w:noWrap/>
            <w:hideMark/>
          </w:tcPr>
          <w:p w14:paraId="0012DBBA" w14:textId="77777777" w:rsidR="0093206F" w:rsidRPr="0093206F" w:rsidRDefault="0093206F" w:rsidP="0093206F">
            <w:r w:rsidRPr="0093206F">
              <w:t>3936</w:t>
            </w:r>
          </w:p>
        </w:tc>
      </w:tr>
      <w:tr w:rsidR="0093206F" w:rsidRPr="0093206F" w14:paraId="4C7FEBA3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5E6B7469" w14:textId="77777777" w:rsidR="0093206F" w:rsidRPr="0093206F" w:rsidRDefault="0093206F" w:rsidP="0093206F">
            <w:r w:rsidRPr="0093206F">
              <w:t>15</w:t>
            </w:r>
          </w:p>
        </w:tc>
        <w:tc>
          <w:tcPr>
            <w:tcW w:w="1100" w:type="dxa"/>
            <w:noWrap/>
            <w:hideMark/>
          </w:tcPr>
          <w:p w14:paraId="5B5DC705" w14:textId="77777777" w:rsidR="0093206F" w:rsidRPr="0093206F" w:rsidRDefault="0093206F" w:rsidP="0093206F">
            <w:r w:rsidRPr="0093206F">
              <w:t>284</w:t>
            </w:r>
          </w:p>
        </w:tc>
        <w:tc>
          <w:tcPr>
            <w:tcW w:w="960" w:type="dxa"/>
            <w:noWrap/>
            <w:hideMark/>
          </w:tcPr>
          <w:p w14:paraId="37A8F3B8" w14:textId="77777777" w:rsidR="0093206F" w:rsidRPr="0093206F" w:rsidRDefault="0093206F" w:rsidP="0093206F">
            <w:r w:rsidRPr="0093206F">
              <w:t>4260</w:t>
            </w:r>
          </w:p>
        </w:tc>
        <w:tc>
          <w:tcPr>
            <w:tcW w:w="960" w:type="dxa"/>
            <w:noWrap/>
            <w:hideMark/>
          </w:tcPr>
          <w:p w14:paraId="679A98B5" w14:textId="77777777" w:rsidR="0093206F" w:rsidRPr="0093206F" w:rsidRDefault="0093206F" w:rsidP="0093206F">
            <w:r w:rsidRPr="0093206F">
              <w:t>-3</w:t>
            </w:r>
          </w:p>
        </w:tc>
        <w:tc>
          <w:tcPr>
            <w:tcW w:w="1680" w:type="dxa"/>
            <w:noWrap/>
            <w:hideMark/>
          </w:tcPr>
          <w:p w14:paraId="30E140CE" w14:textId="77777777" w:rsidR="0093206F" w:rsidRPr="0093206F" w:rsidRDefault="0093206F" w:rsidP="0093206F">
            <w:r w:rsidRPr="0093206F">
              <w:t>2556</w:t>
            </w:r>
          </w:p>
        </w:tc>
      </w:tr>
      <w:tr w:rsidR="0093206F" w:rsidRPr="0093206F" w14:paraId="04254645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627FAD05" w14:textId="77777777" w:rsidR="0093206F" w:rsidRPr="0093206F" w:rsidRDefault="0093206F" w:rsidP="0093206F">
            <w:r w:rsidRPr="0093206F">
              <w:t>16</w:t>
            </w:r>
          </w:p>
        </w:tc>
        <w:tc>
          <w:tcPr>
            <w:tcW w:w="1100" w:type="dxa"/>
            <w:noWrap/>
            <w:hideMark/>
          </w:tcPr>
          <w:p w14:paraId="571D8CBB" w14:textId="77777777" w:rsidR="0093206F" w:rsidRPr="0093206F" w:rsidRDefault="0093206F" w:rsidP="0093206F">
            <w:r w:rsidRPr="0093206F">
              <w:t>315</w:t>
            </w:r>
          </w:p>
        </w:tc>
        <w:tc>
          <w:tcPr>
            <w:tcW w:w="960" w:type="dxa"/>
            <w:noWrap/>
            <w:hideMark/>
          </w:tcPr>
          <w:p w14:paraId="23ACBBB3" w14:textId="77777777" w:rsidR="0093206F" w:rsidRPr="0093206F" w:rsidRDefault="0093206F" w:rsidP="0093206F">
            <w:r w:rsidRPr="0093206F">
              <w:t>5040</w:t>
            </w:r>
          </w:p>
        </w:tc>
        <w:tc>
          <w:tcPr>
            <w:tcW w:w="960" w:type="dxa"/>
            <w:noWrap/>
            <w:hideMark/>
          </w:tcPr>
          <w:p w14:paraId="34A98CBB" w14:textId="77777777" w:rsidR="0093206F" w:rsidRPr="0093206F" w:rsidRDefault="0093206F" w:rsidP="0093206F">
            <w:r w:rsidRPr="0093206F">
              <w:t>-2</w:t>
            </w:r>
          </w:p>
        </w:tc>
        <w:tc>
          <w:tcPr>
            <w:tcW w:w="1680" w:type="dxa"/>
            <w:noWrap/>
            <w:hideMark/>
          </w:tcPr>
          <w:p w14:paraId="6788BF71" w14:textId="77777777" w:rsidR="0093206F" w:rsidRPr="0093206F" w:rsidRDefault="0093206F" w:rsidP="0093206F">
            <w:r w:rsidRPr="0093206F">
              <w:t>1260</w:t>
            </w:r>
          </w:p>
        </w:tc>
      </w:tr>
      <w:tr w:rsidR="0093206F" w:rsidRPr="0093206F" w14:paraId="0119C7E2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25056DFB" w14:textId="77777777" w:rsidR="0093206F" w:rsidRPr="0093206F" w:rsidRDefault="0093206F" w:rsidP="0093206F">
            <w:r w:rsidRPr="0093206F">
              <w:t>17</w:t>
            </w:r>
          </w:p>
        </w:tc>
        <w:tc>
          <w:tcPr>
            <w:tcW w:w="1100" w:type="dxa"/>
            <w:noWrap/>
            <w:hideMark/>
          </w:tcPr>
          <w:p w14:paraId="5C58F067" w14:textId="77777777" w:rsidR="0093206F" w:rsidRPr="0093206F" w:rsidRDefault="0093206F" w:rsidP="0093206F">
            <w:r w:rsidRPr="0093206F">
              <w:t>336</w:t>
            </w:r>
          </w:p>
        </w:tc>
        <w:tc>
          <w:tcPr>
            <w:tcW w:w="960" w:type="dxa"/>
            <w:noWrap/>
            <w:hideMark/>
          </w:tcPr>
          <w:p w14:paraId="5B0B7E6D" w14:textId="77777777" w:rsidR="0093206F" w:rsidRPr="0093206F" w:rsidRDefault="0093206F" w:rsidP="0093206F">
            <w:r w:rsidRPr="0093206F">
              <w:t>5712</w:t>
            </w:r>
          </w:p>
        </w:tc>
        <w:tc>
          <w:tcPr>
            <w:tcW w:w="960" w:type="dxa"/>
            <w:noWrap/>
            <w:hideMark/>
          </w:tcPr>
          <w:p w14:paraId="62FE01B9" w14:textId="77777777" w:rsidR="0093206F" w:rsidRPr="0093206F" w:rsidRDefault="0093206F" w:rsidP="0093206F">
            <w:r w:rsidRPr="0093206F">
              <w:t>-1</w:t>
            </w:r>
          </w:p>
        </w:tc>
        <w:tc>
          <w:tcPr>
            <w:tcW w:w="1680" w:type="dxa"/>
            <w:noWrap/>
            <w:hideMark/>
          </w:tcPr>
          <w:p w14:paraId="45950626" w14:textId="77777777" w:rsidR="0093206F" w:rsidRPr="0093206F" w:rsidRDefault="0093206F" w:rsidP="0093206F">
            <w:r w:rsidRPr="0093206F">
              <w:t>336</w:t>
            </w:r>
          </w:p>
        </w:tc>
      </w:tr>
      <w:tr w:rsidR="0093206F" w:rsidRPr="0093206F" w14:paraId="6EE7C5BA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5515E80A" w14:textId="77777777" w:rsidR="0093206F" w:rsidRPr="0093206F" w:rsidRDefault="0093206F" w:rsidP="0093206F">
            <w:r w:rsidRPr="0093206F">
              <w:t>18</w:t>
            </w:r>
          </w:p>
        </w:tc>
        <w:tc>
          <w:tcPr>
            <w:tcW w:w="1100" w:type="dxa"/>
            <w:noWrap/>
            <w:hideMark/>
          </w:tcPr>
          <w:p w14:paraId="4473B7A7" w14:textId="77777777" w:rsidR="0093206F" w:rsidRPr="0093206F" w:rsidRDefault="0093206F" w:rsidP="0093206F">
            <w:r w:rsidRPr="0093206F">
              <w:t>344</w:t>
            </w:r>
          </w:p>
        </w:tc>
        <w:tc>
          <w:tcPr>
            <w:tcW w:w="960" w:type="dxa"/>
            <w:noWrap/>
            <w:hideMark/>
          </w:tcPr>
          <w:p w14:paraId="265955D0" w14:textId="77777777" w:rsidR="0093206F" w:rsidRPr="0093206F" w:rsidRDefault="0093206F" w:rsidP="0093206F">
            <w:r w:rsidRPr="0093206F">
              <w:t>6192</w:t>
            </w:r>
          </w:p>
        </w:tc>
        <w:tc>
          <w:tcPr>
            <w:tcW w:w="960" w:type="dxa"/>
            <w:noWrap/>
            <w:hideMark/>
          </w:tcPr>
          <w:p w14:paraId="4C3DE5BA" w14:textId="77777777" w:rsidR="0093206F" w:rsidRPr="0093206F" w:rsidRDefault="0093206F" w:rsidP="0093206F">
            <w:r w:rsidRPr="0093206F">
              <w:t>0</w:t>
            </w:r>
          </w:p>
        </w:tc>
        <w:tc>
          <w:tcPr>
            <w:tcW w:w="1680" w:type="dxa"/>
            <w:noWrap/>
            <w:hideMark/>
          </w:tcPr>
          <w:p w14:paraId="7DA2F040" w14:textId="77777777" w:rsidR="0093206F" w:rsidRPr="0093206F" w:rsidRDefault="0093206F" w:rsidP="0093206F">
            <w:r w:rsidRPr="0093206F">
              <w:t>0</w:t>
            </w:r>
          </w:p>
        </w:tc>
      </w:tr>
      <w:tr w:rsidR="0093206F" w:rsidRPr="0093206F" w14:paraId="598B5664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4C9961C9" w14:textId="77777777" w:rsidR="0093206F" w:rsidRPr="0093206F" w:rsidRDefault="0093206F" w:rsidP="0093206F">
            <w:r w:rsidRPr="0093206F">
              <w:t>19</w:t>
            </w:r>
          </w:p>
        </w:tc>
        <w:tc>
          <w:tcPr>
            <w:tcW w:w="1100" w:type="dxa"/>
            <w:noWrap/>
            <w:hideMark/>
          </w:tcPr>
          <w:p w14:paraId="3349478B" w14:textId="77777777" w:rsidR="0093206F" w:rsidRPr="0093206F" w:rsidRDefault="0093206F" w:rsidP="0093206F">
            <w:r w:rsidRPr="0093206F">
              <w:t>336</w:t>
            </w:r>
          </w:p>
        </w:tc>
        <w:tc>
          <w:tcPr>
            <w:tcW w:w="960" w:type="dxa"/>
            <w:noWrap/>
            <w:hideMark/>
          </w:tcPr>
          <w:p w14:paraId="1D4A6C13" w14:textId="77777777" w:rsidR="0093206F" w:rsidRPr="0093206F" w:rsidRDefault="0093206F" w:rsidP="0093206F">
            <w:r w:rsidRPr="0093206F">
              <w:t>6384</w:t>
            </w:r>
          </w:p>
        </w:tc>
        <w:tc>
          <w:tcPr>
            <w:tcW w:w="960" w:type="dxa"/>
            <w:noWrap/>
            <w:hideMark/>
          </w:tcPr>
          <w:p w14:paraId="4B20E0CE" w14:textId="77777777" w:rsidR="0093206F" w:rsidRPr="0093206F" w:rsidRDefault="0093206F" w:rsidP="0093206F">
            <w:r w:rsidRPr="0093206F">
              <w:t>1</w:t>
            </w:r>
          </w:p>
        </w:tc>
        <w:tc>
          <w:tcPr>
            <w:tcW w:w="1680" w:type="dxa"/>
            <w:noWrap/>
            <w:hideMark/>
          </w:tcPr>
          <w:p w14:paraId="475D18C0" w14:textId="77777777" w:rsidR="0093206F" w:rsidRPr="0093206F" w:rsidRDefault="0093206F" w:rsidP="0093206F">
            <w:r w:rsidRPr="0093206F">
              <w:t>336</w:t>
            </w:r>
          </w:p>
        </w:tc>
      </w:tr>
      <w:tr w:rsidR="0093206F" w:rsidRPr="0093206F" w14:paraId="45C05A86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517E0F99" w14:textId="77777777" w:rsidR="0093206F" w:rsidRPr="0093206F" w:rsidRDefault="0093206F" w:rsidP="0093206F">
            <w:r w:rsidRPr="0093206F">
              <w:t>20</w:t>
            </w:r>
          </w:p>
        </w:tc>
        <w:tc>
          <w:tcPr>
            <w:tcW w:w="1100" w:type="dxa"/>
            <w:noWrap/>
            <w:hideMark/>
          </w:tcPr>
          <w:p w14:paraId="6C292F2E" w14:textId="77777777" w:rsidR="0093206F" w:rsidRPr="0093206F" w:rsidRDefault="0093206F" w:rsidP="0093206F">
            <w:r w:rsidRPr="0093206F">
              <w:t>315</w:t>
            </w:r>
          </w:p>
        </w:tc>
        <w:tc>
          <w:tcPr>
            <w:tcW w:w="960" w:type="dxa"/>
            <w:noWrap/>
            <w:hideMark/>
          </w:tcPr>
          <w:p w14:paraId="0303E64F" w14:textId="77777777" w:rsidR="0093206F" w:rsidRPr="0093206F" w:rsidRDefault="0093206F" w:rsidP="0093206F">
            <w:r w:rsidRPr="0093206F">
              <w:t>6300</w:t>
            </w:r>
          </w:p>
        </w:tc>
        <w:tc>
          <w:tcPr>
            <w:tcW w:w="960" w:type="dxa"/>
            <w:noWrap/>
            <w:hideMark/>
          </w:tcPr>
          <w:p w14:paraId="47A71C12" w14:textId="77777777" w:rsidR="0093206F" w:rsidRPr="0093206F" w:rsidRDefault="0093206F" w:rsidP="0093206F">
            <w:r w:rsidRPr="0093206F">
              <w:t>2</w:t>
            </w:r>
          </w:p>
        </w:tc>
        <w:tc>
          <w:tcPr>
            <w:tcW w:w="1680" w:type="dxa"/>
            <w:noWrap/>
            <w:hideMark/>
          </w:tcPr>
          <w:p w14:paraId="70ECC14B" w14:textId="77777777" w:rsidR="0093206F" w:rsidRPr="0093206F" w:rsidRDefault="0093206F" w:rsidP="0093206F">
            <w:r w:rsidRPr="0093206F">
              <w:t>1260</w:t>
            </w:r>
          </w:p>
        </w:tc>
      </w:tr>
      <w:tr w:rsidR="0093206F" w:rsidRPr="0093206F" w14:paraId="688B6DC6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7F5D9F51" w14:textId="77777777" w:rsidR="0093206F" w:rsidRPr="0093206F" w:rsidRDefault="0093206F" w:rsidP="0093206F">
            <w:r w:rsidRPr="0093206F">
              <w:t>21</w:t>
            </w:r>
          </w:p>
        </w:tc>
        <w:tc>
          <w:tcPr>
            <w:tcW w:w="1100" w:type="dxa"/>
            <w:noWrap/>
            <w:hideMark/>
          </w:tcPr>
          <w:p w14:paraId="45B5E20F" w14:textId="77777777" w:rsidR="0093206F" w:rsidRPr="0093206F" w:rsidRDefault="0093206F" w:rsidP="0093206F">
            <w:r w:rsidRPr="0093206F">
              <w:t>284</w:t>
            </w:r>
          </w:p>
        </w:tc>
        <w:tc>
          <w:tcPr>
            <w:tcW w:w="960" w:type="dxa"/>
            <w:noWrap/>
            <w:hideMark/>
          </w:tcPr>
          <w:p w14:paraId="6DAE2832" w14:textId="77777777" w:rsidR="0093206F" w:rsidRPr="0093206F" w:rsidRDefault="0093206F" w:rsidP="0093206F">
            <w:r w:rsidRPr="0093206F">
              <w:t>5964</w:t>
            </w:r>
          </w:p>
        </w:tc>
        <w:tc>
          <w:tcPr>
            <w:tcW w:w="960" w:type="dxa"/>
            <w:noWrap/>
            <w:hideMark/>
          </w:tcPr>
          <w:p w14:paraId="4D4902B2" w14:textId="77777777" w:rsidR="0093206F" w:rsidRPr="0093206F" w:rsidRDefault="0093206F" w:rsidP="0093206F">
            <w:r w:rsidRPr="0093206F">
              <w:t>3</w:t>
            </w:r>
          </w:p>
        </w:tc>
        <w:tc>
          <w:tcPr>
            <w:tcW w:w="1680" w:type="dxa"/>
            <w:noWrap/>
            <w:hideMark/>
          </w:tcPr>
          <w:p w14:paraId="04F93C50" w14:textId="77777777" w:rsidR="0093206F" w:rsidRPr="0093206F" w:rsidRDefault="0093206F" w:rsidP="0093206F">
            <w:r w:rsidRPr="0093206F">
              <w:t>2556</w:t>
            </w:r>
          </w:p>
        </w:tc>
      </w:tr>
      <w:tr w:rsidR="0093206F" w:rsidRPr="0093206F" w14:paraId="2B623309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47FF4548" w14:textId="77777777" w:rsidR="0093206F" w:rsidRPr="0093206F" w:rsidRDefault="0093206F" w:rsidP="0093206F">
            <w:r w:rsidRPr="0093206F">
              <w:t>22</w:t>
            </w:r>
          </w:p>
        </w:tc>
        <w:tc>
          <w:tcPr>
            <w:tcW w:w="1100" w:type="dxa"/>
            <w:noWrap/>
            <w:hideMark/>
          </w:tcPr>
          <w:p w14:paraId="2711BAC4" w14:textId="77777777" w:rsidR="0093206F" w:rsidRPr="0093206F" w:rsidRDefault="0093206F" w:rsidP="0093206F">
            <w:r w:rsidRPr="0093206F">
              <w:t>246</w:t>
            </w:r>
          </w:p>
        </w:tc>
        <w:tc>
          <w:tcPr>
            <w:tcW w:w="960" w:type="dxa"/>
            <w:noWrap/>
            <w:hideMark/>
          </w:tcPr>
          <w:p w14:paraId="6E36C259" w14:textId="77777777" w:rsidR="0093206F" w:rsidRPr="0093206F" w:rsidRDefault="0093206F" w:rsidP="0093206F">
            <w:r w:rsidRPr="0093206F">
              <w:t>5412</w:t>
            </w:r>
          </w:p>
        </w:tc>
        <w:tc>
          <w:tcPr>
            <w:tcW w:w="960" w:type="dxa"/>
            <w:noWrap/>
            <w:hideMark/>
          </w:tcPr>
          <w:p w14:paraId="45CAC5AB" w14:textId="77777777" w:rsidR="0093206F" w:rsidRPr="0093206F" w:rsidRDefault="0093206F" w:rsidP="0093206F">
            <w:r w:rsidRPr="0093206F">
              <w:t>4</w:t>
            </w:r>
          </w:p>
        </w:tc>
        <w:tc>
          <w:tcPr>
            <w:tcW w:w="1680" w:type="dxa"/>
            <w:noWrap/>
            <w:hideMark/>
          </w:tcPr>
          <w:p w14:paraId="0F0E1C59" w14:textId="77777777" w:rsidR="0093206F" w:rsidRPr="0093206F" w:rsidRDefault="0093206F" w:rsidP="0093206F">
            <w:r w:rsidRPr="0093206F">
              <w:t>3936</w:t>
            </w:r>
          </w:p>
        </w:tc>
      </w:tr>
      <w:tr w:rsidR="0093206F" w:rsidRPr="0093206F" w14:paraId="52B3737C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714CBCA7" w14:textId="77777777" w:rsidR="0093206F" w:rsidRPr="0093206F" w:rsidRDefault="0093206F" w:rsidP="0093206F">
            <w:r w:rsidRPr="0093206F">
              <w:t>23</w:t>
            </w:r>
          </w:p>
        </w:tc>
        <w:tc>
          <w:tcPr>
            <w:tcW w:w="1100" w:type="dxa"/>
            <w:noWrap/>
            <w:hideMark/>
          </w:tcPr>
          <w:p w14:paraId="27EE5173" w14:textId="77777777" w:rsidR="0093206F" w:rsidRPr="0093206F" w:rsidRDefault="0093206F" w:rsidP="0093206F">
            <w:r w:rsidRPr="0093206F">
              <w:t>204</w:t>
            </w:r>
          </w:p>
        </w:tc>
        <w:tc>
          <w:tcPr>
            <w:tcW w:w="960" w:type="dxa"/>
            <w:noWrap/>
            <w:hideMark/>
          </w:tcPr>
          <w:p w14:paraId="7CB76923" w14:textId="77777777" w:rsidR="0093206F" w:rsidRPr="0093206F" w:rsidRDefault="0093206F" w:rsidP="0093206F">
            <w:r w:rsidRPr="0093206F">
              <w:t>4692</w:t>
            </w:r>
          </w:p>
        </w:tc>
        <w:tc>
          <w:tcPr>
            <w:tcW w:w="960" w:type="dxa"/>
            <w:noWrap/>
            <w:hideMark/>
          </w:tcPr>
          <w:p w14:paraId="2349650B" w14:textId="77777777" w:rsidR="0093206F" w:rsidRPr="0093206F" w:rsidRDefault="0093206F" w:rsidP="0093206F">
            <w:r w:rsidRPr="0093206F">
              <w:t>5</w:t>
            </w:r>
          </w:p>
        </w:tc>
        <w:tc>
          <w:tcPr>
            <w:tcW w:w="1680" w:type="dxa"/>
            <w:noWrap/>
            <w:hideMark/>
          </w:tcPr>
          <w:p w14:paraId="51B61E41" w14:textId="77777777" w:rsidR="0093206F" w:rsidRPr="0093206F" w:rsidRDefault="0093206F" w:rsidP="0093206F">
            <w:r w:rsidRPr="0093206F">
              <w:t>5100</w:t>
            </w:r>
          </w:p>
        </w:tc>
      </w:tr>
      <w:tr w:rsidR="0093206F" w:rsidRPr="0093206F" w14:paraId="40C4B408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49624E03" w14:textId="77777777" w:rsidR="0093206F" w:rsidRPr="0093206F" w:rsidRDefault="0093206F" w:rsidP="0093206F">
            <w:r w:rsidRPr="0093206F">
              <w:t>24</w:t>
            </w:r>
          </w:p>
        </w:tc>
        <w:tc>
          <w:tcPr>
            <w:tcW w:w="1100" w:type="dxa"/>
            <w:noWrap/>
            <w:hideMark/>
          </w:tcPr>
          <w:p w14:paraId="5B57AD7E" w14:textId="77777777" w:rsidR="0093206F" w:rsidRPr="0093206F" w:rsidRDefault="0093206F" w:rsidP="0093206F">
            <w:r w:rsidRPr="0093206F">
              <w:t>161</w:t>
            </w:r>
          </w:p>
        </w:tc>
        <w:tc>
          <w:tcPr>
            <w:tcW w:w="960" w:type="dxa"/>
            <w:noWrap/>
            <w:hideMark/>
          </w:tcPr>
          <w:p w14:paraId="4DA7A3E6" w14:textId="77777777" w:rsidR="0093206F" w:rsidRPr="0093206F" w:rsidRDefault="0093206F" w:rsidP="0093206F">
            <w:r w:rsidRPr="0093206F">
              <w:t>3864</w:t>
            </w:r>
          </w:p>
        </w:tc>
        <w:tc>
          <w:tcPr>
            <w:tcW w:w="960" w:type="dxa"/>
            <w:noWrap/>
            <w:hideMark/>
          </w:tcPr>
          <w:p w14:paraId="33478253" w14:textId="77777777" w:rsidR="0093206F" w:rsidRPr="0093206F" w:rsidRDefault="0093206F" w:rsidP="0093206F">
            <w:r w:rsidRPr="0093206F">
              <w:t>6</w:t>
            </w:r>
          </w:p>
        </w:tc>
        <w:tc>
          <w:tcPr>
            <w:tcW w:w="1680" w:type="dxa"/>
            <w:noWrap/>
            <w:hideMark/>
          </w:tcPr>
          <w:p w14:paraId="595F86D6" w14:textId="77777777" w:rsidR="0093206F" w:rsidRPr="0093206F" w:rsidRDefault="0093206F" w:rsidP="0093206F">
            <w:r w:rsidRPr="0093206F">
              <w:t>5796</w:t>
            </w:r>
          </w:p>
        </w:tc>
      </w:tr>
      <w:tr w:rsidR="0093206F" w:rsidRPr="0093206F" w14:paraId="79D50E51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553B6D26" w14:textId="77777777" w:rsidR="0093206F" w:rsidRPr="0093206F" w:rsidRDefault="0093206F" w:rsidP="0093206F">
            <w:r w:rsidRPr="0093206F">
              <w:t>25</w:t>
            </w:r>
          </w:p>
        </w:tc>
        <w:tc>
          <w:tcPr>
            <w:tcW w:w="1100" w:type="dxa"/>
            <w:noWrap/>
            <w:hideMark/>
          </w:tcPr>
          <w:p w14:paraId="63D72744" w14:textId="77777777" w:rsidR="0093206F" w:rsidRPr="0093206F" w:rsidRDefault="0093206F" w:rsidP="0093206F">
            <w:r w:rsidRPr="0093206F">
              <w:t>120</w:t>
            </w:r>
          </w:p>
        </w:tc>
        <w:tc>
          <w:tcPr>
            <w:tcW w:w="960" w:type="dxa"/>
            <w:noWrap/>
            <w:hideMark/>
          </w:tcPr>
          <w:p w14:paraId="500A3B16" w14:textId="77777777" w:rsidR="0093206F" w:rsidRPr="0093206F" w:rsidRDefault="0093206F" w:rsidP="0093206F">
            <w:r w:rsidRPr="0093206F">
              <w:t>3000</w:t>
            </w:r>
          </w:p>
        </w:tc>
        <w:tc>
          <w:tcPr>
            <w:tcW w:w="960" w:type="dxa"/>
            <w:noWrap/>
            <w:hideMark/>
          </w:tcPr>
          <w:p w14:paraId="33899D99" w14:textId="77777777" w:rsidR="0093206F" w:rsidRPr="0093206F" w:rsidRDefault="0093206F" w:rsidP="0093206F">
            <w:r w:rsidRPr="0093206F">
              <w:t>7</w:t>
            </w:r>
          </w:p>
        </w:tc>
        <w:tc>
          <w:tcPr>
            <w:tcW w:w="1680" w:type="dxa"/>
            <w:noWrap/>
            <w:hideMark/>
          </w:tcPr>
          <w:p w14:paraId="416FD1EB" w14:textId="77777777" w:rsidR="0093206F" w:rsidRPr="0093206F" w:rsidRDefault="0093206F" w:rsidP="0093206F">
            <w:r w:rsidRPr="0093206F">
              <w:t>5880</w:t>
            </w:r>
          </w:p>
        </w:tc>
      </w:tr>
      <w:tr w:rsidR="0093206F" w:rsidRPr="0093206F" w14:paraId="2294444D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7D93337B" w14:textId="77777777" w:rsidR="0093206F" w:rsidRPr="0093206F" w:rsidRDefault="0093206F" w:rsidP="0093206F">
            <w:r w:rsidRPr="0093206F">
              <w:t>26</w:t>
            </w:r>
          </w:p>
        </w:tc>
        <w:tc>
          <w:tcPr>
            <w:tcW w:w="1100" w:type="dxa"/>
            <w:noWrap/>
            <w:hideMark/>
          </w:tcPr>
          <w:p w14:paraId="132AF1D8" w14:textId="77777777" w:rsidR="0093206F" w:rsidRPr="0093206F" w:rsidRDefault="0093206F" w:rsidP="0093206F">
            <w:r w:rsidRPr="0093206F">
              <w:t>84</w:t>
            </w:r>
          </w:p>
        </w:tc>
        <w:tc>
          <w:tcPr>
            <w:tcW w:w="960" w:type="dxa"/>
            <w:noWrap/>
            <w:hideMark/>
          </w:tcPr>
          <w:p w14:paraId="718C9E31" w14:textId="77777777" w:rsidR="0093206F" w:rsidRPr="0093206F" w:rsidRDefault="0093206F" w:rsidP="0093206F">
            <w:r w:rsidRPr="0093206F">
              <w:t>2184</w:t>
            </w:r>
          </w:p>
        </w:tc>
        <w:tc>
          <w:tcPr>
            <w:tcW w:w="960" w:type="dxa"/>
            <w:noWrap/>
            <w:hideMark/>
          </w:tcPr>
          <w:p w14:paraId="3A9DBCE1" w14:textId="77777777" w:rsidR="0093206F" w:rsidRPr="0093206F" w:rsidRDefault="0093206F" w:rsidP="0093206F">
            <w:r w:rsidRPr="0093206F">
              <w:t>8</w:t>
            </w:r>
          </w:p>
        </w:tc>
        <w:tc>
          <w:tcPr>
            <w:tcW w:w="1680" w:type="dxa"/>
            <w:noWrap/>
            <w:hideMark/>
          </w:tcPr>
          <w:p w14:paraId="5063DFF9" w14:textId="77777777" w:rsidR="0093206F" w:rsidRPr="0093206F" w:rsidRDefault="0093206F" w:rsidP="0093206F">
            <w:r w:rsidRPr="0093206F">
              <w:t>5376</w:t>
            </w:r>
          </w:p>
        </w:tc>
      </w:tr>
      <w:tr w:rsidR="0093206F" w:rsidRPr="0093206F" w14:paraId="2377A416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2D0D0694" w14:textId="77777777" w:rsidR="0093206F" w:rsidRPr="0093206F" w:rsidRDefault="0093206F" w:rsidP="0093206F">
            <w:r w:rsidRPr="0093206F">
              <w:t>27</w:t>
            </w:r>
          </w:p>
        </w:tc>
        <w:tc>
          <w:tcPr>
            <w:tcW w:w="1100" w:type="dxa"/>
            <w:noWrap/>
            <w:hideMark/>
          </w:tcPr>
          <w:p w14:paraId="67C235FA" w14:textId="77777777" w:rsidR="0093206F" w:rsidRPr="0093206F" w:rsidRDefault="0093206F" w:rsidP="0093206F">
            <w:r w:rsidRPr="0093206F">
              <w:t>56</w:t>
            </w:r>
          </w:p>
        </w:tc>
        <w:tc>
          <w:tcPr>
            <w:tcW w:w="960" w:type="dxa"/>
            <w:noWrap/>
            <w:hideMark/>
          </w:tcPr>
          <w:p w14:paraId="209DAC56" w14:textId="77777777" w:rsidR="0093206F" w:rsidRPr="0093206F" w:rsidRDefault="0093206F" w:rsidP="0093206F">
            <w:r w:rsidRPr="0093206F">
              <w:t>1512</w:t>
            </w:r>
          </w:p>
        </w:tc>
        <w:tc>
          <w:tcPr>
            <w:tcW w:w="960" w:type="dxa"/>
            <w:noWrap/>
            <w:hideMark/>
          </w:tcPr>
          <w:p w14:paraId="5BE92406" w14:textId="77777777" w:rsidR="0093206F" w:rsidRPr="0093206F" w:rsidRDefault="0093206F" w:rsidP="0093206F">
            <w:r w:rsidRPr="0093206F">
              <w:t>9</w:t>
            </w:r>
          </w:p>
        </w:tc>
        <w:tc>
          <w:tcPr>
            <w:tcW w:w="1680" w:type="dxa"/>
            <w:noWrap/>
            <w:hideMark/>
          </w:tcPr>
          <w:p w14:paraId="1A17F0A5" w14:textId="77777777" w:rsidR="0093206F" w:rsidRPr="0093206F" w:rsidRDefault="0093206F" w:rsidP="0093206F">
            <w:r w:rsidRPr="0093206F">
              <w:t>4536</w:t>
            </w:r>
          </w:p>
        </w:tc>
      </w:tr>
      <w:tr w:rsidR="0093206F" w:rsidRPr="0093206F" w14:paraId="29362585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3FDEB809" w14:textId="77777777" w:rsidR="0093206F" w:rsidRPr="0093206F" w:rsidRDefault="0093206F" w:rsidP="0093206F">
            <w:r w:rsidRPr="0093206F">
              <w:t>28</w:t>
            </w:r>
          </w:p>
        </w:tc>
        <w:tc>
          <w:tcPr>
            <w:tcW w:w="1100" w:type="dxa"/>
            <w:noWrap/>
            <w:hideMark/>
          </w:tcPr>
          <w:p w14:paraId="5E46F527" w14:textId="77777777" w:rsidR="0093206F" w:rsidRPr="0093206F" w:rsidRDefault="0093206F" w:rsidP="0093206F">
            <w:r w:rsidRPr="0093206F">
              <w:t>35</w:t>
            </w:r>
          </w:p>
        </w:tc>
        <w:tc>
          <w:tcPr>
            <w:tcW w:w="960" w:type="dxa"/>
            <w:noWrap/>
            <w:hideMark/>
          </w:tcPr>
          <w:p w14:paraId="6337C8BC" w14:textId="77777777" w:rsidR="0093206F" w:rsidRPr="0093206F" w:rsidRDefault="0093206F" w:rsidP="0093206F">
            <w:r w:rsidRPr="0093206F">
              <w:t>980</w:t>
            </w:r>
          </w:p>
        </w:tc>
        <w:tc>
          <w:tcPr>
            <w:tcW w:w="960" w:type="dxa"/>
            <w:noWrap/>
            <w:hideMark/>
          </w:tcPr>
          <w:p w14:paraId="6E1CBFE4" w14:textId="77777777" w:rsidR="0093206F" w:rsidRPr="0093206F" w:rsidRDefault="0093206F" w:rsidP="0093206F">
            <w:r w:rsidRPr="0093206F">
              <w:t>10</w:t>
            </w:r>
          </w:p>
        </w:tc>
        <w:tc>
          <w:tcPr>
            <w:tcW w:w="1680" w:type="dxa"/>
            <w:noWrap/>
            <w:hideMark/>
          </w:tcPr>
          <w:p w14:paraId="5FFA87BC" w14:textId="77777777" w:rsidR="0093206F" w:rsidRPr="0093206F" w:rsidRDefault="0093206F" w:rsidP="0093206F">
            <w:r w:rsidRPr="0093206F">
              <w:t>3500</w:t>
            </w:r>
          </w:p>
        </w:tc>
      </w:tr>
      <w:tr w:rsidR="0093206F" w:rsidRPr="0093206F" w14:paraId="31424EAD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1D4A1A36" w14:textId="77777777" w:rsidR="0093206F" w:rsidRPr="0093206F" w:rsidRDefault="0093206F" w:rsidP="0093206F">
            <w:r w:rsidRPr="0093206F">
              <w:t>29</w:t>
            </w:r>
          </w:p>
        </w:tc>
        <w:tc>
          <w:tcPr>
            <w:tcW w:w="1100" w:type="dxa"/>
            <w:noWrap/>
            <w:hideMark/>
          </w:tcPr>
          <w:p w14:paraId="3EDC5A9D" w14:textId="77777777" w:rsidR="0093206F" w:rsidRPr="0093206F" w:rsidRDefault="0093206F" w:rsidP="0093206F">
            <w:r w:rsidRPr="0093206F">
              <w:t>20</w:t>
            </w:r>
          </w:p>
        </w:tc>
        <w:tc>
          <w:tcPr>
            <w:tcW w:w="960" w:type="dxa"/>
            <w:noWrap/>
            <w:hideMark/>
          </w:tcPr>
          <w:p w14:paraId="268D2070" w14:textId="77777777" w:rsidR="0093206F" w:rsidRPr="0093206F" w:rsidRDefault="0093206F" w:rsidP="0093206F">
            <w:r w:rsidRPr="0093206F">
              <w:t>580</w:t>
            </w:r>
          </w:p>
        </w:tc>
        <w:tc>
          <w:tcPr>
            <w:tcW w:w="960" w:type="dxa"/>
            <w:noWrap/>
            <w:hideMark/>
          </w:tcPr>
          <w:p w14:paraId="0F2235A4" w14:textId="77777777" w:rsidR="0093206F" w:rsidRPr="0093206F" w:rsidRDefault="0093206F" w:rsidP="0093206F">
            <w:r w:rsidRPr="0093206F">
              <w:t>11</w:t>
            </w:r>
          </w:p>
        </w:tc>
        <w:tc>
          <w:tcPr>
            <w:tcW w:w="1680" w:type="dxa"/>
            <w:noWrap/>
            <w:hideMark/>
          </w:tcPr>
          <w:p w14:paraId="2E709CF6" w14:textId="77777777" w:rsidR="0093206F" w:rsidRPr="0093206F" w:rsidRDefault="0093206F" w:rsidP="0093206F">
            <w:r w:rsidRPr="0093206F">
              <w:t>2420</w:t>
            </w:r>
          </w:p>
        </w:tc>
      </w:tr>
      <w:tr w:rsidR="0093206F" w:rsidRPr="0093206F" w14:paraId="763D1E19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57D11D5C" w14:textId="77777777" w:rsidR="0093206F" w:rsidRPr="0093206F" w:rsidRDefault="0093206F" w:rsidP="0093206F">
            <w:r w:rsidRPr="0093206F">
              <w:t>30</w:t>
            </w:r>
          </w:p>
        </w:tc>
        <w:tc>
          <w:tcPr>
            <w:tcW w:w="1100" w:type="dxa"/>
            <w:noWrap/>
            <w:hideMark/>
          </w:tcPr>
          <w:p w14:paraId="0C603C73" w14:textId="77777777" w:rsidR="0093206F" w:rsidRPr="0093206F" w:rsidRDefault="0093206F" w:rsidP="0093206F">
            <w:r w:rsidRPr="0093206F">
              <w:t>10</w:t>
            </w:r>
          </w:p>
        </w:tc>
        <w:tc>
          <w:tcPr>
            <w:tcW w:w="960" w:type="dxa"/>
            <w:noWrap/>
            <w:hideMark/>
          </w:tcPr>
          <w:p w14:paraId="62FBBC13" w14:textId="77777777" w:rsidR="0093206F" w:rsidRPr="0093206F" w:rsidRDefault="0093206F" w:rsidP="0093206F">
            <w:r w:rsidRPr="0093206F">
              <w:t>300</w:t>
            </w:r>
          </w:p>
        </w:tc>
        <w:tc>
          <w:tcPr>
            <w:tcW w:w="960" w:type="dxa"/>
            <w:noWrap/>
            <w:hideMark/>
          </w:tcPr>
          <w:p w14:paraId="6E6B1CDC" w14:textId="77777777" w:rsidR="0093206F" w:rsidRPr="0093206F" w:rsidRDefault="0093206F" w:rsidP="0093206F">
            <w:r w:rsidRPr="0093206F">
              <w:t>12</w:t>
            </w:r>
          </w:p>
        </w:tc>
        <w:tc>
          <w:tcPr>
            <w:tcW w:w="1680" w:type="dxa"/>
            <w:noWrap/>
            <w:hideMark/>
          </w:tcPr>
          <w:p w14:paraId="1E3F1CB5" w14:textId="77777777" w:rsidR="0093206F" w:rsidRPr="0093206F" w:rsidRDefault="0093206F" w:rsidP="0093206F">
            <w:r w:rsidRPr="0093206F">
              <w:t>1440</w:t>
            </w:r>
          </w:p>
        </w:tc>
      </w:tr>
      <w:tr w:rsidR="0093206F" w:rsidRPr="0093206F" w14:paraId="0775D363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21B896D3" w14:textId="77777777" w:rsidR="0093206F" w:rsidRPr="0093206F" w:rsidRDefault="0093206F" w:rsidP="0093206F">
            <w:r w:rsidRPr="0093206F">
              <w:t>31</w:t>
            </w:r>
          </w:p>
        </w:tc>
        <w:tc>
          <w:tcPr>
            <w:tcW w:w="1100" w:type="dxa"/>
            <w:noWrap/>
            <w:hideMark/>
          </w:tcPr>
          <w:p w14:paraId="417EEC4D" w14:textId="77777777" w:rsidR="0093206F" w:rsidRPr="0093206F" w:rsidRDefault="0093206F" w:rsidP="0093206F">
            <w:r w:rsidRPr="0093206F">
              <w:t>4</w:t>
            </w:r>
          </w:p>
        </w:tc>
        <w:tc>
          <w:tcPr>
            <w:tcW w:w="960" w:type="dxa"/>
            <w:noWrap/>
            <w:hideMark/>
          </w:tcPr>
          <w:p w14:paraId="3D3C2309" w14:textId="77777777" w:rsidR="0093206F" w:rsidRPr="0093206F" w:rsidRDefault="0093206F" w:rsidP="0093206F">
            <w:r w:rsidRPr="0093206F">
              <w:t>124</w:t>
            </w:r>
          </w:p>
        </w:tc>
        <w:tc>
          <w:tcPr>
            <w:tcW w:w="960" w:type="dxa"/>
            <w:noWrap/>
            <w:hideMark/>
          </w:tcPr>
          <w:p w14:paraId="4718DAAC" w14:textId="77777777" w:rsidR="0093206F" w:rsidRPr="0093206F" w:rsidRDefault="0093206F" w:rsidP="0093206F">
            <w:r w:rsidRPr="0093206F">
              <w:t>13</w:t>
            </w:r>
          </w:p>
        </w:tc>
        <w:tc>
          <w:tcPr>
            <w:tcW w:w="1680" w:type="dxa"/>
            <w:noWrap/>
            <w:hideMark/>
          </w:tcPr>
          <w:p w14:paraId="1F89E07D" w14:textId="77777777" w:rsidR="0093206F" w:rsidRPr="0093206F" w:rsidRDefault="0093206F" w:rsidP="0093206F">
            <w:r w:rsidRPr="0093206F">
              <w:t>676</w:t>
            </w:r>
          </w:p>
        </w:tc>
      </w:tr>
      <w:tr w:rsidR="0093206F" w:rsidRPr="0093206F" w14:paraId="573B958D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4E3B2460" w14:textId="77777777" w:rsidR="0093206F" w:rsidRPr="0093206F" w:rsidRDefault="0093206F" w:rsidP="0093206F">
            <w:r w:rsidRPr="0093206F">
              <w:t>32</w:t>
            </w:r>
          </w:p>
        </w:tc>
        <w:tc>
          <w:tcPr>
            <w:tcW w:w="1100" w:type="dxa"/>
            <w:noWrap/>
            <w:hideMark/>
          </w:tcPr>
          <w:p w14:paraId="4DEF658B" w14:textId="77777777" w:rsidR="0093206F" w:rsidRPr="0093206F" w:rsidRDefault="0093206F" w:rsidP="0093206F">
            <w:r w:rsidRPr="0093206F">
              <w:t>1</w:t>
            </w:r>
          </w:p>
        </w:tc>
        <w:tc>
          <w:tcPr>
            <w:tcW w:w="960" w:type="dxa"/>
            <w:noWrap/>
            <w:hideMark/>
          </w:tcPr>
          <w:p w14:paraId="74176A32" w14:textId="77777777" w:rsidR="0093206F" w:rsidRPr="0093206F" w:rsidRDefault="0093206F" w:rsidP="0093206F">
            <w:r w:rsidRPr="0093206F">
              <w:t>32</w:t>
            </w:r>
          </w:p>
        </w:tc>
        <w:tc>
          <w:tcPr>
            <w:tcW w:w="960" w:type="dxa"/>
            <w:noWrap/>
            <w:hideMark/>
          </w:tcPr>
          <w:p w14:paraId="41520529" w14:textId="77777777" w:rsidR="0093206F" w:rsidRPr="0093206F" w:rsidRDefault="0093206F" w:rsidP="0093206F">
            <w:r w:rsidRPr="0093206F">
              <w:t>14</w:t>
            </w:r>
          </w:p>
        </w:tc>
        <w:tc>
          <w:tcPr>
            <w:tcW w:w="1680" w:type="dxa"/>
            <w:noWrap/>
            <w:hideMark/>
          </w:tcPr>
          <w:p w14:paraId="029CDF9F" w14:textId="77777777" w:rsidR="0093206F" w:rsidRPr="0093206F" w:rsidRDefault="0093206F" w:rsidP="0093206F">
            <w:r w:rsidRPr="0093206F">
              <w:t>196</w:t>
            </w:r>
          </w:p>
        </w:tc>
      </w:tr>
      <w:tr w:rsidR="0093206F" w:rsidRPr="0093206F" w14:paraId="0AC5B5D0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23E5244F" w14:textId="77777777" w:rsidR="0093206F" w:rsidRPr="0093206F" w:rsidRDefault="0093206F" w:rsidP="0093206F"/>
        </w:tc>
        <w:tc>
          <w:tcPr>
            <w:tcW w:w="1100" w:type="dxa"/>
            <w:noWrap/>
            <w:hideMark/>
          </w:tcPr>
          <w:p w14:paraId="28AEAC43" w14:textId="77777777" w:rsidR="0093206F" w:rsidRPr="0093206F" w:rsidRDefault="0093206F" w:rsidP="0093206F">
            <w:r w:rsidRPr="0093206F">
              <w:t>4096</w:t>
            </w:r>
          </w:p>
        </w:tc>
        <w:tc>
          <w:tcPr>
            <w:tcW w:w="960" w:type="dxa"/>
            <w:noWrap/>
            <w:hideMark/>
          </w:tcPr>
          <w:p w14:paraId="50135DB5" w14:textId="77777777" w:rsidR="0093206F" w:rsidRPr="0093206F" w:rsidRDefault="0093206F" w:rsidP="0093206F"/>
        </w:tc>
        <w:tc>
          <w:tcPr>
            <w:tcW w:w="960" w:type="dxa"/>
            <w:noWrap/>
            <w:hideMark/>
          </w:tcPr>
          <w:p w14:paraId="11FEBAA7" w14:textId="77777777" w:rsidR="0093206F" w:rsidRPr="0093206F" w:rsidRDefault="0093206F" w:rsidP="0093206F">
            <w:r w:rsidRPr="0093206F">
              <w:t>-18</w:t>
            </w:r>
          </w:p>
        </w:tc>
        <w:tc>
          <w:tcPr>
            <w:tcW w:w="1680" w:type="dxa"/>
            <w:noWrap/>
            <w:hideMark/>
          </w:tcPr>
          <w:p w14:paraId="744B6099" w14:textId="77777777" w:rsidR="0093206F" w:rsidRPr="0093206F" w:rsidRDefault="0093206F" w:rsidP="0093206F">
            <w:r w:rsidRPr="0093206F">
              <w:t>86016</w:t>
            </w:r>
          </w:p>
        </w:tc>
      </w:tr>
    </w:tbl>
    <w:p w14:paraId="70900F96" w14:textId="77777777" w:rsidR="0093206F" w:rsidRDefault="0093206F" w:rsidP="00AF6AD7"/>
    <w:p w14:paraId="2472BD71" w14:textId="77777777" w:rsidR="00031CFA" w:rsidRDefault="00031CFA" w:rsidP="00AF6AD7"/>
    <w:p w14:paraId="3171F394" w14:textId="4678D43B" w:rsidR="00AF6AD7" w:rsidRDefault="00AF6AD7" w:rsidP="00AF6AD7">
      <w:r>
        <w:t>b) Puzzle A:</w:t>
      </w:r>
      <w:r w:rsidR="00675FC3">
        <w:t xml:space="preserve"> I made use of the Microsoft Excel</w:t>
      </w:r>
      <w:r w:rsidR="0001666F">
        <w:t xml:space="preserve">’s in-built formulas and functions to calculate </w:t>
      </w:r>
      <w:r w:rsidR="00FE0EDF">
        <w:t xml:space="preserve">the distributions. </w:t>
      </w:r>
      <w:r w:rsidR="006867FA">
        <w:t>For puzzle A, t</w:t>
      </w:r>
      <w:r w:rsidR="006867FA" w:rsidRPr="006867FA">
        <w:t>here is only one sub-puzzle, hence frequency is 1.</w:t>
      </w:r>
      <w:r w:rsidR="006867FA">
        <w:t xml:space="preserve"> </w:t>
      </w:r>
      <w:r w:rsidR="002158AE">
        <w:t xml:space="preserve">And since puzzle A </w:t>
      </w:r>
      <w:r w:rsidR="007B5C0E">
        <w:t>has only 1 sub-puzzle with k = 5, the w</w:t>
      </w:r>
      <w:r w:rsidR="002158AE" w:rsidRPr="002158AE">
        <w:t>orst case expected hashes with k = 5 is 32.</w:t>
      </w:r>
      <w:r w:rsidR="00E85228">
        <w:t xml:space="preserve"> </w:t>
      </w:r>
      <w:r w:rsidR="00AB2D95">
        <w:t xml:space="preserve">Thus, </w:t>
      </w:r>
      <w:r w:rsidR="00BD704D">
        <w:t xml:space="preserve">each hash will only appear once, which explains the even distribution of one sub-puzzle. </w:t>
      </w:r>
    </w:p>
    <w:p w14:paraId="51F1B3C9" w14:textId="5D407E5C" w:rsidR="00750A50" w:rsidRDefault="00CB4B82" w:rsidP="009617D2">
      <w:r>
        <w:t xml:space="preserve">Puzzle B: </w:t>
      </w:r>
      <w:r w:rsidR="009617D2">
        <w:t xml:space="preserve">I </w:t>
      </w:r>
      <w:r w:rsidR="00076634">
        <w:t xml:space="preserve">wrote a python code, making us of the combinations library to calculate the possible combinations. </w:t>
      </w:r>
      <w:r w:rsidR="009617D2">
        <w:t>For puzzle B, t</w:t>
      </w:r>
      <w:r w:rsidR="009617D2" w:rsidRPr="006867FA">
        <w:t xml:space="preserve">here </w:t>
      </w:r>
      <w:r w:rsidR="0025145D">
        <w:t>are four sub</w:t>
      </w:r>
      <w:r w:rsidR="009617D2" w:rsidRPr="006867FA">
        <w:t>-puzzle</w:t>
      </w:r>
      <w:r w:rsidR="0025145D">
        <w:t>s</w:t>
      </w:r>
      <w:r w:rsidR="009617D2" w:rsidRPr="006867FA">
        <w:t>,</w:t>
      </w:r>
      <w:r w:rsidR="0025145D">
        <w:t xml:space="preserve"> </w:t>
      </w:r>
      <w:proofErr w:type="gramStart"/>
      <w:r w:rsidR="0025145D">
        <w:t>hence</w:t>
      </w:r>
      <w:proofErr w:type="gramEnd"/>
      <w:r w:rsidR="0025145D">
        <w:t xml:space="preserve"> to avoid confusion, I calculated based </w:t>
      </w:r>
      <w:r w:rsidR="0025145D">
        <w:lastRenderedPageBreak/>
        <w:t xml:space="preserve">on one sub-puzzle first then multiplying by 4. For instance, </w:t>
      </w:r>
      <w:r w:rsidR="009617D2">
        <w:t xml:space="preserve">1 sub-puzzle with k = </w:t>
      </w:r>
      <w:r w:rsidR="0025145D">
        <w:t>3</w:t>
      </w:r>
      <w:r w:rsidR="009617D2">
        <w:t>, the w</w:t>
      </w:r>
      <w:r w:rsidR="009617D2" w:rsidRPr="002158AE">
        <w:t xml:space="preserve">orst case expected hashes with k = </w:t>
      </w:r>
      <w:r w:rsidR="0025145D">
        <w:t>3</w:t>
      </w:r>
      <w:r w:rsidR="009617D2" w:rsidRPr="002158AE">
        <w:t xml:space="preserve"> is </w:t>
      </w:r>
      <w:r w:rsidR="0025145D">
        <w:t>8</w:t>
      </w:r>
      <w:r w:rsidR="009617D2" w:rsidRPr="002158AE">
        <w:t>.</w:t>
      </w:r>
      <w:r w:rsidR="009617D2">
        <w:t xml:space="preserve"> </w:t>
      </w:r>
      <w:r w:rsidR="0025145D">
        <w:t>Thus, with 4 sub-puzzles, the w</w:t>
      </w:r>
      <w:r w:rsidR="0025145D" w:rsidRPr="002158AE">
        <w:t>orst case expected hashes</w:t>
      </w:r>
      <w:r w:rsidR="0025145D">
        <w:t xml:space="preserve"> is 32</w:t>
      </w:r>
      <w:r w:rsidR="00750A50">
        <w:t xml:space="preserve">. </w:t>
      </w:r>
      <w:r w:rsidR="002767F0">
        <w:t xml:space="preserve">To get the distribution, I </w:t>
      </w:r>
      <w:r w:rsidR="00352680">
        <w:t xml:space="preserve">used the </w:t>
      </w:r>
      <w:proofErr w:type="spellStart"/>
      <w:proofErr w:type="gramStart"/>
      <w:r w:rsidR="00352680">
        <w:t>itertools.product</w:t>
      </w:r>
      <w:proofErr w:type="spellEnd"/>
      <w:proofErr w:type="gramEnd"/>
      <w:r w:rsidR="00352680">
        <w:t xml:space="preserve"> library from python to check and loop through from hash value 1 to 32, </w:t>
      </w:r>
      <w:r w:rsidR="005A44DB">
        <w:t xml:space="preserve">check that if the sum </w:t>
      </w:r>
      <w:r w:rsidR="007D23F9">
        <w:t>of the 4</w:t>
      </w:r>
      <w:r w:rsidR="007A7B2D">
        <w:t xml:space="preserve"> hash value in the sub puzzle matches the expected hash, it would count+=1 and </w:t>
      </w:r>
      <w:r w:rsidR="00F123BC">
        <w:t xml:space="preserve">I would repeat and display the total possible combinations. </w:t>
      </w:r>
    </w:p>
    <w:p w14:paraId="20B8CFE2" w14:textId="180428BF" w:rsidR="00AF6AD7" w:rsidRDefault="00AF6AD7" w:rsidP="0033515C"/>
    <w:p w14:paraId="19E3E2D8" w14:textId="7CA1F13A" w:rsidR="00AF6AD7" w:rsidRDefault="00AF6AD7" w:rsidP="0033515C">
      <w:r>
        <w:t xml:space="preserve">c) </w:t>
      </w:r>
    </w:p>
    <w:p w14:paraId="6BB0313C" w14:textId="7071A9BF" w:rsidR="00AF6AD7" w:rsidRDefault="00AF6AD7" w:rsidP="0033515C">
      <w:r>
        <w:t>Puzzle A:</w:t>
      </w:r>
    </w:p>
    <w:p w14:paraId="062774A4" w14:textId="1CE247A3" w:rsidR="00AF6AD7" w:rsidRDefault="00921056" w:rsidP="0033515C">
      <w:r>
        <w:rPr>
          <w:noProof/>
        </w:rPr>
        <w:drawing>
          <wp:inline distT="0" distB="0" distL="0" distR="0" wp14:anchorId="0C5FB244" wp14:editId="03F93143">
            <wp:extent cx="5266267" cy="3141133"/>
            <wp:effectExtent l="0" t="0" r="10795" b="254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815C8FD0-B20F-4CF9-8713-2AF20ADB2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br/>
      </w:r>
    </w:p>
    <w:p w14:paraId="1DA23275" w14:textId="24E40671" w:rsidR="00A93E23" w:rsidRDefault="00A93E23" w:rsidP="0033515C">
      <w:r>
        <w:t xml:space="preserve">Puzzle B: </w:t>
      </w:r>
    </w:p>
    <w:p w14:paraId="5AD7ECB3" w14:textId="49FE6C4F" w:rsidR="001B7531" w:rsidRDefault="008D73DB" w:rsidP="0033515C">
      <w:r>
        <w:rPr>
          <w:noProof/>
        </w:rPr>
        <w:drawing>
          <wp:inline distT="0" distB="0" distL="0" distR="0" wp14:anchorId="408DF2AF" wp14:editId="6DEFBC87">
            <wp:extent cx="5249333" cy="2777067"/>
            <wp:effectExtent l="0" t="0" r="8890" b="444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001792E-F841-485A-AF5C-3D5825FF09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77FE14" w14:textId="77777777" w:rsidR="001B7531" w:rsidRDefault="001B7531" w:rsidP="0033515C"/>
    <w:p w14:paraId="5ED6F6C1" w14:textId="77777777" w:rsidR="002B5767" w:rsidRDefault="00AF6AD7" w:rsidP="0033515C">
      <w:r>
        <w:lastRenderedPageBreak/>
        <w:t xml:space="preserve">d) Puzzle A: The average number of hashes required is </w:t>
      </w:r>
      <w:r w:rsidR="007E768B">
        <w:t xml:space="preserve">16.5 </w:t>
      </w:r>
      <w:r w:rsidR="004E2AB4">
        <w:t>Since Puzzle A is 1 sub puzzle with k = 5, 1 x 2^5= 3</w:t>
      </w:r>
      <w:r w:rsidR="00B83038">
        <w:t xml:space="preserve">2, which is the worst case expected hashes. </w:t>
      </w:r>
      <w:r w:rsidR="002B5767">
        <w:t>Mean is as calculated.</w:t>
      </w:r>
    </w:p>
    <w:p w14:paraId="39F3E735" w14:textId="5B5ADEB5" w:rsidR="002B5767" w:rsidRDefault="002B5767" w:rsidP="0033515C"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2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3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2(32+1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3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2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2</m:t>
            </m:r>
          </m:den>
        </m:f>
        <m:r>
          <w:rPr>
            <w:rFonts w:ascii="Cambria Math" w:hAnsi="Cambria Math"/>
            <w:sz w:val="24"/>
            <w:szCs w:val="24"/>
          </w:rPr>
          <m:t>=32.5</m:t>
        </m:r>
      </m:oMath>
      <w:r>
        <w:rPr>
          <w:sz w:val="24"/>
          <w:szCs w:val="24"/>
        </w:rPr>
        <w:t xml:space="preserve"> </w:t>
      </w:r>
      <w:r w:rsidR="00B83038">
        <w:t xml:space="preserve"> </w:t>
      </w:r>
    </w:p>
    <w:p w14:paraId="472E3B00" w14:textId="3A57BC57" w:rsidR="00AF6AD7" w:rsidRPr="00915533" w:rsidRDefault="00A93E23" w:rsidP="0033515C">
      <w:r>
        <w:br/>
        <w:t xml:space="preserve">Puzzle B: The average number of hashes required is </w:t>
      </w:r>
      <w:r w:rsidR="00EE14AD">
        <w:t xml:space="preserve">18. </w:t>
      </w:r>
      <w:r w:rsidR="0072589E">
        <w:t xml:space="preserve">Since </w:t>
      </w:r>
      <w:r w:rsidR="00F70EA1">
        <w:t>Puzzle B has 4 sub-puzzles with k = 3, we calculate the worst case expected hashes of 1 sub puzzle first which is 4.5. 4.5x4</w:t>
      </w:r>
      <w:r w:rsidR="00A646AD">
        <w:t xml:space="preserve"> sub-puzzles which is </w:t>
      </w:r>
      <w:r w:rsidR="00F70EA1">
        <w:t xml:space="preserve">18 </w:t>
      </w:r>
      <w:r w:rsidR="00AC7D6D">
        <w:t xml:space="preserve">in total. </w:t>
      </w:r>
      <w:r w:rsidR="00F70EA1">
        <w:t xml:space="preserve"> </w:t>
      </w:r>
      <w:r w:rsidR="000E05E0">
        <w:br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8(8+1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=4.5 (1 sub puzzle)</m:t>
        </m:r>
      </m:oMath>
      <w:r w:rsidR="00915533">
        <w:rPr>
          <w:sz w:val="24"/>
          <w:szCs w:val="24"/>
        </w:rPr>
        <w:t xml:space="preserve"> </w:t>
      </w:r>
      <w:r w:rsidR="00915533">
        <w:t xml:space="preserve"> </w:t>
      </w:r>
    </w:p>
    <w:p w14:paraId="069594B5" w14:textId="77777777" w:rsidR="000E05E0" w:rsidRDefault="000E05E0" w:rsidP="0033515C"/>
    <w:p w14:paraId="379D502A" w14:textId="49B62771" w:rsidR="00A665FD" w:rsidRPr="00851545" w:rsidRDefault="00AF6AD7">
      <w:pPr>
        <w:rPr>
          <w:b/>
          <w:bCs/>
        </w:rPr>
      </w:pPr>
      <w:r>
        <w:t xml:space="preserve">e) </w:t>
      </w:r>
      <w:r w:rsidR="007E768B">
        <w:t xml:space="preserve">Puzzle A: The standard deviation </w:t>
      </w:r>
      <w:r w:rsidR="0072050B">
        <w:t xml:space="preserve">for the distribution of hashes required is 9.233093. </w:t>
      </w:r>
      <w:r w:rsidR="00A93E23">
        <w:br/>
        <w:t xml:space="preserve">Puzzle B: The standard deviation for the distribution of hashes required is </w:t>
      </w:r>
      <w:r w:rsidR="00D973A6">
        <w:t>4.58</w:t>
      </w:r>
      <w:r w:rsidR="00B82E62">
        <w:t>258</w:t>
      </w:r>
      <w:r w:rsidR="008056C7">
        <w:t>.</w:t>
      </w:r>
    </w:p>
    <w:p w14:paraId="4DB07191" w14:textId="61E8B60F" w:rsidR="006244AB" w:rsidRDefault="007461E0" w:rsidP="0033515C">
      <w:r w:rsidRPr="00851545">
        <w:rPr>
          <w:b/>
          <w:bCs/>
        </w:rPr>
        <w:t>2)</w:t>
      </w:r>
      <w:r w:rsidR="00A71830">
        <w:t xml:space="preserve"> The original code given reflects that if the user is not granted access </w:t>
      </w:r>
      <w:r w:rsidR="003C0549">
        <w:t xml:space="preserve">before the function is called/action is being performed. This breaks “default deny rule” </w:t>
      </w:r>
      <w:r w:rsidR="00C24FDB">
        <w:t xml:space="preserve">whereby we should enforce positive validation rather than negative. As such, the following pseudocode should be applied as follows: </w:t>
      </w:r>
      <w:r w:rsidR="00BD16E0">
        <w:t xml:space="preserve"> </w:t>
      </w:r>
    </w:p>
    <w:p w14:paraId="24BDB9F6" w14:textId="58D710E8" w:rsidR="00A651BF" w:rsidRDefault="0033515C" w:rsidP="0033515C">
      <w:r>
        <w:t xml:space="preserve">permit = </w:t>
      </w:r>
      <w:proofErr w:type="spellStart"/>
      <w:proofErr w:type="gramStart"/>
      <w:r>
        <w:t>CheckAccess</w:t>
      </w:r>
      <w:proofErr w:type="spellEnd"/>
      <w:r>
        <w:t>(</w:t>
      </w:r>
      <w:proofErr w:type="gramEnd"/>
      <w:r>
        <w:t>)</w:t>
      </w:r>
      <w:r>
        <w:br/>
        <w:t xml:space="preserve">IF (permit == </w:t>
      </w:r>
      <w:proofErr w:type="spellStart"/>
      <w:r>
        <w:t>Access_Granted</w:t>
      </w:r>
      <w:proofErr w:type="spellEnd"/>
      <w:r>
        <w:t>)</w:t>
      </w:r>
      <w:r>
        <w:br/>
      </w:r>
      <w:r w:rsidR="00A651BF">
        <w:tab/>
        <w:t>Print “Access Granted”</w:t>
      </w:r>
      <w:r w:rsidR="00A651BF">
        <w:br/>
      </w:r>
      <w:r w:rsidR="00A651BF">
        <w:tab/>
        <w:t>Run Function ()</w:t>
      </w:r>
    </w:p>
    <w:p w14:paraId="1B47351A" w14:textId="15CCE8D6" w:rsidR="00611239" w:rsidRDefault="00A651BF" w:rsidP="00611239">
      <w:r>
        <w:t>ELSE</w:t>
      </w:r>
    </w:p>
    <w:p w14:paraId="2B8AA093" w14:textId="65D2D2D7" w:rsidR="0071307C" w:rsidRPr="00CA6900" w:rsidRDefault="00A651BF" w:rsidP="00CA6900">
      <w:pPr>
        <w:ind w:firstLine="720"/>
      </w:pPr>
      <w:r>
        <w:t>Print "Access Denied"</w:t>
      </w:r>
    </w:p>
    <w:p w14:paraId="0BFCFAC0" w14:textId="77777777" w:rsidR="0071307C" w:rsidRDefault="0071307C" w:rsidP="00B4474E">
      <w:pPr>
        <w:rPr>
          <w:b/>
          <w:bCs/>
        </w:rPr>
      </w:pPr>
    </w:p>
    <w:p w14:paraId="23E3A4FA" w14:textId="003F0059" w:rsidR="00146F9C" w:rsidRPr="00533320" w:rsidRDefault="00146F9C" w:rsidP="00B4474E">
      <w:pPr>
        <w:rPr>
          <w:b/>
          <w:bCs/>
        </w:rPr>
      </w:pPr>
      <w:r w:rsidRPr="00533320">
        <w:rPr>
          <w:b/>
          <w:bCs/>
        </w:rPr>
        <w:t xml:space="preserve">3) </w:t>
      </w:r>
      <w:r w:rsidR="006244AB" w:rsidRPr="00533320">
        <w:rPr>
          <w:b/>
          <w:bCs/>
        </w:rPr>
        <w:t xml:space="preserve"> </w:t>
      </w:r>
    </w:p>
    <w:p w14:paraId="6105239A" w14:textId="478834F9" w:rsidR="00B4474E" w:rsidRDefault="00142760" w:rsidP="00B4474E">
      <w:r>
        <w:rPr>
          <w:noProof/>
        </w:rPr>
        <w:drawing>
          <wp:inline distT="0" distB="0" distL="0" distR="0" wp14:anchorId="4F65151D" wp14:editId="73E7DF82">
            <wp:extent cx="4295775" cy="1914525"/>
            <wp:effectExtent l="0" t="0" r="9525" b="9525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AF47" w14:textId="77777777" w:rsidR="00B4474E" w:rsidRDefault="00B4474E" w:rsidP="00B4474E"/>
    <w:p w14:paraId="2A384136" w14:textId="5665E99A" w:rsidR="00AF299D" w:rsidRPr="00D059F1" w:rsidRDefault="00EF6FD7">
      <w:pPr>
        <w:rPr>
          <w:b/>
          <w:bCs/>
        </w:rPr>
      </w:pPr>
      <w:r w:rsidRPr="00EF6FD7">
        <w:rPr>
          <w:b/>
          <w:bCs/>
        </w:rPr>
        <w:t>There is</w:t>
      </w:r>
      <w:r w:rsidR="00DD62B4">
        <w:rPr>
          <w:b/>
          <w:bCs/>
        </w:rPr>
        <w:t xml:space="preserve"> 80.6</w:t>
      </w:r>
      <w:r w:rsidRPr="00EF6FD7">
        <w:rPr>
          <w:b/>
          <w:bCs/>
        </w:rPr>
        <w:t xml:space="preserve">% chance of the message being clean. </w:t>
      </w:r>
    </w:p>
    <w:p w14:paraId="56E6FDC1" w14:textId="77777777" w:rsidR="0071307C" w:rsidRDefault="0071307C" w:rsidP="009429C0">
      <w:pPr>
        <w:rPr>
          <w:b/>
          <w:bCs/>
        </w:rPr>
      </w:pPr>
    </w:p>
    <w:p w14:paraId="010B328C" w14:textId="032C55DF" w:rsidR="006B59EB" w:rsidRDefault="006B59EB" w:rsidP="009429C0">
      <w:r w:rsidRPr="00533320">
        <w:rPr>
          <w:b/>
          <w:bCs/>
        </w:rPr>
        <w:lastRenderedPageBreak/>
        <w:t>4)</w:t>
      </w:r>
      <w:r>
        <w:t xml:space="preserve"> </w:t>
      </w:r>
      <w:r w:rsidR="0066433F">
        <w:t>There has been a r</w:t>
      </w:r>
      <w:r w:rsidR="00646CDD">
        <w:t>ise</w:t>
      </w:r>
      <w:r w:rsidR="0066433F">
        <w:t xml:space="preserve"> </w:t>
      </w:r>
      <w:r w:rsidR="000738E4">
        <w:t>in</w:t>
      </w:r>
      <w:r w:rsidR="0066433F">
        <w:t xml:space="preserve"> bribing employees </w:t>
      </w:r>
      <w:r w:rsidR="00646CDD">
        <w:t xml:space="preserve">to install malware </w:t>
      </w:r>
      <w:r w:rsidR="000738E4">
        <w:t xml:space="preserve">from </w:t>
      </w:r>
      <w:r w:rsidR="0088514D">
        <w:t>malicious conspirator(s)</w:t>
      </w:r>
      <w:r w:rsidR="00F23541">
        <w:t xml:space="preserve">. An example of such case would employees from </w:t>
      </w:r>
      <w:r w:rsidR="003D5844">
        <w:t>A&amp;T</w:t>
      </w:r>
      <w:r w:rsidR="00F23541">
        <w:t xml:space="preserve">. Many </w:t>
      </w:r>
      <w:r w:rsidR="003D5844">
        <w:t xml:space="preserve">were bribed by </w:t>
      </w:r>
      <w:r w:rsidR="00E157B4" w:rsidRPr="00E157B4">
        <w:t>Muhammad Fahd</w:t>
      </w:r>
      <w:r w:rsidR="00677865">
        <w:t>, to install malware</w:t>
      </w:r>
      <w:r w:rsidR="003F22B1">
        <w:t xml:space="preserve"> – in this case, a keylogger </w:t>
      </w:r>
      <w:r w:rsidR="00677865">
        <w:t>on AT&amp;T</w:t>
      </w:r>
      <w:r w:rsidR="003F22B1">
        <w:t xml:space="preserve">’s network at the </w:t>
      </w:r>
      <w:proofErr w:type="spellStart"/>
      <w:r w:rsidR="003F22B1">
        <w:t>bothell</w:t>
      </w:r>
      <w:proofErr w:type="spellEnd"/>
      <w:r w:rsidR="003F22B1">
        <w:t xml:space="preserve"> call </w:t>
      </w:r>
      <w:proofErr w:type="spellStart"/>
      <w:r w:rsidR="003F22B1">
        <w:t>center</w:t>
      </w:r>
      <w:proofErr w:type="spellEnd"/>
      <w:r w:rsidR="003F22B1">
        <w:t xml:space="preserve">. The malware collected data </w:t>
      </w:r>
      <w:r w:rsidR="005E262A">
        <w:t xml:space="preserve">such as the </w:t>
      </w:r>
      <w:r w:rsidR="003F22B1">
        <w:t>how the infrastructure worked</w:t>
      </w:r>
      <w:r w:rsidR="005E262A">
        <w:t xml:space="preserve"> as well as functioning of the internal protected computers and applications. </w:t>
      </w:r>
      <w:r w:rsidR="00365C6D">
        <w:t xml:space="preserve">This happened over a span of a few years, namely </w:t>
      </w:r>
      <w:r w:rsidR="004C1109">
        <w:t xml:space="preserve">from 2012 to </w:t>
      </w:r>
      <w:r w:rsidR="00563AFF">
        <w:t>September of 2017.</w:t>
      </w:r>
    </w:p>
    <w:p w14:paraId="649AC7FF" w14:textId="40505E3D" w:rsidR="0015769E" w:rsidRDefault="0015769E" w:rsidP="009429C0">
      <w:r>
        <w:t>A keylogger</w:t>
      </w:r>
      <w:r w:rsidR="00A40EB8">
        <w:t xml:space="preserve">, often defined as a software, which is programmed to secretly monitor and log all keystrokes. This means that </w:t>
      </w:r>
      <w:r w:rsidR="00F362DB">
        <w:t>all information typed into a website or application is recorded, and sent back to a third part</w:t>
      </w:r>
      <w:r w:rsidR="00026A41">
        <w:t xml:space="preserve">y, which leverages on algorithms via techniques such as pattern recognition. </w:t>
      </w:r>
    </w:p>
    <w:p w14:paraId="16BB0FC5" w14:textId="7B1DBDC1" w:rsidR="00E05B74" w:rsidRDefault="007C245D" w:rsidP="009429C0">
      <w:r>
        <w:t xml:space="preserve">The attackers, improved on their malware and </w:t>
      </w:r>
      <w:r w:rsidR="00066728" w:rsidRPr="00066728">
        <w:t>created a second malware strain that leveraged</w:t>
      </w:r>
      <w:r>
        <w:t xml:space="preserve"> on the </w:t>
      </w:r>
      <w:r w:rsidR="00066728" w:rsidRPr="00066728">
        <w:t xml:space="preserve">information acquire. </w:t>
      </w:r>
      <w:r>
        <w:t xml:space="preserve">By using </w:t>
      </w:r>
      <w:r w:rsidR="00066728" w:rsidRPr="00066728">
        <w:t>AT&amp;T employee credentials</w:t>
      </w:r>
      <w:r>
        <w:t>. The malware could</w:t>
      </w:r>
      <w:r w:rsidR="00066728" w:rsidRPr="00066728">
        <w:t xml:space="preserve"> perform automated actions on AT&amp;T's internal application to unlock phone's without needing to interact with AT&amp;T employees every time</w:t>
      </w:r>
      <w:r w:rsidR="00E05B74">
        <w:t xml:space="preserve">. </w:t>
      </w:r>
      <w:r w:rsidR="00B80F84">
        <w:t>R</w:t>
      </w:r>
      <w:r w:rsidR="00E05B74" w:rsidRPr="00E05B74">
        <w:t xml:space="preserve">ogue wireless access points inside AT&amp;T's Bothell call </w:t>
      </w:r>
      <w:proofErr w:type="spellStart"/>
      <w:r w:rsidR="00E05B74" w:rsidRPr="00E05B74">
        <w:t>center</w:t>
      </w:r>
      <w:proofErr w:type="spellEnd"/>
      <w:r w:rsidR="00B80F84">
        <w:t xml:space="preserve"> were also installed, g</w:t>
      </w:r>
      <w:r w:rsidR="00E05B74" w:rsidRPr="00E05B74">
        <w:t>aining access to AT&amp;T internal apps and network</w:t>
      </w:r>
      <w:r w:rsidR="00B80F84">
        <w:t xml:space="preserve"> to</w:t>
      </w:r>
      <w:r w:rsidR="00E05B74" w:rsidRPr="00E05B74">
        <w:t xml:space="preserve"> continue the rogue phone unlocking scheme.</w:t>
      </w:r>
      <w:r w:rsidR="00A80B88">
        <w:t xml:space="preserve"> The motive </w:t>
      </w:r>
      <w:r w:rsidR="00BD37A5">
        <w:t xml:space="preserve">behind plotting the attack, </w:t>
      </w:r>
      <w:r w:rsidR="0060271E">
        <w:t>and</w:t>
      </w:r>
      <w:r w:rsidR="00BD37A5">
        <w:t xml:space="preserve"> to recuperate loss, was </w:t>
      </w:r>
      <w:r w:rsidR="00F52022" w:rsidRPr="00F52022">
        <w:t>selling phone unlocking services through the now-defunct SwiftUnlocks.com website</w:t>
      </w:r>
      <w:r w:rsidR="0060271E">
        <w:t xml:space="preserve">. </w:t>
      </w:r>
    </w:p>
    <w:p w14:paraId="2E6C5DA4" w14:textId="4B0171A7" w:rsidR="00ED68D6" w:rsidRDefault="0096373C" w:rsidP="009429C0">
      <w:r>
        <w:t xml:space="preserve">As a result, phones </w:t>
      </w:r>
      <w:r w:rsidR="00FF0309">
        <w:t>do not need to be “locked” in AT&amp;T subscription.</w:t>
      </w:r>
      <w:r w:rsidR="005E262A">
        <w:t xml:space="preserve"> </w:t>
      </w:r>
      <w:r w:rsidR="00FF0309">
        <w:t xml:space="preserve">Roughly 2 </w:t>
      </w:r>
      <w:r w:rsidR="004D4EC7">
        <w:t>million of smartphones were unlocked</w:t>
      </w:r>
      <w:r w:rsidR="00DF5EF0">
        <w:t xml:space="preserve">, </w:t>
      </w:r>
      <w:r w:rsidR="00373C16">
        <w:t xml:space="preserve">accounting to </w:t>
      </w:r>
      <w:r w:rsidR="00B4013A">
        <w:t xml:space="preserve">more than $200million lost in terms </w:t>
      </w:r>
      <w:r w:rsidR="0019080F">
        <w:t>of subscription fees</w:t>
      </w:r>
      <w:r w:rsidR="00D37C48">
        <w:t>, as phones could be used on another carrier’s network.</w:t>
      </w:r>
      <w:r w:rsidR="0019080F">
        <w:t xml:space="preserve"> </w:t>
      </w:r>
      <w:r w:rsidR="00045010">
        <w:t xml:space="preserve"> </w:t>
      </w:r>
      <w:r w:rsidR="00E157B4" w:rsidRPr="00E157B4">
        <w:t>Muhammad Fahd</w:t>
      </w:r>
      <w:r w:rsidR="00E157B4">
        <w:t xml:space="preserve"> was</w:t>
      </w:r>
      <w:r w:rsidR="00FF38B0" w:rsidRPr="00FF38B0">
        <w:t xml:space="preserve"> arrested in Hong Kong in 2018 and extradited to the US in August 2019. He pleaded guilty in September 2020</w:t>
      </w:r>
      <w:r w:rsidR="0060271E">
        <w:t xml:space="preserve"> </w:t>
      </w:r>
      <w:r w:rsidR="00FF38B0">
        <w:t xml:space="preserve">and was sentenced </w:t>
      </w:r>
      <w:r w:rsidR="00B63071" w:rsidRPr="00B63071">
        <w:t>12 years in prison</w:t>
      </w:r>
      <w:r w:rsidR="00B63071">
        <w:t xml:space="preserve"> for the 7 years fraud.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2114240254"/>
        <w:docPartObj>
          <w:docPartGallery w:val="Bibliographies"/>
          <w:docPartUnique/>
        </w:docPartObj>
      </w:sdtPr>
      <w:sdtEndPr/>
      <w:sdtContent>
        <w:p w14:paraId="11E35C01" w14:textId="5EBE20F0" w:rsidR="00EE4DB2" w:rsidRDefault="00EE4DB2">
          <w:pPr>
            <w:pStyle w:val="Heading1"/>
          </w:pPr>
          <w:r>
            <w:t>References</w:t>
          </w:r>
        </w:p>
        <w:sdt>
          <w:sdtPr>
            <w:id w:val="-582689313"/>
            <w:bibliography/>
          </w:sdtPr>
          <w:sdtEndPr/>
          <w:sdtContent>
            <w:p w14:paraId="7DFAFF9F" w14:textId="538F6CC4" w:rsidR="001F1B16" w:rsidRPr="001F1B16" w:rsidRDefault="00EE4DB2" w:rsidP="001F1B16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F1B16">
                <w:rPr>
                  <w:noProof/>
                  <w:lang w:val="en-US"/>
                </w:rPr>
                <w:t xml:space="preserve">Cimpanu, C., 2019. </w:t>
              </w:r>
              <w:r w:rsidR="001F1B16">
                <w:rPr>
                  <w:i/>
                  <w:iCs/>
                  <w:noProof/>
                  <w:lang w:val="en-US"/>
                </w:rPr>
                <w:t xml:space="preserve">AT&amp;T employees took bribes to plant malware on the company's network. </w:t>
              </w:r>
              <w:r w:rsidR="001F1B16">
                <w:rPr>
                  <w:noProof/>
                  <w:lang w:val="en-US"/>
                </w:rPr>
                <w:t xml:space="preserve">[Online] </w:t>
              </w:r>
              <w:r w:rsidR="001F1B16">
                <w:rPr>
                  <w:noProof/>
                  <w:lang w:val="en-US"/>
                </w:rPr>
                <w:br/>
                <w:t xml:space="preserve">Available at: </w:t>
              </w:r>
              <w:r w:rsidR="001F1B16">
                <w:rPr>
                  <w:noProof/>
                  <w:u w:val="single"/>
                  <w:lang w:val="en-US"/>
                </w:rPr>
                <w:t>https://www.zdnet.com/article/at-t-employees-took-bribes-to-plant-malware-on-the-companys-network/</w:t>
              </w:r>
              <w:r w:rsidR="001F1B16">
                <w:rPr>
                  <w:noProof/>
                  <w:lang w:val="en-US"/>
                </w:rPr>
                <w:br/>
                <w:t>[Accessed 25 October 2021].</w:t>
              </w:r>
            </w:p>
            <w:p w14:paraId="212D7E16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winhoe, D., 2018. </w:t>
              </w:r>
              <w:r>
                <w:rPr>
                  <w:i/>
                  <w:iCs/>
                  <w:noProof/>
                  <w:lang w:val="en-US"/>
                </w:rPr>
                <w:t xml:space="preserve">What is a keylogger? How attackers can monitor everything you typ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soonline.com/article/3326304/what-is-a-keylogger-how-attackers-can-monitor-everything-you-type.html</w:t>
              </w:r>
              <w:r>
                <w:rPr>
                  <w:noProof/>
                  <w:lang w:val="en-US"/>
                </w:rPr>
                <w:br/>
                <w:t>[Accessed 25 October 2021].</w:t>
              </w:r>
            </w:p>
            <w:p w14:paraId="694AC744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echopedia, 2019. </w:t>
              </w:r>
              <w:r>
                <w:rPr>
                  <w:i/>
                  <w:iCs/>
                  <w:noProof/>
                  <w:lang w:val="en-US"/>
                </w:rPr>
                <w:t xml:space="preserve">Mydoo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echopedia.com/definition/27497/mydoom</w:t>
              </w:r>
              <w:r>
                <w:rPr>
                  <w:noProof/>
                  <w:lang w:val="en-US"/>
                </w:rPr>
                <w:br/>
                <w:t>[Accessed 21 October 2021].</w:t>
              </w:r>
            </w:p>
            <w:p w14:paraId="74CB5B29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echopedia, n.d. </w:t>
              </w:r>
              <w:r>
                <w:rPr>
                  <w:i/>
                  <w:iCs/>
                  <w:noProof/>
                  <w:lang w:val="en-US"/>
                </w:rPr>
                <w:t xml:space="preserve">XML Bomb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echopedia.com/definition/13716/xml-bomb</w:t>
              </w:r>
              <w:r>
                <w:rPr>
                  <w:noProof/>
                  <w:lang w:val="en-US"/>
                </w:rPr>
                <w:br/>
                <w:t>[Accessed 23 October 2021].</w:t>
              </w:r>
            </w:p>
            <w:p w14:paraId="38751D78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dhwani, S., n.d. </w:t>
              </w:r>
              <w:r>
                <w:rPr>
                  <w:i/>
                  <w:iCs/>
                  <w:noProof/>
                  <w:lang w:val="en-US"/>
                </w:rPr>
                <w:t xml:space="preserve">Fraudster Gets 12 Years in Prison for Conning AT&amp;T Out of $200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oolbox.com/tech/security/news/att-fraudster-sentenced-12-years/</w:t>
              </w:r>
              <w:r>
                <w:rPr>
                  <w:noProof/>
                  <w:lang w:val="en-US"/>
                </w:rPr>
                <w:br/>
                <w:t>[Accessed 25 October 2021].</w:t>
              </w:r>
            </w:p>
            <w:p w14:paraId="7999DF95" w14:textId="5F5303DD" w:rsidR="00AF299D" w:rsidRDefault="00EE4DB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F227517" w14:textId="42CE2623" w:rsidR="00D13827" w:rsidRPr="00533320" w:rsidRDefault="00C45380" w:rsidP="009429C0">
      <w:pPr>
        <w:rPr>
          <w:b/>
          <w:bCs/>
        </w:rPr>
      </w:pPr>
      <w:r w:rsidRPr="00533320">
        <w:rPr>
          <w:b/>
          <w:bCs/>
        </w:rPr>
        <w:lastRenderedPageBreak/>
        <w:t>5)</w:t>
      </w:r>
      <w:r w:rsidR="00D13827" w:rsidRPr="00533320">
        <w:rPr>
          <w:b/>
          <w:bCs/>
        </w:rPr>
        <w:t xml:space="preserve"> </w:t>
      </w:r>
    </w:p>
    <w:p w14:paraId="3A2982C2" w14:textId="26B04ACC" w:rsidR="00C45380" w:rsidRDefault="00D13827" w:rsidP="009429C0">
      <w:r>
        <w:t>a)</w:t>
      </w:r>
      <w:r w:rsidR="006E436E">
        <w:t xml:space="preserve"> Given the statement that when t=0</w:t>
      </w:r>
      <w:r w:rsidR="00607E39">
        <w:t xml:space="preserve">, the number of infected computers is 1, when t=1 it will affect another </w:t>
      </w:r>
      <w:r w:rsidR="00ED5012">
        <w:t xml:space="preserve">computer which means x = 2. Each infected computer can spread to 1 uninfected computer, thus when x = 3, </w:t>
      </w:r>
      <w:r w:rsidR="00373D3E">
        <w:t>4 of the infected computer</w:t>
      </w:r>
      <w:r w:rsidR="003B7FEF">
        <w:t>s</w:t>
      </w:r>
      <w:r w:rsidR="00373D3E">
        <w:t xml:space="preserve"> will spread to 1 uninfected computer each, which results </w:t>
      </w:r>
      <w:r w:rsidR="003B7FEF">
        <w:t>at x =</w:t>
      </w:r>
      <w:r w:rsidR="00A257E1">
        <w:t xml:space="preserve"> </w:t>
      </w:r>
      <w:r w:rsidR="003B7FEF">
        <w:t>8. And this pattern continues till the 24</w:t>
      </w:r>
      <w:r w:rsidR="003B7FEF" w:rsidRPr="003B7FEF">
        <w:rPr>
          <w:vertAlign w:val="superscript"/>
        </w:rPr>
        <w:t>th</w:t>
      </w:r>
      <w:r w:rsidR="003B7FEF">
        <w:t xml:space="preserve"> hour mark. </w:t>
      </w:r>
      <w:r w:rsidR="0064307B">
        <w:t>I make use of</w:t>
      </w:r>
      <w:r w:rsidR="00DE5CFB">
        <w:t xml:space="preserve"> the formula of</w:t>
      </w:r>
      <w:r w:rsidR="0064307B">
        <w:t xml:space="preserve"> </w:t>
      </w:r>
      <w:r w:rsidR="00DE5CFB">
        <w:t xml:space="preserve">2^t which will give me the tot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310"/>
        <w:gridCol w:w="1310"/>
      </w:tblGrid>
      <w:tr w:rsidR="00ED0A41" w14:paraId="1F7B8DF9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2B2FB714" w14:textId="77777777" w:rsidR="00ED0A41" w:rsidRDefault="00ED0A41" w:rsidP="004865A0"/>
        </w:tc>
        <w:tc>
          <w:tcPr>
            <w:tcW w:w="1310" w:type="dxa"/>
            <w:vAlign w:val="bottom"/>
          </w:tcPr>
          <w:p w14:paraId="608F4A70" w14:textId="77777777" w:rsidR="00ED0A41" w:rsidRDefault="00ED0A41" w:rsidP="004865A0">
            <w:r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1310" w:type="dxa"/>
            <w:vAlign w:val="bottom"/>
          </w:tcPr>
          <w:p w14:paraId="74279229" w14:textId="59C30A22" w:rsidR="00ED0A41" w:rsidRPr="00F738A1" w:rsidRDefault="00F738A1" w:rsidP="004865A0">
            <w:pPr>
              <w:rPr>
                <w:b/>
                <w:bCs/>
              </w:rPr>
            </w:pPr>
            <w:r w:rsidRPr="00F738A1">
              <w:rPr>
                <w:b/>
                <w:bCs/>
              </w:rPr>
              <w:t>X</w:t>
            </w:r>
          </w:p>
        </w:tc>
      </w:tr>
      <w:tr w:rsidR="00127302" w14:paraId="52B8A57C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62024F23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0DA2EF13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3EBA5AF5" w14:textId="3E6D2995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7302" w14:paraId="6F8C2066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10B16489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0" w:type="dxa"/>
            <w:vAlign w:val="bottom"/>
          </w:tcPr>
          <w:p w14:paraId="006A911F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310" w:type="dxa"/>
            <w:vAlign w:val="bottom"/>
          </w:tcPr>
          <w:p w14:paraId="134E1254" w14:textId="61CCA3D3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27302" w14:paraId="02232420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6DC3DE81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310" w:type="dxa"/>
            <w:vAlign w:val="bottom"/>
          </w:tcPr>
          <w:p w14:paraId="0E3BDD3F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1310" w:type="dxa"/>
            <w:vAlign w:val="bottom"/>
          </w:tcPr>
          <w:p w14:paraId="29A38065" w14:textId="1147ED5C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27302" w14:paraId="3BF68628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192D99EC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0" w:type="dxa"/>
            <w:vAlign w:val="bottom"/>
          </w:tcPr>
          <w:p w14:paraId="0576BDDA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310" w:type="dxa"/>
            <w:vAlign w:val="bottom"/>
          </w:tcPr>
          <w:p w14:paraId="375E077C" w14:textId="6182F766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127302" w14:paraId="2B2A90C1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7B858984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310" w:type="dxa"/>
            <w:vAlign w:val="bottom"/>
          </w:tcPr>
          <w:p w14:paraId="4CF976C0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1310" w:type="dxa"/>
            <w:vAlign w:val="bottom"/>
          </w:tcPr>
          <w:p w14:paraId="194D8FE0" w14:textId="2E03A4F0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127302" w14:paraId="5C83A4C5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1B001907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310" w:type="dxa"/>
            <w:vAlign w:val="bottom"/>
          </w:tcPr>
          <w:p w14:paraId="6DCCDE02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1310" w:type="dxa"/>
            <w:vAlign w:val="bottom"/>
          </w:tcPr>
          <w:p w14:paraId="676DE2F8" w14:textId="65C5A5F9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127302" w14:paraId="684FBB39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415502FE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310" w:type="dxa"/>
            <w:vAlign w:val="bottom"/>
          </w:tcPr>
          <w:p w14:paraId="7560938D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1310" w:type="dxa"/>
            <w:vAlign w:val="bottom"/>
          </w:tcPr>
          <w:p w14:paraId="15097ACA" w14:textId="61B1890C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127302" w14:paraId="4E44B15E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55CE72B7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0" w:type="dxa"/>
            <w:vAlign w:val="bottom"/>
          </w:tcPr>
          <w:p w14:paraId="6C13BDBB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1310" w:type="dxa"/>
            <w:vAlign w:val="bottom"/>
          </w:tcPr>
          <w:p w14:paraId="4C629450" w14:textId="1E1DA0F4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128</w:t>
            </w:r>
          </w:p>
        </w:tc>
      </w:tr>
      <w:tr w:rsidR="00127302" w14:paraId="41BD45F6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3C554096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310" w:type="dxa"/>
            <w:vAlign w:val="bottom"/>
          </w:tcPr>
          <w:p w14:paraId="2D9B8160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1310" w:type="dxa"/>
            <w:vAlign w:val="bottom"/>
          </w:tcPr>
          <w:p w14:paraId="41BF1345" w14:textId="33DB7D42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256</w:t>
            </w:r>
          </w:p>
        </w:tc>
      </w:tr>
      <w:tr w:rsidR="00127302" w14:paraId="2AC8AB08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1531C2BD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310" w:type="dxa"/>
            <w:vAlign w:val="bottom"/>
          </w:tcPr>
          <w:p w14:paraId="3108945E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1310" w:type="dxa"/>
            <w:vAlign w:val="bottom"/>
          </w:tcPr>
          <w:p w14:paraId="3130AD78" w14:textId="54499D91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512</w:t>
            </w:r>
          </w:p>
        </w:tc>
      </w:tr>
      <w:tr w:rsidR="00127302" w14:paraId="6BA63FD9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6F5625E6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310" w:type="dxa"/>
            <w:vAlign w:val="bottom"/>
          </w:tcPr>
          <w:p w14:paraId="56F8DA25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1310" w:type="dxa"/>
            <w:vAlign w:val="bottom"/>
          </w:tcPr>
          <w:p w14:paraId="23D5A55E" w14:textId="454EC0BE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1024</w:t>
            </w:r>
          </w:p>
        </w:tc>
      </w:tr>
      <w:tr w:rsidR="00127302" w14:paraId="7FAD8B98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63EC5620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310" w:type="dxa"/>
            <w:vAlign w:val="bottom"/>
          </w:tcPr>
          <w:p w14:paraId="7CB0F1D9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1310" w:type="dxa"/>
            <w:vAlign w:val="bottom"/>
          </w:tcPr>
          <w:p w14:paraId="2B3B0513" w14:textId="690B844D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2048</w:t>
            </w:r>
          </w:p>
        </w:tc>
      </w:tr>
      <w:tr w:rsidR="00127302" w14:paraId="55B76408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3FD13E7B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310" w:type="dxa"/>
            <w:vAlign w:val="bottom"/>
          </w:tcPr>
          <w:p w14:paraId="5956BCB0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1310" w:type="dxa"/>
            <w:vAlign w:val="bottom"/>
          </w:tcPr>
          <w:p w14:paraId="6F919B21" w14:textId="0B96F171" w:rsidR="00127302" w:rsidRDefault="00127302" w:rsidP="00127302">
            <w:r>
              <w:rPr>
                <w:rFonts w:ascii="Calibri" w:hAnsi="Calibri" w:cs="Calibri"/>
                <w:color w:val="000000"/>
              </w:rPr>
              <w:t>4096</w:t>
            </w:r>
          </w:p>
        </w:tc>
      </w:tr>
      <w:tr w:rsidR="00127302" w14:paraId="72C8BF9C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77857A25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310" w:type="dxa"/>
            <w:vAlign w:val="bottom"/>
          </w:tcPr>
          <w:p w14:paraId="56ABC537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1310" w:type="dxa"/>
            <w:vAlign w:val="bottom"/>
          </w:tcPr>
          <w:p w14:paraId="16B9BEDA" w14:textId="32082F3C" w:rsidR="00127302" w:rsidRDefault="00127302" w:rsidP="00127302">
            <w:r>
              <w:rPr>
                <w:rFonts w:ascii="Calibri" w:hAnsi="Calibri" w:cs="Calibri"/>
                <w:color w:val="000000"/>
              </w:rPr>
              <w:t>8192</w:t>
            </w:r>
          </w:p>
        </w:tc>
      </w:tr>
      <w:tr w:rsidR="00127302" w14:paraId="4B319399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1A6BB365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310" w:type="dxa"/>
            <w:vAlign w:val="bottom"/>
          </w:tcPr>
          <w:p w14:paraId="30CDD693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1310" w:type="dxa"/>
            <w:vAlign w:val="bottom"/>
          </w:tcPr>
          <w:p w14:paraId="63AD97AC" w14:textId="136C08E8" w:rsidR="00127302" w:rsidRDefault="00127302" w:rsidP="00127302">
            <w:r>
              <w:rPr>
                <w:rFonts w:ascii="Calibri" w:hAnsi="Calibri" w:cs="Calibri"/>
                <w:color w:val="000000"/>
              </w:rPr>
              <w:t>16384</w:t>
            </w:r>
          </w:p>
        </w:tc>
      </w:tr>
      <w:tr w:rsidR="00127302" w14:paraId="0B232643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47F82355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310" w:type="dxa"/>
            <w:vAlign w:val="bottom"/>
          </w:tcPr>
          <w:p w14:paraId="15704A0D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1310" w:type="dxa"/>
            <w:vAlign w:val="bottom"/>
          </w:tcPr>
          <w:p w14:paraId="0FD583DB" w14:textId="0486BC37" w:rsidR="00127302" w:rsidRDefault="00127302" w:rsidP="00127302">
            <w:r>
              <w:rPr>
                <w:rFonts w:ascii="Calibri" w:hAnsi="Calibri" w:cs="Calibri"/>
                <w:color w:val="000000"/>
              </w:rPr>
              <w:t>32768</w:t>
            </w:r>
          </w:p>
        </w:tc>
      </w:tr>
      <w:tr w:rsidR="00127302" w14:paraId="4E6EE920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5E7F90D6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310" w:type="dxa"/>
            <w:vAlign w:val="bottom"/>
          </w:tcPr>
          <w:p w14:paraId="5EE439EE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1310" w:type="dxa"/>
            <w:vAlign w:val="bottom"/>
          </w:tcPr>
          <w:p w14:paraId="748F57A5" w14:textId="59F2ADB5" w:rsidR="00127302" w:rsidRDefault="00127302" w:rsidP="00127302">
            <w:r>
              <w:rPr>
                <w:rFonts w:ascii="Calibri" w:hAnsi="Calibri" w:cs="Calibri"/>
                <w:color w:val="000000"/>
              </w:rPr>
              <w:t>65536</w:t>
            </w:r>
          </w:p>
        </w:tc>
      </w:tr>
      <w:tr w:rsidR="00127302" w14:paraId="2011787D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0FF24419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310" w:type="dxa"/>
            <w:vAlign w:val="bottom"/>
          </w:tcPr>
          <w:p w14:paraId="5C2B33E5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1310" w:type="dxa"/>
            <w:vAlign w:val="bottom"/>
          </w:tcPr>
          <w:p w14:paraId="0072B69B" w14:textId="44C7D88B" w:rsidR="00127302" w:rsidRDefault="00127302" w:rsidP="00127302">
            <w:r>
              <w:rPr>
                <w:rFonts w:ascii="Calibri" w:hAnsi="Calibri" w:cs="Calibri"/>
                <w:color w:val="000000"/>
              </w:rPr>
              <w:t>131072</w:t>
            </w:r>
          </w:p>
        </w:tc>
      </w:tr>
      <w:tr w:rsidR="00127302" w14:paraId="6D262BD3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59481D97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310" w:type="dxa"/>
            <w:vAlign w:val="bottom"/>
          </w:tcPr>
          <w:p w14:paraId="3EA3FCF4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1310" w:type="dxa"/>
            <w:vAlign w:val="bottom"/>
          </w:tcPr>
          <w:p w14:paraId="342BE0FA" w14:textId="2BCF28CB" w:rsidR="00127302" w:rsidRDefault="00127302" w:rsidP="00127302">
            <w:r>
              <w:rPr>
                <w:rFonts w:ascii="Calibri" w:hAnsi="Calibri" w:cs="Calibri"/>
                <w:color w:val="000000"/>
              </w:rPr>
              <w:t>262144</w:t>
            </w:r>
          </w:p>
        </w:tc>
      </w:tr>
      <w:tr w:rsidR="00127302" w14:paraId="6E1B37A8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6C6C39CE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310" w:type="dxa"/>
            <w:vAlign w:val="bottom"/>
          </w:tcPr>
          <w:p w14:paraId="0EF2934B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1310" w:type="dxa"/>
            <w:vAlign w:val="bottom"/>
          </w:tcPr>
          <w:p w14:paraId="0B0956AD" w14:textId="1031743E" w:rsidR="00127302" w:rsidRDefault="00127302" w:rsidP="00127302">
            <w:r>
              <w:rPr>
                <w:rFonts w:ascii="Calibri" w:hAnsi="Calibri" w:cs="Calibri"/>
                <w:color w:val="000000"/>
              </w:rPr>
              <w:t>524288</w:t>
            </w:r>
          </w:p>
        </w:tc>
      </w:tr>
      <w:tr w:rsidR="00127302" w14:paraId="7FA72896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25331761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310" w:type="dxa"/>
            <w:vAlign w:val="bottom"/>
          </w:tcPr>
          <w:p w14:paraId="3414A2F4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1310" w:type="dxa"/>
            <w:vAlign w:val="bottom"/>
          </w:tcPr>
          <w:p w14:paraId="16BC45C2" w14:textId="7BBA65B8" w:rsidR="00127302" w:rsidRDefault="00127302" w:rsidP="00127302">
            <w:r>
              <w:rPr>
                <w:rFonts w:ascii="Calibri" w:hAnsi="Calibri" w:cs="Calibri"/>
                <w:color w:val="000000"/>
              </w:rPr>
              <w:t>1048576</w:t>
            </w:r>
          </w:p>
        </w:tc>
      </w:tr>
      <w:tr w:rsidR="00127302" w14:paraId="405A8C64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4ACCFD73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310" w:type="dxa"/>
            <w:vAlign w:val="bottom"/>
          </w:tcPr>
          <w:p w14:paraId="35240177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1310" w:type="dxa"/>
            <w:vAlign w:val="bottom"/>
          </w:tcPr>
          <w:p w14:paraId="41590028" w14:textId="1BCD4F01" w:rsidR="00127302" w:rsidRDefault="00127302" w:rsidP="00127302">
            <w:r>
              <w:rPr>
                <w:rFonts w:ascii="Calibri" w:hAnsi="Calibri" w:cs="Calibri"/>
                <w:color w:val="000000"/>
              </w:rPr>
              <w:t>2097152</w:t>
            </w:r>
          </w:p>
        </w:tc>
      </w:tr>
      <w:tr w:rsidR="00127302" w14:paraId="7D3E31FA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6CC8B7B6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310" w:type="dxa"/>
            <w:vAlign w:val="bottom"/>
          </w:tcPr>
          <w:p w14:paraId="6B3CA3B8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1310" w:type="dxa"/>
            <w:vAlign w:val="bottom"/>
          </w:tcPr>
          <w:p w14:paraId="1061CB8C" w14:textId="32FADE98" w:rsidR="00127302" w:rsidRDefault="00127302" w:rsidP="00127302">
            <w:r>
              <w:rPr>
                <w:rFonts w:ascii="Calibri" w:hAnsi="Calibri" w:cs="Calibri"/>
                <w:color w:val="000000"/>
              </w:rPr>
              <w:t>4194304</w:t>
            </w:r>
          </w:p>
        </w:tc>
      </w:tr>
      <w:tr w:rsidR="00127302" w14:paraId="2CEA0736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56103BC8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310" w:type="dxa"/>
            <w:vAlign w:val="bottom"/>
          </w:tcPr>
          <w:p w14:paraId="47D23A27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11.5</w:t>
            </w:r>
          </w:p>
        </w:tc>
        <w:tc>
          <w:tcPr>
            <w:tcW w:w="1310" w:type="dxa"/>
            <w:vAlign w:val="bottom"/>
          </w:tcPr>
          <w:p w14:paraId="670DC37B" w14:textId="1C8BE13D" w:rsidR="00127302" w:rsidRDefault="00127302" w:rsidP="00127302">
            <w:r>
              <w:rPr>
                <w:rFonts w:ascii="Calibri" w:hAnsi="Calibri" w:cs="Calibri"/>
                <w:color w:val="000000"/>
              </w:rPr>
              <w:t>8388608</w:t>
            </w:r>
          </w:p>
        </w:tc>
      </w:tr>
      <w:tr w:rsidR="00127302" w14:paraId="5320251B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29236E39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310" w:type="dxa"/>
            <w:vAlign w:val="bottom"/>
          </w:tcPr>
          <w:p w14:paraId="4F483EBF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1310" w:type="dxa"/>
            <w:vAlign w:val="bottom"/>
          </w:tcPr>
          <w:p w14:paraId="219C0E83" w14:textId="42A36CB3" w:rsidR="00127302" w:rsidRDefault="00127302" w:rsidP="00127302">
            <w:r>
              <w:rPr>
                <w:rFonts w:ascii="Calibri" w:hAnsi="Calibri" w:cs="Calibri"/>
                <w:color w:val="000000"/>
              </w:rPr>
              <w:t>16777216</w:t>
            </w:r>
          </w:p>
        </w:tc>
      </w:tr>
    </w:tbl>
    <w:p w14:paraId="39DBF7DA" w14:textId="31122EF1" w:rsidR="00D13827" w:rsidRDefault="00D13827" w:rsidP="009429C0"/>
    <w:p w14:paraId="3288AA39" w14:textId="77777777" w:rsidR="005F05BA" w:rsidRDefault="005F05BA" w:rsidP="009429C0"/>
    <w:p w14:paraId="051BF6BA" w14:textId="77777777" w:rsidR="005F05BA" w:rsidRDefault="005F05BA" w:rsidP="009429C0"/>
    <w:p w14:paraId="32861022" w14:textId="77777777" w:rsidR="005F05BA" w:rsidRDefault="005F05BA" w:rsidP="009429C0"/>
    <w:p w14:paraId="01E37F2D" w14:textId="77777777" w:rsidR="00ED0A41" w:rsidRDefault="00ED0A41" w:rsidP="009429C0"/>
    <w:p w14:paraId="037E6A30" w14:textId="77777777" w:rsidR="00ED0A41" w:rsidRDefault="00ED0A41" w:rsidP="009429C0"/>
    <w:p w14:paraId="55E7C116" w14:textId="77777777" w:rsidR="00AF299D" w:rsidRDefault="00AF299D">
      <w:r>
        <w:br w:type="page"/>
      </w:r>
    </w:p>
    <w:p w14:paraId="2D8C7B03" w14:textId="15B1827D" w:rsidR="005F05BA" w:rsidRDefault="005F05BA" w:rsidP="009429C0">
      <w:r>
        <w:lastRenderedPageBreak/>
        <w:t xml:space="preserve">b) </w:t>
      </w:r>
      <w:r w:rsidR="00127302">
        <w:t xml:space="preserve">Given the statement that </w:t>
      </w:r>
      <w:r w:rsidR="00EB6149">
        <w:t xml:space="preserve">the </w:t>
      </w:r>
      <w:proofErr w:type="spellStart"/>
      <w:r w:rsidR="00EB6149">
        <w:t>counterworm</w:t>
      </w:r>
      <w:proofErr w:type="spellEnd"/>
      <w:r w:rsidR="00EB6149">
        <w:t xml:space="preserve"> </w:t>
      </w:r>
      <w:r w:rsidR="00F738A1">
        <w:t>spreads to 2 infected computer</w:t>
      </w:r>
      <w:r w:rsidR="003D2DDA">
        <w:t xml:space="preserve">s at each 0.5 mark, whereas X infects at every whole hour mark. </w:t>
      </w:r>
      <w:r w:rsidR="0004292B">
        <w:t xml:space="preserve">At </w:t>
      </w:r>
      <w:proofErr w:type="gramStart"/>
      <w:r w:rsidR="0004292B">
        <w:t>6.5 hour</w:t>
      </w:r>
      <w:proofErr w:type="gramEnd"/>
      <w:r w:rsidR="0004292B">
        <w:t xml:space="preserve">, x is 63 and w is 1 because </w:t>
      </w:r>
      <w:proofErr w:type="spellStart"/>
      <w:r w:rsidR="0004292B">
        <w:t>counterworm</w:t>
      </w:r>
      <w:proofErr w:type="spellEnd"/>
      <w:r w:rsidR="0004292B">
        <w:t xml:space="preserve"> </w:t>
      </w:r>
      <w:r w:rsidR="00275E93">
        <w:t>just started. When 7.0</w:t>
      </w:r>
      <w:r w:rsidR="001740A6">
        <w:t>, X is 2 multiply by 63 which turns to 126</w:t>
      </w:r>
      <w:r w:rsidR="009058DC">
        <w:t>, and at 7.5 hour</w:t>
      </w:r>
      <w:r w:rsidR="009A2A2F">
        <w:t xml:space="preserve"> It turns out to be 124 because </w:t>
      </w:r>
      <w:r w:rsidR="00A447C0">
        <w:t xml:space="preserve">W is 3 now, whereby we need to minus off the recovered </w:t>
      </w:r>
      <w:proofErr w:type="gramStart"/>
      <w:r w:rsidR="00A447C0">
        <w:t>computer</w:t>
      </w:r>
      <w:proofErr w:type="gramEnd"/>
      <w:r w:rsidR="00A447C0">
        <w:t xml:space="preserve"> and this happens every hou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310"/>
        <w:gridCol w:w="1310"/>
        <w:gridCol w:w="1310"/>
      </w:tblGrid>
      <w:tr w:rsidR="00A47BB2" w14:paraId="0979A480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5D685715" w14:textId="77777777" w:rsidR="00A47BB2" w:rsidRDefault="00A47BB2" w:rsidP="00A47BB2"/>
        </w:tc>
        <w:tc>
          <w:tcPr>
            <w:tcW w:w="1310" w:type="dxa"/>
            <w:vAlign w:val="bottom"/>
          </w:tcPr>
          <w:p w14:paraId="06E1B9B8" w14:textId="7B86FE23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1310" w:type="dxa"/>
            <w:vAlign w:val="bottom"/>
          </w:tcPr>
          <w:p w14:paraId="1C9E6957" w14:textId="159BA3F3" w:rsidR="00A47BB2" w:rsidRDefault="00F738A1" w:rsidP="00A47BB2"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310" w:type="dxa"/>
            <w:vAlign w:val="bottom"/>
          </w:tcPr>
          <w:p w14:paraId="043BE981" w14:textId="40E4ECC7" w:rsidR="00A47BB2" w:rsidRDefault="00F738A1" w:rsidP="00A47BB2">
            <w:r>
              <w:rPr>
                <w:rFonts w:ascii="Calibri" w:hAnsi="Calibri" w:cs="Calibri"/>
                <w:b/>
                <w:bCs/>
                <w:color w:val="000000"/>
              </w:rPr>
              <w:t>W</w:t>
            </w:r>
          </w:p>
        </w:tc>
      </w:tr>
      <w:tr w:rsidR="00A47BB2" w14:paraId="074C7B98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1AA8838A" w14:textId="287E38A8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4DCB1215" w14:textId="0D504E3D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02819E61" w14:textId="5CD63F64" w:rsidR="00A47BB2" w:rsidRDefault="00A47BB2" w:rsidP="00A47BB2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0" w:type="dxa"/>
            <w:vAlign w:val="bottom"/>
          </w:tcPr>
          <w:p w14:paraId="41A58E2F" w14:textId="224AD93D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3CF43814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1C2E2A85" w14:textId="2C7CC0F1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0" w:type="dxa"/>
            <w:vAlign w:val="bottom"/>
          </w:tcPr>
          <w:p w14:paraId="322201EA" w14:textId="4902B7D7" w:rsidR="00A47BB2" w:rsidRDefault="00A47BB2" w:rsidP="00A47BB2"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310" w:type="dxa"/>
            <w:vAlign w:val="bottom"/>
          </w:tcPr>
          <w:p w14:paraId="5DB0406D" w14:textId="0853883A" w:rsidR="00A47BB2" w:rsidRDefault="00A47BB2" w:rsidP="00A47BB2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0" w:type="dxa"/>
            <w:vAlign w:val="bottom"/>
          </w:tcPr>
          <w:p w14:paraId="4DA48E4E" w14:textId="079DD9BD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180D5249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001826C5" w14:textId="4DB6D1C5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310" w:type="dxa"/>
            <w:vAlign w:val="bottom"/>
          </w:tcPr>
          <w:p w14:paraId="3993FC54" w14:textId="799A4F8D" w:rsidR="00A47BB2" w:rsidRDefault="00A47BB2" w:rsidP="00A47BB2">
            <w:r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1310" w:type="dxa"/>
            <w:vAlign w:val="bottom"/>
          </w:tcPr>
          <w:p w14:paraId="7D43F529" w14:textId="2FEABE06" w:rsidR="00A47BB2" w:rsidRDefault="00A47BB2" w:rsidP="00A47BB2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0" w:type="dxa"/>
            <w:vAlign w:val="bottom"/>
          </w:tcPr>
          <w:p w14:paraId="33211AC9" w14:textId="5B88B1F0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36C3B971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521A7603" w14:textId="261F2226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0" w:type="dxa"/>
            <w:vAlign w:val="bottom"/>
          </w:tcPr>
          <w:p w14:paraId="5C2E3378" w14:textId="136DDD1B" w:rsidR="00A47BB2" w:rsidRDefault="00A47BB2" w:rsidP="00A47BB2"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310" w:type="dxa"/>
            <w:vAlign w:val="bottom"/>
          </w:tcPr>
          <w:p w14:paraId="73796F63" w14:textId="78C80B5A" w:rsidR="00A47BB2" w:rsidRDefault="00A47BB2" w:rsidP="00A47BB2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0" w:type="dxa"/>
            <w:vAlign w:val="bottom"/>
          </w:tcPr>
          <w:p w14:paraId="14B31F48" w14:textId="2D6884E4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3BCF2C0A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0DADE4F1" w14:textId="1DBEE8C9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310" w:type="dxa"/>
            <w:vAlign w:val="bottom"/>
          </w:tcPr>
          <w:p w14:paraId="6334B090" w14:textId="3FF52536" w:rsidR="00A47BB2" w:rsidRDefault="00A47BB2" w:rsidP="00A47BB2">
            <w:r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1310" w:type="dxa"/>
            <w:vAlign w:val="bottom"/>
          </w:tcPr>
          <w:p w14:paraId="77667B4C" w14:textId="3AA15951" w:rsidR="00A47BB2" w:rsidRDefault="00A47BB2" w:rsidP="00A47BB2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0" w:type="dxa"/>
            <w:vAlign w:val="bottom"/>
          </w:tcPr>
          <w:p w14:paraId="3194FD89" w14:textId="5AEC43F4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661BF599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15D9491D" w14:textId="34F7C514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310" w:type="dxa"/>
            <w:vAlign w:val="bottom"/>
          </w:tcPr>
          <w:p w14:paraId="4BD689F8" w14:textId="20505726" w:rsidR="00A47BB2" w:rsidRDefault="00A47BB2" w:rsidP="00A47BB2"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1310" w:type="dxa"/>
            <w:vAlign w:val="bottom"/>
          </w:tcPr>
          <w:p w14:paraId="0077BDEC" w14:textId="452C2033" w:rsidR="00A47BB2" w:rsidRDefault="00A47BB2" w:rsidP="00A47BB2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0" w:type="dxa"/>
            <w:vAlign w:val="bottom"/>
          </w:tcPr>
          <w:p w14:paraId="0CBDBD83" w14:textId="48DC24BC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3A5C698F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59A9DDF6" w14:textId="407A22D4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310" w:type="dxa"/>
            <w:vAlign w:val="bottom"/>
          </w:tcPr>
          <w:p w14:paraId="64B513C3" w14:textId="2896F363" w:rsidR="00A47BB2" w:rsidRDefault="00A47BB2" w:rsidP="00A47BB2">
            <w:r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1310" w:type="dxa"/>
            <w:vAlign w:val="bottom"/>
          </w:tcPr>
          <w:p w14:paraId="11C4012D" w14:textId="4203E4AC" w:rsidR="00A47BB2" w:rsidRDefault="00A47BB2" w:rsidP="00A47BB2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10" w:type="dxa"/>
            <w:vAlign w:val="bottom"/>
          </w:tcPr>
          <w:p w14:paraId="276DCCF4" w14:textId="2A686DCE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5035A6BB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064A6047" w14:textId="03495114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0" w:type="dxa"/>
            <w:vAlign w:val="bottom"/>
          </w:tcPr>
          <w:p w14:paraId="6E5C48A6" w14:textId="2EB82C8E" w:rsidR="00A47BB2" w:rsidRDefault="00A47BB2" w:rsidP="00A47BB2"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1310" w:type="dxa"/>
            <w:vAlign w:val="bottom"/>
          </w:tcPr>
          <w:p w14:paraId="655C05BC" w14:textId="6A921795" w:rsidR="00A47BB2" w:rsidRDefault="00A47BB2" w:rsidP="00A47BB2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10" w:type="dxa"/>
            <w:vAlign w:val="bottom"/>
          </w:tcPr>
          <w:p w14:paraId="1654D9D6" w14:textId="019F915D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41056018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354A326B" w14:textId="61985548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310" w:type="dxa"/>
            <w:vAlign w:val="bottom"/>
          </w:tcPr>
          <w:p w14:paraId="7A7D0E95" w14:textId="2C0C8359" w:rsidR="00A47BB2" w:rsidRDefault="00A47BB2" w:rsidP="00A47BB2"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1310" w:type="dxa"/>
            <w:vAlign w:val="bottom"/>
          </w:tcPr>
          <w:p w14:paraId="2AA5508F" w14:textId="7717CA9D" w:rsidR="00A47BB2" w:rsidRDefault="00A47BB2" w:rsidP="00A47BB2"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10" w:type="dxa"/>
            <w:vAlign w:val="bottom"/>
          </w:tcPr>
          <w:p w14:paraId="23103D1E" w14:textId="66C4EEB5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4AD683FC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06445B67" w14:textId="2C067165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310" w:type="dxa"/>
            <w:vAlign w:val="bottom"/>
          </w:tcPr>
          <w:p w14:paraId="07733A5D" w14:textId="0E38E8CA" w:rsidR="00A47BB2" w:rsidRDefault="00A47BB2" w:rsidP="00A47BB2">
            <w:r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1310" w:type="dxa"/>
            <w:vAlign w:val="bottom"/>
          </w:tcPr>
          <w:p w14:paraId="6A92C13F" w14:textId="38475098" w:rsidR="00A47BB2" w:rsidRDefault="00A47BB2" w:rsidP="00A47BB2"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10" w:type="dxa"/>
            <w:vAlign w:val="bottom"/>
          </w:tcPr>
          <w:p w14:paraId="1B0C8852" w14:textId="22EBAE70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2434CC9A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22923E5A" w14:textId="468FC2A6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310" w:type="dxa"/>
            <w:vAlign w:val="bottom"/>
          </w:tcPr>
          <w:p w14:paraId="5F6EDA6F" w14:textId="142B2A7B" w:rsidR="00A47BB2" w:rsidRDefault="00A47BB2" w:rsidP="00A47BB2"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1310" w:type="dxa"/>
            <w:vAlign w:val="bottom"/>
          </w:tcPr>
          <w:p w14:paraId="3ABEC910" w14:textId="570971CC" w:rsidR="00A47BB2" w:rsidRDefault="00A47BB2" w:rsidP="00A47BB2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310" w:type="dxa"/>
            <w:vAlign w:val="bottom"/>
          </w:tcPr>
          <w:p w14:paraId="44344480" w14:textId="205F7308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154EEC40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1899EB37" w14:textId="08CCBE2B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310" w:type="dxa"/>
            <w:vAlign w:val="bottom"/>
          </w:tcPr>
          <w:p w14:paraId="63E16A74" w14:textId="31A83D4E" w:rsidR="00A47BB2" w:rsidRDefault="00A47BB2" w:rsidP="00A47BB2"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1310" w:type="dxa"/>
            <w:vAlign w:val="bottom"/>
          </w:tcPr>
          <w:p w14:paraId="59BDDD4C" w14:textId="1E44B054" w:rsidR="00A47BB2" w:rsidRDefault="00A47BB2" w:rsidP="00A47BB2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310" w:type="dxa"/>
            <w:vAlign w:val="bottom"/>
          </w:tcPr>
          <w:p w14:paraId="63DFA1CC" w14:textId="4C2D5BEF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043991DB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0FC9FE43" w14:textId="032CBC5D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310" w:type="dxa"/>
            <w:vAlign w:val="bottom"/>
          </w:tcPr>
          <w:p w14:paraId="532C0DDB" w14:textId="6642FBC6" w:rsidR="00A47BB2" w:rsidRDefault="00A47BB2" w:rsidP="00A47BB2">
            <w:r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1310" w:type="dxa"/>
            <w:vAlign w:val="bottom"/>
          </w:tcPr>
          <w:p w14:paraId="5C1C6944" w14:textId="32C1B96B" w:rsidR="00A47BB2" w:rsidRDefault="00A47BB2" w:rsidP="00A47BB2"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310" w:type="dxa"/>
            <w:vAlign w:val="bottom"/>
          </w:tcPr>
          <w:p w14:paraId="48FF4652" w14:textId="4CF30A39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433ACBC7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2F9D3EC6" w14:textId="22DC0A12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310" w:type="dxa"/>
            <w:vAlign w:val="bottom"/>
          </w:tcPr>
          <w:p w14:paraId="3E7DFEF5" w14:textId="6E7B1473" w:rsidR="00A47BB2" w:rsidRDefault="00A47BB2" w:rsidP="00A47BB2"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1310" w:type="dxa"/>
            <w:vAlign w:val="bottom"/>
          </w:tcPr>
          <w:p w14:paraId="02AACC5B" w14:textId="02CC7DA9" w:rsidR="00A47BB2" w:rsidRDefault="00A47BB2" w:rsidP="00A47BB2"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310" w:type="dxa"/>
            <w:vAlign w:val="bottom"/>
          </w:tcPr>
          <w:p w14:paraId="6D6E803E" w14:textId="79FD75DC" w:rsidR="00A47BB2" w:rsidRDefault="00A47BB2" w:rsidP="00A47BB2"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7BB2" w14:paraId="34930A0B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41A8686F" w14:textId="0B9F8558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310" w:type="dxa"/>
            <w:vAlign w:val="bottom"/>
          </w:tcPr>
          <w:p w14:paraId="74BB4DAD" w14:textId="01CB344C" w:rsidR="00A47BB2" w:rsidRDefault="00A47BB2" w:rsidP="00A47BB2"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1310" w:type="dxa"/>
            <w:vAlign w:val="bottom"/>
          </w:tcPr>
          <w:p w14:paraId="509FE081" w14:textId="6BA20B58" w:rsidR="00A47BB2" w:rsidRDefault="00A47BB2" w:rsidP="00A47BB2"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310" w:type="dxa"/>
            <w:vAlign w:val="bottom"/>
          </w:tcPr>
          <w:p w14:paraId="20749C0B" w14:textId="429A109A" w:rsidR="00A47BB2" w:rsidRDefault="00A47BB2" w:rsidP="00A47BB2"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7BB2" w14:paraId="3318D351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07F51CBE" w14:textId="2B7BC86D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310" w:type="dxa"/>
            <w:vAlign w:val="bottom"/>
          </w:tcPr>
          <w:p w14:paraId="615C6935" w14:textId="46C4C754" w:rsidR="00A47BB2" w:rsidRDefault="00A47BB2" w:rsidP="00A47BB2">
            <w:r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1310" w:type="dxa"/>
            <w:vAlign w:val="bottom"/>
          </w:tcPr>
          <w:p w14:paraId="313CFB55" w14:textId="061FB12B" w:rsidR="00A47BB2" w:rsidRDefault="00A47BB2" w:rsidP="00A47BB2"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10" w:type="dxa"/>
            <w:vAlign w:val="bottom"/>
          </w:tcPr>
          <w:p w14:paraId="0B82C6FF" w14:textId="08DC7553" w:rsidR="00A47BB2" w:rsidRDefault="00A47BB2" w:rsidP="00A47BB2"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47BB2" w14:paraId="113699D8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5A6FAA7C" w14:textId="0C8D9532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310" w:type="dxa"/>
            <w:vAlign w:val="bottom"/>
          </w:tcPr>
          <w:p w14:paraId="08EC2BA5" w14:textId="2EA160CD" w:rsidR="00A47BB2" w:rsidRDefault="00A47BB2" w:rsidP="00A47BB2"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1310" w:type="dxa"/>
            <w:vAlign w:val="bottom"/>
          </w:tcPr>
          <w:p w14:paraId="67530F30" w14:textId="000B76D0" w:rsidR="00A47BB2" w:rsidRDefault="00A47BB2" w:rsidP="00A47BB2"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310" w:type="dxa"/>
            <w:vAlign w:val="bottom"/>
          </w:tcPr>
          <w:p w14:paraId="787A91C1" w14:textId="52D9B0F9" w:rsidR="00A47BB2" w:rsidRDefault="00A47BB2" w:rsidP="00A47BB2"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47BB2" w14:paraId="1027B803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76B8A957" w14:textId="04672F22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310" w:type="dxa"/>
            <w:vAlign w:val="bottom"/>
          </w:tcPr>
          <w:p w14:paraId="25455F73" w14:textId="0587D0F8" w:rsidR="00A47BB2" w:rsidRDefault="00A47BB2" w:rsidP="00A47BB2"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1310" w:type="dxa"/>
            <w:vAlign w:val="bottom"/>
          </w:tcPr>
          <w:p w14:paraId="716B8788" w14:textId="4668749D" w:rsidR="00A47BB2" w:rsidRDefault="00A47BB2" w:rsidP="00A47BB2"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310" w:type="dxa"/>
            <w:vAlign w:val="bottom"/>
          </w:tcPr>
          <w:p w14:paraId="453B548E" w14:textId="304E7F8E" w:rsidR="00A47BB2" w:rsidRDefault="00A47BB2" w:rsidP="00A47BB2"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A47BB2" w14:paraId="2FB2F7B7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5ECAF832" w14:textId="4E80403A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310" w:type="dxa"/>
            <w:vAlign w:val="bottom"/>
          </w:tcPr>
          <w:p w14:paraId="2BA07D58" w14:textId="292CE283" w:rsidR="00A47BB2" w:rsidRDefault="00A47BB2" w:rsidP="00A47BB2"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1310" w:type="dxa"/>
            <w:vAlign w:val="bottom"/>
          </w:tcPr>
          <w:p w14:paraId="46F55104" w14:textId="39FA9594" w:rsidR="00A47BB2" w:rsidRDefault="00A47BB2" w:rsidP="00A47BB2">
            <w:r>
              <w:rPr>
                <w:rFonts w:ascii="Calibri" w:hAnsi="Calibri" w:cs="Calibri"/>
                <w:color w:val="000000"/>
              </w:rPr>
              <w:t>484</w:t>
            </w:r>
          </w:p>
        </w:tc>
        <w:tc>
          <w:tcPr>
            <w:tcW w:w="1310" w:type="dxa"/>
            <w:vAlign w:val="bottom"/>
          </w:tcPr>
          <w:p w14:paraId="4C31DB32" w14:textId="5D492E5F" w:rsidR="00A47BB2" w:rsidRDefault="00A47BB2" w:rsidP="00A47BB2"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A47BB2" w14:paraId="3C62D511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7FD5E631" w14:textId="5B84EA05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310" w:type="dxa"/>
            <w:vAlign w:val="bottom"/>
          </w:tcPr>
          <w:p w14:paraId="4BECE747" w14:textId="1512B728" w:rsidR="00A47BB2" w:rsidRDefault="00A47BB2" w:rsidP="00A47BB2">
            <w:r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1310" w:type="dxa"/>
            <w:vAlign w:val="bottom"/>
          </w:tcPr>
          <w:p w14:paraId="5A7163D6" w14:textId="0A093E3E" w:rsidR="00A47BB2" w:rsidRDefault="00A47BB2" w:rsidP="00A47BB2">
            <w:r>
              <w:rPr>
                <w:rFonts w:ascii="Calibri" w:hAnsi="Calibri" w:cs="Calibri"/>
                <w:color w:val="000000"/>
              </w:rPr>
              <w:t>466</w:t>
            </w:r>
          </w:p>
        </w:tc>
        <w:tc>
          <w:tcPr>
            <w:tcW w:w="1310" w:type="dxa"/>
            <w:vAlign w:val="bottom"/>
          </w:tcPr>
          <w:p w14:paraId="4B0FE8CD" w14:textId="1FA599A8" w:rsidR="00A47BB2" w:rsidRDefault="00A47BB2" w:rsidP="00A47BB2"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A47BB2" w14:paraId="439C859E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3694C9CA" w14:textId="2F04804C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310" w:type="dxa"/>
            <w:vAlign w:val="bottom"/>
          </w:tcPr>
          <w:p w14:paraId="050E1158" w14:textId="5ABABB46" w:rsidR="00A47BB2" w:rsidRDefault="00A47BB2" w:rsidP="00A47BB2">
            <w:r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1310" w:type="dxa"/>
            <w:vAlign w:val="bottom"/>
          </w:tcPr>
          <w:p w14:paraId="07BC10F9" w14:textId="48AF5A33" w:rsidR="00A47BB2" w:rsidRDefault="00A47BB2" w:rsidP="00A47BB2">
            <w:r>
              <w:rPr>
                <w:rFonts w:ascii="Calibri" w:hAnsi="Calibri" w:cs="Calibri"/>
                <w:color w:val="000000"/>
              </w:rPr>
              <w:t>932</w:t>
            </w:r>
          </w:p>
        </w:tc>
        <w:tc>
          <w:tcPr>
            <w:tcW w:w="1310" w:type="dxa"/>
            <w:vAlign w:val="bottom"/>
          </w:tcPr>
          <w:p w14:paraId="54E3D62E" w14:textId="0A243457" w:rsidR="00A47BB2" w:rsidRDefault="00A47BB2" w:rsidP="00A47BB2"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A47BB2" w14:paraId="0DDE6F39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66BECF3E" w14:textId="29F8B0F8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310" w:type="dxa"/>
            <w:vAlign w:val="bottom"/>
          </w:tcPr>
          <w:p w14:paraId="41217D5A" w14:textId="44A9D8E2" w:rsidR="00A47BB2" w:rsidRDefault="00A47BB2" w:rsidP="00A47BB2">
            <w:r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1310" w:type="dxa"/>
            <w:vAlign w:val="bottom"/>
          </w:tcPr>
          <w:p w14:paraId="3CD2BAE4" w14:textId="42F2382F" w:rsidR="00A47BB2" w:rsidRDefault="00A47BB2" w:rsidP="00A47BB2">
            <w:r>
              <w:rPr>
                <w:rFonts w:ascii="Calibri" w:hAnsi="Calibri" w:cs="Calibri"/>
                <w:color w:val="000000"/>
              </w:rPr>
              <w:t>878</w:t>
            </w:r>
          </w:p>
        </w:tc>
        <w:tc>
          <w:tcPr>
            <w:tcW w:w="1310" w:type="dxa"/>
            <w:vAlign w:val="bottom"/>
          </w:tcPr>
          <w:p w14:paraId="7B588475" w14:textId="616233FF" w:rsidR="00A47BB2" w:rsidRDefault="00A47BB2" w:rsidP="00A47BB2"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A47BB2" w14:paraId="6EAA20C7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295D94C8" w14:textId="0F719E13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310" w:type="dxa"/>
            <w:vAlign w:val="bottom"/>
          </w:tcPr>
          <w:p w14:paraId="0621838B" w14:textId="14C9E99D" w:rsidR="00A47BB2" w:rsidRDefault="00A47BB2" w:rsidP="00A47BB2">
            <w:r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1310" w:type="dxa"/>
            <w:vAlign w:val="bottom"/>
          </w:tcPr>
          <w:p w14:paraId="4EC01887" w14:textId="2113F40B" w:rsidR="00A47BB2" w:rsidRDefault="00A47BB2" w:rsidP="00A47BB2">
            <w:r>
              <w:rPr>
                <w:rFonts w:ascii="Calibri" w:hAnsi="Calibri" w:cs="Calibri"/>
                <w:color w:val="000000"/>
              </w:rPr>
              <w:t>1756</w:t>
            </w:r>
          </w:p>
        </w:tc>
        <w:tc>
          <w:tcPr>
            <w:tcW w:w="1310" w:type="dxa"/>
            <w:vAlign w:val="bottom"/>
          </w:tcPr>
          <w:p w14:paraId="3A79D340" w14:textId="158612D4" w:rsidR="00A47BB2" w:rsidRDefault="00A47BB2" w:rsidP="00A47BB2"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A47BB2" w14:paraId="461617DA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0FB86D07" w14:textId="538D17C5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310" w:type="dxa"/>
            <w:vAlign w:val="bottom"/>
          </w:tcPr>
          <w:p w14:paraId="313B6D67" w14:textId="66D5C8B7" w:rsidR="00A47BB2" w:rsidRDefault="00A47BB2" w:rsidP="00A47BB2">
            <w:r>
              <w:rPr>
                <w:rFonts w:ascii="Calibri" w:hAnsi="Calibri" w:cs="Calibri"/>
                <w:color w:val="000000"/>
              </w:rPr>
              <w:t>11.5</w:t>
            </w:r>
          </w:p>
        </w:tc>
        <w:tc>
          <w:tcPr>
            <w:tcW w:w="1310" w:type="dxa"/>
            <w:vAlign w:val="bottom"/>
          </w:tcPr>
          <w:p w14:paraId="4FE0C350" w14:textId="328200C1" w:rsidR="00A47BB2" w:rsidRDefault="00A47BB2" w:rsidP="00A47BB2">
            <w:r>
              <w:rPr>
                <w:rFonts w:ascii="Calibri" w:hAnsi="Calibri" w:cs="Calibri"/>
                <w:color w:val="000000"/>
              </w:rPr>
              <w:t>1594</w:t>
            </w:r>
          </w:p>
        </w:tc>
        <w:tc>
          <w:tcPr>
            <w:tcW w:w="1310" w:type="dxa"/>
            <w:vAlign w:val="bottom"/>
          </w:tcPr>
          <w:p w14:paraId="7CB1A50E" w14:textId="4063B1A6" w:rsidR="00A47BB2" w:rsidRDefault="00A47BB2" w:rsidP="00A47BB2">
            <w:r>
              <w:rPr>
                <w:rFonts w:ascii="Calibri" w:hAnsi="Calibri" w:cs="Calibri"/>
                <w:color w:val="000000"/>
              </w:rPr>
              <w:t>243</w:t>
            </w:r>
          </w:p>
        </w:tc>
      </w:tr>
      <w:tr w:rsidR="00A47BB2" w14:paraId="67EB2193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589DD325" w14:textId="4BA2F65C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310" w:type="dxa"/>
            <w:vAlign w:val="bottom"/>
          </w:tcPr>
          <w:p w14:paraId="39BA2130" w14:textId="45D20515" w:rsidR="00A47BB2" w:rsidRDefault="00A47BB2" w:rsidP="00A47BB2"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1310" w:type="dxa"/>
            <w:vAlign w:val="bottom"/>
          </w:tcPr>
          <w:p w14:paraId="3497F3BF" w14:textId="2519D26B" w:rsidR="00A47BB2" w:rsidRDefault="00A47BB2" w:rsidP="00A47BB2">
            <w:r>
              <w:rPr>
                <w:rFonts w:ascii="Calibri" w:hAnsi="Calibri" w:cs="Calibri"/>
                <w:color w:val="000000"/>
              </w:rPr>
              <w:t>3188</w:t>
            </w:r>
          </w:p>
        </w:tc>
        <w:tc>
          <w:tcPr>
            <w:tcW w:w="1310" w:type="dxa"/>
            <w:vAlign w:val="bottom"/>
          </w:tcPr>
          <w:p w14:paraId="446EC0E6" w14:textId="6AAA19E7" w:rsidR="00A47BB2" w:rsidRDefault="00A47BB2" w:rsidP="00A47BB2">
            <w:r>
              <w:rPr>
                <w:rFonts w:ascii="Calibri" w:hAnsi="Calibri" w:cs="Calibri"/>
                <w:color w:val="000000"/>
              </w:rPr>
              <w:t>243</w:t>
            </w:r>
          </w:p>
        </w:tc>
      </w:tr>
      <w:tr w:rsidR="00A47BB2" w14:paraId="40AFAF4D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4274056E" w14:textId="1AB09441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310" w:type="dxa"/>
            <w:vAlign w:val="bottom"/>
          </w:tcPr>
          <w:p w14:paraId="78011E8E" w14:textId="03343338" w:rsidR="00A47BB2" w:rsidRDefault="00A47BB2" w:rsidP="00A47BB2">
            <w:r>
              <w:rPr>
                <w:rFonts w:ascii="Calibri" w:hAnsi="Calibri" w:cs="Calibri"/>
                <w:color w:val="000000"/>
              </w:rPr>
              <w:t>12.5</w:t>
            </w:r>
          </w:p>
        </w:tc>
        <w:tc>
          <w:tcPr>
            <w:tcW w:w="1310" w:type="dxa"/>
            <w:vAlign w:val="bottom"/>
          </w:tcPr>
          <w:p w14:paraId="5DFE265E" w14:textId="049DA844" w:rsidR="00A47BB2" w:rsidRDefault="00A47BB2" w:rsidP="00A47BB2">
            <w:r>
              <w:rPr>
                <w:rFonts w:ascii="Calibri" w:hAnsi="Calibri" w:cs="Calibri"/>
                <w:color w:val="000000"/>
              </w:rPr>
              <w:t>2702</w:t>
            </w:r>
          </w:p>
        </w:tc>
        <w:tc>
          <w:tcPr>
            <w:tcW w:w="1310" w:type="dxa"/>
            <w:vAlign w:val="bottom"/>
          </w:tcPr>
          <w:p w14:paraId="7A12DCDB" w14:textId="2F4CDFAB" w:rsidR="00A47BB2" w:rsidRDefault="00A47BB2" w:rsidP="00A47BB2">
            <w:r>
              <w:rPr>
                <w:rFonts w:ascii="Calibri" w:hAnsi="Calibri" w:cs="Calibri"/>
                <w:color w:val="000000"/>
              </w:rPr>
              <w:t>729</w:t>
            </w:r>
          </w:p>
        </w:tc>
      </w:tr>
      <w:tr w:rsidR="00A47BB2" w14:paraId="451D1454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2EE4EC9F" w14:textId="332D7EFA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310" w:type="dxa"/>
            <w:vAlign w:val="bottom"/>
          </w:tcPr>
          <w:p w14:paraId="1F566CD3" w14:textId="736CFB92" w:rsidR="00A47BB2" w:rsidRDefault="00A47BB2" w:rsidP="00A47BB2">
            <w:r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1310" w:type="dxa"/>
            <w:vAlign w:val="bottom"/>
          </w:tcPr>
          <w:p w14:paraId="5199A50E" w14:textId="36FC01D2" w:rsidR="00A47BB2" w:rsidRDefault="00A47BB2" w:rsidP="00A47BB2">
            <w:r>
              <w:rPr>
                <w:rFonts w:ascii="Calibri" w:hAnsi="Calibri" w:cs="Calibri"/>
                <w:color w:val="000000"/>
              </w:rPr>
              <w:t>5404</w:t>
            </w:r>
          </w:p>
        </w:tc>
        <w:tc>
          <w:tcPr>
            <w:tcW w:w="1310" w:type="dxa"/>
            <w:vAlign w:val="bottom"/>
          </w:tcPr>
          <w:p w14:paraId="0E5DF217" w14:textId="7CDE9533" w:rsidR="00A47BB2" w:rsidRDefault="00A47BB2" w:rsidP="00A47BB2">
            <w:r>
              <w:rPr>
                <w:rFonts w:ascii="Calibri" w:hAnsi="Calibri" w:cs="Calibri"/>
                <w:color w:val="000000"/>
              </w:rPr>
              <w:t>729</w:t>
            </w:r>
          </w:p>
        </w:tc>
      </w:tr>
      <w:tr w:rsidR="00A47BB2" w14:paraId="00A1B796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07A1A84C" w14:textId="020EC369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310" w:type="dxa"/>
            <w:vAlign w:val="bottom"/>
          </w:tcPr>
          <w:p w14:paraId="5FC20D8D" w14:textId="0B6B4C9E" w:rsidR="00A47BB2" w:rsidRDefault="00A47BB2" w:rsidP="00A47BB2">
            <w:r>
              <w:rPr>
                <w:rFonts w:ascii="Calibri" w:hAnsi="Calibri" w:cs="Calibri"/>
                <w:color w:val="000000"/>
              </w:rPr>
              <w:t>13.5</w:t>
            </w:r>
          </w:p>
        </w:tc>
        <w:tc>
          <w:tcPr>
            <w:tcW w:w="1310" w:type="dxa"/>
            <w:vAlign w:val="bottom"/>
          </w:tcPr>
          <w:p w14:paraId="328EBEED" w14:textId="2E670917" w:rsidR="00A47BB2" w:rsidRDefault="00A47BB2" w:rsidP="00A47BB2">
            <w:r>
              <w:rPr>
                <w:rFonts w:ascii="Calibri" w:hAnsi="Calibri" w:cs="Calibri"/>
                <w:color w:val="000000"/>
              </w:rPr>
              <w:t>3946</w:t>
            </w:r>
          </w:p>
        </w:tc>
        <w:tc>
          <w:tcPr>
            <w:tcW w:w="1310" w:type="dxa"/>
            <w:vAlign w:val="bottom"/>
          </w:tcPr>
          <w:p w14:paraId="293F68BC" w14:textId="41D490F6" w:rsidR="00A47BB2" w:rsidRDefault="00A47BB2" w:rsidP="00A47BB2">
            <w:r>
              <w:rPr>
                <w:rFonts w:ascii="Calibri" w:hAnsi="Calibri" w:cs="Calibri"/>
                <w:color w:val="000000"/>
              </w:rPr>
              <w:t>2187</w:t>
            </w:r>
          </w:p>
        </w:tc>
      </w:tr>
      <w:tr w:rsidR="00A47BB2" w14:paraId="0D2C1DEB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570CAD50" w14:textId="12CA0141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310" w:type="dxa"/>
            <w:vAlign w:val="bottom"/>
          </w:tcPr>
          <w:p w14:paraId="1C61BC45" w14:textId="6A9EC82B" w:rsidR="00A47BB2" w:rsidRDefault="00A47BB2" w:rsidP="00A47BB2">
            <w:r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1310" w:type="dxa"/>
            <w:vAlign w:val="bottom"/>
          </w:tcPr>
          <w:p w14:paraId="6C8058B6" w14:textId="6872043E" w:rsidR="00A47BB2" w:rsidRDefault="00A47BB2" w:rsidP="00A47BB2">
            <w:r>
              <w:rPr>
                <w:rFonts w:ascii="Calibri" w:hAnsi="Calibri" w:cs="Calibri"/>
                <w:color w:val="000000"/>
              </w:rPr>
              <w:t>7892</w:t>
            </w:r>
          </w:p>
        </w:tc>
        <w:tc>
          <w:tcPr>
            <w:tcW w:w="1310" w:type="dxa"/>
            <w:vAlign w:val="bottom"/>
          </w:tcPr>
          <w:p w14:paraId="12D8406C" w14:textId="7919AA91" w:rsidR="00A47BB2" w:rsidRDefault="00A47BB2" w:rsidP="00A47BB2">
            <w:r>
              <w:rPr>
                <w:rFonts w:ascii="Calibri" w:hAnsi="Calibri" w:cs="Calibri"/>
                <w:color w:val="000000"/>
              </w:rPr>
              <w:t>2187</w:t>
            </w:r>
          </w:p>
        </w:tc>
      </w:tr>
      <w:tr w:rsidR="00A47BB2" w14:paraId="1B1F6F61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70847A10" w14:textId="68B17A07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310" w:type="dxa"/>
            <w:vAlign w:val="bottom"/>
          </w:tcPr>
          <w:p w14:paraId="254BB2C6" w14:textId="7BA35A65" w:rsidR="00A47BB2" w:rsidRDefault="00A47BB2" w:rsidP="00A47BB2">
            <w:r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1310" w:type="dxa"/>
            <w:vAlign w:val="bottom"/>
          </w:tcPr>
          <w:p w14:paraId="64160C40" w14:textId="44CFDE8F" w:rsidR="00A47BB2" w:rsidRDefault="00A47BB2" w:rsidP="00A47BB2">
            <w:r>
              <w:rPr>
                <w:rFonts w:ascii="Calibri" w:hAnsi="Calibri" w:cs="Calibri"/>
                <w:color w:val="000000"/>
              </w:rPr>
              <w:t>3518</w:t>
            </w:r>
          </w:p>
        </w:tc>
        <w:tc>
          <w:tcPr>
            <w:tcW w:w="1310" w:type="dxa"/>
            <w:vAlign w:val="bottom"/>
          </w:tcPr>
          <w:p w14:paraId="3CE0E78A" w14:textId="7599F62D" w:rsidR="00A47BB2" w:rsidRDefault="00A47BB2" w:rsidP="00A47BB2">
            <w:r>
              <w:rPr>
                <w:rFonts w:ascii="Calibri" w:hAnsi="Calibri" w:cs="Calibri"/>
                <w:color w:val="000000"/>
              </w:rPr>
              <w:t>6561</w:t>
            </w:r>
          </w:p>
        </w:tc>
      </w:tr>
      <w:tr w:rsidR="00A47BB2" w14:paraId="5CF9B603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20009257" w14:textId="2E862192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310" w:type="dxa"/>
            <w:vAlign w:val="bottom"/>
          </w:tcPr>
          <w:p w14:paraId="50FACCA0" w14:textId="6AC2B661" w:rsidR="00A47BB2" w:rsidRDefault="00A47BB2" w:rsidP="00A47BB2">
            <w:r>
              <w:rPr>
                <w:rFonts w:ascii="Calibri" w:hAnsi="Calibri" w:cs="Calibri"/>
                <w:color w:val="000000"/>
              </w:rPr>
              <w:t>15.0</w:t>
            </w:r>
          </w:p>
        </w:tc>
        <w:tc>
          <w:tcPr>
            <w:tcW w:w="1310" w:type="dxa"/>
            <w:vAlign w:val="bottom"/>
          </w:tcPr>
          <w:p w14:paraId="4088F8BB" w14:textId="4ADB86FF" w:rsidR="00A47BB2" w:rsidRDefault="00A47BB2" w:rsidP="00A47BB2">
            <w:r>
              <w:rPr>
                <w:rFonts w:ascii="Calibri" w:hAnsi="Calibri" w:cs="Calibri"/>
                <w:color w:val="000000"/>
              </w:rPr>
              <w:t>7036</w:t>
            </w:r>
          </w:p>
        </w:tc>
        <w:tc>
          <w:tcPr>
            <w:tcW w:w="1310" w:type="dxa"/>
            <w:vAlign w:val="bottom"/>
          </w:tcPr>
          <w:p w14:paraId="61BAF945" w14:textId="62D6C3B8" w:rsidR="00A47BB2" w:rsidRDefault="00A47BB2" w:rsidP="00A47BB2">
            <w:r>
              <w:rPr>
                <w:rFonts w:ascii="Calibri" w:hAnsi="Calibri" w:cs="Calibri"/>
                <w:color w:val="000000"/>
              </w:rPr>
              <w:t>6561</w:t>
            </w:r>
          </w:p>
        </w:tc>
      </w:tr>
      <w:tr w:rsidR="00A47BB2" w14:paraId="3FE31DAC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72C88B25" w14:textId="641F56F0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310" w:type="dxa"/>
            <w:vAlign w:val="bottom"/>
          </w:tcPr>
          <w:p w14:paraId="128F0687" w14:textId="21572103" w:rsidR="00A47BB2" w:rsidRDefault="00A47BB2" w:rsidP="00A47BB2">
            <w:r>
              <w:rPr>
                <w:rFonts w:ascii="Calibri" w:hAnsi="Calibri" w:cs="Calibri"/>
                <w:color w:val="000000"/>
              </w:rPr>
              <w:t>15.5</w:t>
            </w:r>
          </w:p>
        </w:tc>
        <w:tc>
          <w:tcPr>
            <w:tcW w:w="1310" w:type="dxa"/>
            <w:vAlign w:val="bottom"/>
          </w:tcPr>
          <w:p w14:paraId="13FA14BB" w14:textId="269A322E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7BF9F96F" w14:textId="0483CA22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440426AF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06F61D30" w14:textId="4EEE2F66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310" w:type="dxa"/>
            <w:vAlign w:val="bottom"/>
          </w:tcPr>
          <w:p w14:paraId="2ACA7BC7" w14:textId="229D4CF9" w:rsidR="00A47BB2" w:rsidRDefault="00A47BB2" w:rsidP="00A47BB2">
            <w:r>
              <w:rPr>
                <w:rFonts w:ascii="Calibri" w:hAnsi="Calibri" w:cs="Calibri"/>
                <w:color w:val="000000"/>
              </w:rPr>
              <w:t>16.0</w:t>
            </w:r>
          </w:p>
        </w:tc>
        <w:tc>
          <w:tcPr>
            <w:tcW w:w="1310" w:type="dxa"/>
            <w:vAlign w:val="bottom"/>
          </w:tcPr>
          <w:p w14:paraId="34FB43C1" w14:textId="079EBC09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26632160" w14:textId="6FA054FF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39D9CF14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6E4CD400" w14:textId="74E9AF86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310" w:type="dxa"/>
            <w:vAlign w:val="bottom"/>
          </w:tcPr>
          <w:p w14:paraId="146DE855" w14:textId="43FF8F4E" w:rsidR="00A47BB2" w:rsidRDefault="00A47BB2" w:rsidP="00A47BB2">
            <w:r>
              <w:rPr>
                <w:rFonts w:ascii="Calibri" w:hAnsi="Calibri" w:cs="Calibri"/>
                <w:color w:val="000000"/>
              </w:rPr>
              <w:t>16.5</w:t>
            </w:r>
          </w:p>
        </w:tc>
        <w:tc>
          <w:tcPr>
            <w:tcW w:w="1310" w:type="dxa"/>
            <w:vAlign w:val="bottom"/>
          </w:tcPr>
          <w:p w14:paraId="5776C0BF" w14:textId="3E298545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01CD3E40" w14:textId="59EA6B0D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1200EB2A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73EA0416" w14:textId="1119BA67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310" w:type="dxa"/>
            <w:vAlign w:val="bottom"/>
          </w:tcPr>
          <w:p w14:paraId="73ABBE52" w14:textId="2310AB61" w:rsidR="00A47BB2" w:rsidRDefault="00A47BB2" w:rsidP="00A47BB2">
            <w:r>
              <w:rPr>
                <w:rFonts w:ascii="Calibri" w:hAnsi="Calibri" w:cs="Calibri"/>
                <w:color w:val="000000"/>
              </w:rPr>
              <w:t>17.0</w:t>
            </w:r>
          </w:p>
        </w:tc>
        <w:tc>
          <w:tcPr>
            <w:tcW w:w="1310" w:type="dxa"/>
            <w:vAlign w:val="bottom"/>
          </w:tcPr>
          <w:p w14:paraId="1EB13339" w14:textId="518B7749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0F06C6AF" w14:textId="6E6C1D8F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26BC7CED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484A5797" w14:textId="44B6E252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310" w:type="dxa"/>
            <w:vAlign w:val="bottom"/>
          </w:tcPr>
          <w:p w14:paraId="670F1192" w14:textId="371548DE" w:rsidR="00A47BB2" w:rsidRDefault="00A47BB2" w:rsidP="00A47BB2">
            <w:r>
              <w:rPr>
                <w:rFonts w:ascii="Calibri" w:hAnsi="Calibri" w:cs="Calibri"/>
                <w:color w:val="000000"/>
              </w:rPr>
              <w:t>17.5</w:t>
            </w:r>
          </w:p>
        </w:tc>
        <w:tc>
          <w:tcPr>
            <w:tcW w:w="1310" w:type="dxa"/>
            <w:vAlign w:val="bottom"/>
          </w:tcPr>
          <w:p w14:paraId="48220673" w14:textId="469947C3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5C5E3FA5" w14:textId="0162D8E3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55C23A7D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28115DBA" w14:textId="48273629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310" w:type="dxa"/>
            <w:vAlign w:val="bottom"/>
          </w:tcPr>
          <w:p w14:paraId="3D4562F1" w14:textId="2355977E" w:rsidR="00A47BB2" w:rsidRDefault="00A47BB2" w:rsidP="00A47BB2">
            <w:r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1310" w:type="dxa"/>
            <w:vAlign w:val="bottom"/>
          </w:tcPr>
          <w:p w14:paraId="29F17E23" w14:textId="25A17E7D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3080BC3D" w14:textId="3F7E405A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31E25D5F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174AAE72" w14:textId="69778659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310" w:type="dxa"/>
            <w:vAlign w:val="bottom"/>
          </w:tcPr>
          <w:p w14:paraId="27130782" w14:textId="2969F361" w:rsidR="00A47BB2" w:rsidRDefault="00A47BB2" w:rsidP="00A47BB2">
            <w:r>
              <w:rPr>
                <w:rFonts w:ascii="Calibri" w:hAnsi="Calibri" w:cs="Calibri"/>
                <w:color w:val="000000"/>
              </w:rPr>
              <w:t>18.5</w:t>
            </w:r>
          </w:p>
        </w:tc>
        <w:tc>
          <w:tcPr>
            <w:tcW w:w="1310" w:type="dxa"/>
            <w:vAlign w:val="bottom"/>
          </w:tcPr>
          <w:p w14:paraId="2013D3A1" w14:textId="60AA8B0E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33AA9351" w14:textId="09A5887B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330CAC91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5424E246" w14:textId="2E719BD8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310" w:type="dxa"/>
            <w:vAlign w:val="bottom"/>
          </w:tcPr>
          <w:p w14:paraId="26096C53" w14:textId="57747A0B" w:rsidR="00A47BB2" w:rsidRDefault="00A47BB2" w:rsidP="00A47BB2">
            <w:r>
              <w:rPr>
                <w:rFonts w:ascii="Calibri" w:hAnsi="Calibri" w:cs="Calibri"/>
                <w:color w:val="000000"/>
              </w:rPr>
              <w:t>19.0</w:t>
            </w:r>
          </w:p>
        </w:tc>
        <w:tc>
          <w:tcPr>
            <w:tcW w:w="1310" w:type="dxa"/>
            <w:vAlign w:val="bottom"/>
          </w:tcPr>
          <w:p w14:paraId="528D7E46" w14:textId="2A7AEA43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19322045" w14:textId="4879E641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4596FA2A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084504AE" w14:textId="07832442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1310" w:type="dxa"/>
            <w:vAlign w:val="bottom"/>
          </w:tcPr>
          <w:p w14:paraId="5AD13E0F" w14:textId="4D12A6E2" w:rsidR="00A47BB2" w:rsidRDefault="00A47BB2" w:rsidP="00A47BB2">
            <w:r>
              <w:rPr>
                <w:rFonts w:ascii="Calibri" w:hAnsi="Calibri" w:cs="Calibri"/>
                <w:color w:val="000000"/>
              </w:rPr>
              <w:t>19.5</w:t>
            </w:r>
          </w:p>
        </w:tc>
        <w:tc>
          <w:tcPr>
            <w:tcW w:w="1310" w:type="dxa"/>
            <w:vAlign w:val="bottom"/>
          </w:tcPr>
          <w:p w14:paraId="28469DCB" w14:textId="5F98FAB3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38202E24" w14:textId="0AD693A0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14A99204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4C07E3FD" w14:textId="64EA187F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310" w:type="dxa"/>
            <w:vAlign w:val="bottom"/>
          </w:tcPr>
          <w:p w14:paraId="65C24CBB" w14:textId="03BAA2E5" w:rsidR="00A47BB2" w:rsidRDefault="00A47BB2" w:rsidP="00A47BB2">
            <w:r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1310" w:type="dxa"/>
            <w:vAlign w:val="bottom"/>
          </w:tcPr>
          <w:p w14:paraId="6A068A62" w14:textId="2A07EE1B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17F7B363" w14:textId="0D463D28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529B26A7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48536E02" w14:textId="5AA4D59C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1310" w:type="dxa"/>
            <w:vAlign w:val="bottom"/>
          </w:tcPr>
          <w:p w14:paraId="43B0124D" w14:textId="00A3B6B7" w:rsidR="00A47BB2" w:rsidRDefault="00A47BB2" w:rsidP="00A47BB2">
            <w:r>
              <w:rPr>
                <w:rFonts w:ascii="Calibri" w:hAnsi="Calibri" w:cs="Calibri"/>
                <w:color w:val="000000"/>
              </w:rPr>
              <w:t>20.5</w:t>
            </w:r>
          </w:p>
        </w:tc>
        <w:tc>
          <w:tcPr>
            <w:tcW w:w="1310" w:type="dxa"/>
            <w:vAlign w:val="bottom"/>
          </w:tcPr>
          <w:p w14:paraId="54BAEA10" w14:textId="23A53352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21B25CB4" w14:textId="13AE840B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0B991951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2526B687" w14:textId="290C6244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310" w:type="dxa"/>
            <w:vAlign w:val="bottom"/>
          </w:tcPr>
          <w:p w14:paraId="5935150F" w14:textId="5B2298BD" w:rsidR="00A47BB2" w:rsidRDefault="00A47BB2" w:rsidP="00A47BB2">
            <w:r>
              <w:rPr>
                <w:rFonts w:ascii="Calibri" w:hAnsi="Calibri" w:cs="Calibri"/>
                <w:color w:val="000000"/>
              </w:rPr>
              <w:t>21.0</w:t>
            </w:r>
          </w:p>
        </w:tc>
        <w:tc>
          <w:tcPr>
            <w:tcW w:w="1310" w:type="dxa"/>
            <w:vAlign w:val="bottom"/>
          </w:tcPr>
          <w:p w14:paraId="6475CD3E" w14:textId="594A7E89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164FB9D7" w14:textId="19E53745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199610E5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0B6CF259" w14:textId="09862251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43</w:t>
            </w:r>
          </w:p>
        </w:tc>
        <w:tc>
          <w:tcPr>
            <w:tcW w:w="1310" w:type="dxa"/>
            <w:vAlign w:val="bottom"/>
          </w:tcPr>
          <w:p w14:paraId="6D9A0377" w14:textId="79DF4581" w:rsidR="00A47BB2" w:rsidRDefault="00A47BB2" w:rsidP="00A47BB2">
            <w:r>
              <w:rPr>
                <w:rFonts w:ascii="Calibri" w:hAnsi="Calibri" w:cs="Calibri"/>
                <w:color w:val="000000"/>
              </w:rPr>
              <w:t>21.5</w:t>
            </w:r>
          </w:p>
        </w:tc>
        <w:tc>
          <w:tcPr>
            <w:tcW w:w="1310" w:type="dxa"/>
            <w:vAlign w:val="bottom"/>
          </w:tcPr>
          <w:p w14:paraId="4883E2D7" w14:textId="057A5C07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06A240A1" w14:textId="42293D41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74771D81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2D12E1B5" w14:textId="431FAFBE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1310" w:type="dxa"/>
            <w:vAlign w:val="bottom"/>
          </w:tcPr>
          <w:p w14:paraId="48699F4A" w14:textId="31A5F0A7" w:rsidR="00A47BB2" w:rsidRDefault="00A47BB2" w:rsidP="00A47BB2">
            <w:r>
              <w:rPr>
                <w:rFonts w:ascii="Calibri" w:hAnsi="Calibri" w:cs="Calibri"/>
                <w:color w:val="000000"/>
              </w:rPr>
              <w:t>22.0</w:t>
            </w:r>
          </w:p>
        </w:tc>
        <w:tc>
          <w:tcPr>
            <w:tcW w:w="1310" w:type="dxa"/>
            <w:vAlign w:val="bottom"/>
          </w:tcPr>
          <w:p w14:paraId="1710BF1D" w14:textId="460E0E56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78807E38" w14:textId="2448C0A7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7E80D676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18B3E51D" w14:textId="16137E1E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310" w:type="dxa"/>
            <w:vAlign w:val="bottom"/>
          </w:tcPr>
          <w:p w14:paraId="486937C4" w14:textId="04DA0843" w:rsidR="00A47BB2" w:rsidRDefault="00A47BB2" w:rsidP="00A47BB2">
            <w:r>
              <w:rPr>
                <w:rFonts w:ascii="Calibri" w:hAnsi="Calibri" w:cs="Calibri"/>
                <w:color w:val="000000"/>
              </w:rPr>
              <w:t>22.5</w:t>
            </w:r>
          </w:p>
        </w:tc>
        <w:tc>
          <w:tcPr>
            <w:tcW w:w="1310" w:type="dxa"/>
            <w:vAlign w:val="bottom"/>
          </w:tcPr>
          <w:p w14:paraId="078D36D1" w14:textId="3B7BB121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4F7CB6E2" w14:textId="13472113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30A525AB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2FB06F52" w14:textId="2ACC8077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310" w:type="dxa"/>
            <w:vAlign w:val="bottom"/>
          </w:tcPr>
          <w:p w14:paraId="1EAB5969" w14:textId="02690F4E" w:rsidR="00A47BB2" w:rsidRDefault="00A47BB2" w:rsidP="00A47BB2">
            <w:r>
              <w:rPr>
                <w:rFonts w:ascii="Calibri" w:hAnsi="Calibri" w:cs="Calibri"/>
                <w:color w:val="000000"/>
              </w:rPr>
              <w:t>23.0</w:t>
            </w:r>
          </w:p>
        </w:tc>
        <w:tc>
          <w:tcPr>
            <w:tcW w:w="1310" w:type="dxa"/>
            <w:vAlign w:val="bottom"/>
          </w:tcPr>
          <w:p w14:paraId="2E91C299" w14:textId="137CCE0C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28E33CED" w14:textId="35F96A5E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DD4AF4" w:rsidRPr="00DD4AF4" w14:paraId="635FCF26" w14:textId="77777777" w:rsidTr="00DD4AF4">
        <w:trPr>
          <w:trHeight w:val="288"/>
        </w:trPr>
        <w:tc>
          <w:tcPr>
            <w:tcW w:w="1310" w:type="dxa"/>
            <w:noWrap/>
            <w:hideMark/>
          </w:tcPr>
          <w:p w14:paraId="2E793377" w14:textId="77777777" w:rsidR="00DD4AF4" w:rsidRPr="00DD4AF4" w:rsidRDefault="00DD4AF4" w:rsidP="00DD4AF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4AF4">
              <w:rPr>
                <w:rFonts w:ascii="Calibri" w:eastAsia="Times New Roman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1310" w:type="dxa"/>
            <w:noWrap/>
            <w:hideMark/>
          </w:tcPr>
          <w:p w14:paraId="7AB8322C" w14:textId="77777777" w:rsidR="00DD4AF4" w:rsidRPr="00DD4AF4" w:rsidRDefault="00DD4AF4" w:rsidP="00DD4AF4">
            <w:pPr>
              <w:rPr>
                <w:rFonts w:ascii="Calibri" w:eastAsia="Times New Roman" w:hAnsi="Calibri" w:cs="Calibri"/>
                <w:color w:val="000000"/>
              </w:rPr>
            </w:pPr>
            <w:r w:rsidRPr="00DD4AF4">
              <w:rPr>
                <w:rFonts w:ascii="Calibri" w:eastAsia="Times New Roman" w:hAnsi="Calibri" w:cs="Calibri"/>
                <w:color w:val="000000"/>
              </w:rPr>
              <w:t>23.5</w:t>
            </w:r>
          </w:p>
        </w:tc>
        <w:tc>
          <w:tcPr>
            <w:tcW w:w="1310" w:type="dxa"/>
            <w:noWrap/>
            <w:hideMark/>
          </w:tcPr>
          <w:p w14:paraId="0769A8F1" w14:textId="77777777" w:rsidR="00DD4AF4" w:rsidRPr="00DD4AF4" w:rsidRDefault="00DD4AF4" w:rsidP="00DD4AF4">
            <w:pPr>
              <w:rPr>
                <w:rFonts w:ascii="Calibri" w:eastAsia="Times New Roman" w:hAnsi="Calibri" w:cs="Calibri"/>
                <w:color w:val="000000"/>
              </w:rPr>
            </w:pPr>
            <w:r w:rsidRPr="00DD4AF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10" w:type="dxa"/>
            <w:noWrap/>
            <w:hideMark/>
          </w:tcPr>
          <w:p w14:paraId="7B82C8D7" w14:textId="77777777" w:rsidR="00DD4AF4" w:rsidRPr="00DD4AF4" w:rsidRDefault="00DD4AF4" w:rsidP="00DD4AF4">
            <w:pPr>
              <w:rPr>
                <w:rFonts w:ascii="Calibri" w:eastAsia="Times New Roman" w:hAnsi="Calibri" w:cs="Calibri"/>
                <w:color w:val="000000"/>
              </w:rPr>
            </w:pPr>
            <w:r w:rsidRPr="00DD4AF4">
              <w:rPr>
                <w:rFonts w:ascii="Calibri" w:eastAsia="Times New Roman" w:hAnsi="Calibri" w:cs="Calibri"/>
                <w:color w:val="000000"/>
              </w:rPr>
              <w:t>13597</w:t>
            </w:r>
          </w:p>
        </w:tc>
      </w:tr>
      <w:tr w:rsidR="00DD4AF4" w:rsidRPr="00DD4AF4" w14:paraId="70DF4B15" w14:textId="77777777" w:rsidTr="00DD4AF4">
        <w:trPr>
          <w:trHeight w:val="288"/>
        </w:trPr>
        <w:tc>
          <w:tcPr>
            <w:tcW w:w="1310" w:type="dxa"/>
            <w:noWrap/>
            <w:hideMark/>
          </w:tcPr>
          <w:p w14:paraId="6D9AC622" w14:textId="77777777" w:rsidR="00DD4AF4" w:rsidRPr="00DD4AF4" w:rsidRDefault="00DD4AF4" w:rsidP="00DD4AF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4AF4">
              <w:rPr>
                <w:rFonts w:ascii="Calibri" w:eastAsia="Times New Roman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310" w:type="dxa"/>
            <w:noWrap/>
            <w:hideMark/>
          </w:tcPr>
          <w:p w14:paraId="65B004AE" w14:textId="77777777" w:rsidR="00DD4AF4" w:rsidRPr="00DD4AF4" w:rsidRDefault="00DD4AF4" w:rsidP="00DD4AF4">
            <w:pPr>
              <w:rPr>
                <w:rFonts w:ascii="Calibri" w:eastAsia="Times New Roman" w:hAnsi="Calibri" w:cs="Calibri"/>
                <w:color w:val="000000"/>
              </w:rPr>
            </w:pPr>
            <w:r w:rsidRPr="00DD4AF4">
              <w:rPr>
                <w:rFonts w:ascii="Calibri" w:eastAsia="Times New Roman" w:hAnsi="Calibri" w:cs="Calibri"/>
                <w:color w:val="000000"/>
              </w:rPr>
              <w:t>24.0</w:t>
            </w:r>
          </w:p>
        </w:tc>
        <w:tc>
          <w:tcPr>
            <w:tcW w:w="1310" w:type="dxa"/>
            <w:noWrap/>
            <w:hideMark/>
          </w:tcPr>
          <w:p w14:paraId="2CB06AA4" w14:textId="77777777" w:rsidR="00DD4AF4" w:rsidRPr="00DD4AF4" w:rsidRDefault="00DD4AF4" w:rsidP="00DD4AF4">
            <w:pPr>
              <w:rPr>
                <w:rFonts w:ascii="Calibri" w:eastAsia="Times New Roman" w:hAnsi="Calibri" w:cs="Calibri"/>
                <w:color w:val="000000"/>
              </w:rPr>
            </w:pPr>
            <w:r w:rsidRPr="00DD4AF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10" w:type="dxa"/>
            <w:noWrap/>
            <w:hideMark/>
          </w:tcPr>
          <w:p w14:paraId="06F7F0D8" w14:textId="77777777" w:rsidR="00DD4AF4" w:rsidRPr="00DD4AF4" w:rsidRDefault="00DD4AF4" w:rsidP="00DD4AF4">
            <w:pPr>
              <w:rPr>
                <w:rFonts w:ascii="Calibri" w:eastAsia="Times New Roman" w:hAnsi="Calibri" w:cs="Calibri"/>
                <w:color w:val="000000"/>
              </w:rPr>
            </w:pPr>
            <w:r w:rsidRPr="00DD4AF4">
              <w:rPr>
                <w:rFonts w:ascii="Calibri" w:eastAsia="Times New Roman" w:hAnsi="Calibri" w:cs="Calibri"/>
                <w:color w:val="000000"/>
              </w:rPr>
              <w:t>13597</w:t>
            </w:r>
          </w:p>
        </w:tc>
      </w:tr>
    </w:tbl>
    <w:p w14:paraId="24C249A8" w14:textId="0212ACE1" w:rsidR="005F05BA" w:rsidRDefault="005F05BA" w:rsidP="009429C0"/>
    <w:p w14:paraId="72CC2360" w14:textId="6A352C9A" w:rsidR="00CE692E" w:rsidRDefault="00B159D1" w:rsidP="009429C0">
      <w:r>
        <w:t>c)</w:t>
      </w:r>
    </w:p>
    <w:p w14:paraId="75BA124A" w14:textId="4015D7EA" w:rsidR="00CE692E" w:rsidRDefault="00CE692E" w:rsidP="009429C0">
      <w:r>
        <w:rPr>
          <w:noProof/>
        </w:rPr>
        <w:drawing>
          <wp:inline distT="0" distB="0" distL="0" distR="0" wp14:anchorId="2108F391" wp14:editId="34F0CAAB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1326FA" w14:textId="5C3323BD" w:rsidR="00B159D1" w:rsidRDefault="00B159D1" w:rsidP="009429C0">
      <w:r>
        <w:t xml:space="preserve">d) </w:t>
      </w:r>
      <w:r w:rsidR="00094F3E">
        <w:t xml:space="preserve">When t = 9, </w:t>
      </w:r>
      <w:r w:rsidR="00094F3E" w:rsidRPr="00094F3E">
        <w:t>X has infected 484 computers and W has only infected 9 computers</w:t>
      </w:r>
      <w:r w:rsidR="00094F3E">
        <w:t>. A</w:t>
      </w:r>
      <w:r w:rsidR="00094F3E" w:rsidRPr="00094F3E">
        <w:t>ssuming the time if t = 9 and X evolves to spread to three uninfected computers,</w:t>
      </w:r>
      <w:r w:rsidR="00636912">
        <w:t xml:space="preserve"> X will continue to manifest </w:t>
      </w:r>
      <w:r w:rsidR="004970EA">
        <w:t>and there will be no stopping</w:t>
      </w:r>
      <w:r w:rsidR="006501D9">
        <w:t xml:space="preserve">. To add on, as X has infected 484 computers, it will manifest at a much faster and steeper rate than W. </w:t>
      </w:r>
    </w:p>
    <w:p w14:paraId="5C8732E5" w14:textId="1F8C68DA" w:rsidR="005F05BA" w:rsidRDefault="005F05BA" w:rsidP="009429C0"/>
    <w:p w14:paraId="639C58C9" w14:textId="77777777" w:rsidR="00AF299D" w:rsidRDefault="00AF299D">
      <w:r>
        <w:br w:type="page"/>
      </w:r>
    </w:p>
    <w:p w14:paraId="36A35D2B" w14:textId="36E7545E" w:rsidR="00303403" w:rsidRPr="003137C0" w:rsidRDefault="00303403" w:rsidP="009429C0">
      <w:pPr>
        <w:rPr>
          <w:b/>
          <w:bCs/>
        </w:rPr>
      </w:pPr>
      <w:r w:rsidRPr="003137C0">
        <w:rPr>
          <w:b/>
          <w:bCs/>
        </w:rPr>
        <w:lastRenderedPageBreak/>
        <w:t>6)</w:t>
      </w:r>
    </w:p>
    <w:p w14:paraId="65EC251B" w14:textId="5D704211" w:rsidR="00126BCF" w:rsidRDefault="00126BCF" w:rsidP="009429C0">
      <w:r>
        <w:t>a) An XML Bomb, also referred commonly as a billion laughs attack, is a denial-of-service (DoS) attack</w:t>
      </w:r>
      <w:r w:rsidR="000C653F">
        <w:t xml:space="preserve"> in malware</w:t>
      </w:r>
      <w:r>
        <w:t xml:space="preserve">. </w:t>
      </w:r>
      <w:r w:rsidR="00E37899">
        <w:t xml:space="preserve">DoS attack prevents or hinders the use of </w:t>
      </w:r>
      <w:r w:rsidR="00DF5DC9">
        <w:t xml:space="preserve">the system. XML bomb </w:t>
      </w:r>
      <w:r w:rsidR="00F5226D">
        <w:t>encompasses a message</w:t>
      </w:r>
      <w:r w:rsidR="00946F55">
        <w:t xml:space="preserve"> or a </w:t>
      </w:r>
      <w:r w:rsidR="00EB2128">
        <w:t xml:space="preserve">piece of </w:t>
      </w:r>
      <w:r w:rsidR="00A5491B">
        <w:t>dangerous code</w:t>
      </w:r>
      <w:r w:rsidR="00EB2128">
        <w:t>, intended to crash the server or program</w:t>
      </w:r>
      <w:r w:rsidR="0080173A">
        <w:t xml:space="preserve"> (typically HTTP server) which tries to read and decode it by overloading it</w:t>
      </w:r>
      <w:r w:rsidR="003D2A03">
        <w:t xml:space="preserve">, which can result in the shutting down of a server or ISP. </w:t>
      </w:r>
    </w:p>
    <w:p w14:paraId="00455591" w14:textId="6F1335F1" w:rsidR="00EE7A6C" w:rsidRDefault="003D2A03" w:rsidP="009429C0">
      <w:r>
        <w:t>b)</w:t>
      </w:r>
      <w:r w:rsidR="00A14C86">
        <w:t xml:space="preserve"> A</w:t>
      </w:r>
      <w:r>
        <w:t xml:space="preserve"> </w:t>
      </w:r>
      <w:proofErr w:type="spellStart"/>
      <w:r w:rsidR="00A96635">
        <w:t>Bluesmack</w:t>
      </w:r>
      <w:proofErr w:type="spellEnd"/>
      <w:r w:rsidR="00C97858">
        <w:t xml:space="preserve"> refers to a cyber-attack targeted on Bluetooth enabled devices.  It is a </w:t>
      </w:r>
      <w:r w:rsidR="00E31BBB">
        <w:t xml:space="preserve">denial-of-service (DoS) attack in malware. </w:t>
      </w:r>
      <w:r w:rsidR="00195793">
        <w:t xml:space="preserve">An oversized packet is sent to the Bluetooth enabled devices by the attacker, by usage of tools </w:t>
      </w:r>
      <w:r w:rsidR="00B94170">
        <w:t xml:space="preserve">such as </w:t>
      </w:r>
      <w:r w:rsidR="00EE7A6C" w:rsidRPr="00EE7A6C">
        <w:t xml:space="preserve">L2CAP (Logic Link Control </w:t>
      </w:r>
      <w:proofErr w:type="gramStart"/>
      <w:r w:rsidR="00EE7A6C" w:rsidRPr="00EE7A6C">
        <w:t>And</w:t>
      </w:r>
      <w:proofErr w:type="gramEnd"/>
      <w:r w:rsidR="00EE7A6C" w:rsidRPr="00EE7A6C">
        <w:t xml:space="preserve"> Adaptation Protocol) layer</w:t>
      </w:r>
      <w:r w:rsidR="00195793">
        <w:t xml:space="preserve">. </w:t>
      </w:r>
      <w:r w:rsidR="002351A4">
        <w:t xml:space="preserve">The attack overwhelms the device via malicious requests, making it inaccessible </w:t>
      </w:r>
      <w:r w:rsidR="000477B4">
        <w:t xml:space="preserve">to the owner and drains the battery life, and affects the operations of the device. </w:t>
      </w:r>
    </w:p>
    <w:p w14:paraId="6C2423A9" w14:textId="1BDD09CC" w:rsidR="00126BCF" w:rsidRDefault="000477B4" w:rsidP="009429C0">
      <w:r>
        <w:t xml:space="preserve">c) </w:t>
      </w:r>
      <w:proofErr w:type="spellStart"/>
      <w:r w:rsidR="0043590A">
        <w:t>Mydoom</w:t>
      </w:r>
      <w:proofErr w:type="spellEnd"/>
      <w:r w:rsidR="0043590A">
        <w:t xml:space="preserve"> is a type of computer worm</w:t>
      </w:r>
      <w:r w:rsidR="00B86F34">
        <w:t xml:space="preserve"> done</w:t>
      </w:r>
      <w:r w:rsidR="000802A9">
        <w:t xml:space="preserve"> that affects the Microsoft </w:t>
      </w:r>
      <w:r w:rsidR="0073680B">
        <w:t>Windows Operating System and</w:t>
      </w:r>
      <w:r w:rsidR="00326E26">
        <w:t xml:space="preserve"> is a denial-of-service (DoS) attack in malware</w:t>
      </w:r>
      <w:r w:rsidR="006A02D0">
        <w:t xml:space="preserve">. </w:t>
      </w:r>
      <w:r w:rsidR="00940653">
        <w:t xml:space="preserve">The attack works </w:t>
      </w:r>
      <w:r w:rsidR="0091751B">
        <w:t>when a user opens the attachment, and the worm starts to scrap</w:t>
      </w:r>
      <w:r w:rsidR="00940653">
        <w:t xml:space="preserve"> email addresses of the infected window </w:t>
      </w:r>
      <w:r w:rsidR="00DD027D">
        <w:t>computers and</w:t>
      </w:r>
      <w:r w:rsidR="00DD027D" w:rsidRPr="00B86F34">
        <w:t xml:space="preserve"> spread to victim's contacts by </w:t>
      </w:r>
      <w:r w:rsidR="0091751B">
        <w:t xml:space="preserve">duplicating itself and presenting </w:t>
      </w:r>
      <w:r w:rsidR="00DD027D" w:rsidRPr="00B86F34">
        <w:t>a new version of itself as a malicious attachment</w:t>
      </w:r>
      <w:r w:rsidR="00701A13">
        <w:t xml:space="preserve">, performing </w:t>
      </w:r>
      <w:r w:rsidR="00DD027D" w:rsidRPr="00B86F34">
        <w:t>Distributed Denial of Service (DDoS) attacks.</w:t>
      </w:r>
      <w:r w:rsidR="00DD027D">
        <w:t xml:space="preserve"> This kind of attack is aggressive because the malware is sufficient and </w:t>
      </w:r>
      <w:r w:rsidR="0091751B">
        <w:t xml:space="preserve">potentially could last forever. </w:t>
      </w:r>
    </w:p>
    <w:p w14:paraId="66A9026C" w14:textId="5406BF09" w:rsidR="00FF124C" w:rsidRPr="000A5971" w:rsidRDefault="0091751B" w:rsidP="00F01D58">
      <w:r>
        <w:t xml:space="preserve">d) </w:t>
      </w:r>
      <w:proofErr w:type="spellStart"/>
      <w:r w:rsidR="00701A13">
        <w:t>Torpig</w:t>
      </w:r>
      <w:proofErr w:type="spellEnd"/>
      <w:r w:rsidR="00216BB0">
        <w:t xml:space="preserve">, also known as </w:t>
      </w:r>
      <w:proofErr w:type="spellStart"/>
      <w:r w:rsidR="00216BB0">
        <w:t>Sinowal</w:t>
      </w:r>
      <w:proofErr w:type="spellEnd"/>
      <w:r w:rsidR="00216BB0">
        <w:t xml:space="preserve"> </w:t>
      </w:r>
      <w:r w:rsidR="00353FFD">
        <w:t xml:space="preserve">or </w:t>
      </w:r>
      <w:proofErr w:type="spellStart"/>
      <w:r w:rsidR="00353FFD">
        <w:t>Mebroot</w:t>
      </w:r>
      <w:proofErr w:type="spellEnd"/>
      <w:r w:rsidR="00353FFD">
        <w:t>,</w:t>
      </w:r>
      <w:r w:rsidR="000C155F">
        <w:t xml:space="preserve"> is a type of trojan</w:t>
      </w:r>
      <w:r w:rsidR="00125AD6">
        <w:t xml:space="preserve"> horse in malware, that targets </w:t>
      </w:r>
      <w:r w:rsidR="00826323">
        <w:t>users on the Microsoft Windows Platform</w:t>
      </w:r>
      <w:r w:rsidR="00125AD6">
        <w:t xml:space="preserve">. </w:t>
      </w:r>
      <w:r w:rsidR="00000D8F">
        <w:t xml:space="preserve">It makes use of </w:t>
      </w:r>
      <w:r w:rsidR="0011442B">
        <w:t>a</w:t>
      </w:r>
      <w:r w:rsidR="002D72B9">
        <w:t xml:space="preserve"> keystroke logger, which </w:t>
      </w:r>
      <w:r w:rsidR="00133D66">
        <w:t xml:space="preserve">works by </w:t>
      </w:r>
      <w:r w:rsidR="002D72B9">
        <w:t>record</w:t>
      </w:r>
      <w:r w:rsidR="00133D66">
        <w:t>ing</w:t>
      </w:r>
      <w:r w:rsidR="002D72B9">
        <w:t xml:space="preserve"> key presses and </w:t>
      </w:r>
      <w:r w:rsidR="0011442B">
        <w:t xml:space="preserve">opens window files, </w:t>
      </w:r>
      <w:r w:rsidR="00580C80">
        <w:t xml:space="preserve">collecting information to a remote user via HTTP. It </w:t>
      </w:r>
      <w:r w:rsidR="002D72B9">
        <w:t>can be used to download and execute various file to infect the computer with other malware.</w:t>
      </w:r>
      <w:r w:rsidR="00A34517">
        <w:t xml:space="preserve"> Such functions can be used to steal credentials and use to make unauthorized transactions and purchases</w:t>
      </w:r>
      <w:r w:rsidR="00F01D58">
        <w:t xml:space="preserve">, and other activities such as identity theft.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1806919329"/>
        <w:docPartObj>
          <w:docPartGallery w:val="Bibliographies"/>
          <w:docPartUnique/>
        </w:docPartObj>
      </w:sdtPr>
      <w:sdtEndPr/>
      <w:sdtContent>
        <w:p w14:paraId="35414FA3" w14:textId="231DD2A5" w:rsidR="00042127" w:rsidRDefault="0004212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63D34751" w14:textId="77777777" w:rsidR="001F1B16" w:rsidRDefault="00042127" w:rsidP="001F1B16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F1B16">
                <w:rPr>
                  <w:noProof/>
                  <w:lang w:val="en-US"/>
                </w:rPr>
                <w:t xml:space="preserve">Cimpanu, C., 2019. </w:t>
              </w:r>
              <w:r w:rsidR="001F1B16">
                <w:rPr>
                  <w:i/>
                  <w:iCs/>
                  <w:noProof/>
                  <w:lang w:val="en-US"/>
                </w:rPr>
                <w:t xml:space="preserve">AT&amp;T employees took bribes to plant malware on the company's network. </w:t>
              </w:r>
              <w:r w:rsidR="001F1B16">
                <w:rPr>
                  <w:noProof/>
                  <w:lang w:val="en-US"/>
                </w:rPr>
                <w:t xml:space="preserve">[Online] </w:t>
              </w:r>
              <w:r w:rsidR="001F1B16">
                <w:rPr>
                  <w:noProof/>
                  <w:lang w:val="en-US"/>
                </w:rPr>
                <w:br/>
                <w:t xml:space="preserve">Available at: </w:t>
              </w:r>
              <w:r w:rsidR="001F1B16">
                <w:rPr>
                  <w:noProof/>
                  <w:u w:val="single"/>
                  <w:lang w:val="en-US"/>
                </w:rPr>
                <w:t>https://www.zdnet.com/article/at-t-employees-took-bribes-to-plant-malware-on-the-companys-network/</w:t>
              </w:r>
              <w:r w:rsidR="001F1B16">
                <w:rPr>
                  <w:noProof/>
                  <w:lang w:val="en-US"/>
                </w:rPr>
                <w:br/>
                <w:t>[Accessed 25 October 2021].</w:t>
              </w:r>
            </w:p>
            <w:p w14:paraId="3B63C74B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overnment of Singapore, 2014. </w:t>
              </w:r>
              <w:r>
                <w:rPr>
                  <w:i/>
                  <w:iCs/>
                  <w:noProof/>
                  <w:lang w:val="en-US"/>
                </w:rPr>
                <w:t xml:space="preserve">The Bluetooth Security Issu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sa.gov.sg/gosafeonline/go-safe-for-me/homeinternetusers/the-bluetooth-security-issues</w:t>
              </w:r>
              <w:r>
                <w:rPr>
                  <w:noProof/>
                  <w:lang w:val="en-US"/>
                </w:rPr>
                <w:br/>
                <w:t>[Accessed 23 October 2021].</w:t>
              </w:r>
            </w:p>
            <w:p w14:paraId="7DE14C0E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Ionots Technologies Pvt.Ltd, n.d. </w:t>
              </w:r>
              <w:r>
                <w:rPr>
                  <w:i/>
                  <w:iCs/>
                  <w:noProof/>
                  <w:lang w:val="en-US"/>
                </w:rPr>
                <w:t xml:space="preserve">BlueSmack Attack | What is Bluetooth Hacking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ybervie.com/blog/bluesmack-attack/</w:t>
              </w:r>
              <w:r>
                <w:rPr>
                  <w:noProof/>
                  <w:lang w:val="en-US"/>
                </w:rPr>
                <w:br/>
                <w:t>[Accessed 23 October https://www.cybervie.com/blog/bluesmack-attack/].</w:t>
              </w:r>
            </w:p>
            <w:p w14:paraId="472F9DB0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ohanns, K., 2021. </w:t>
              </w:r>
              <w:r>
                <w:rPr>
                  <w:i/>
                  <w:iCs/>
                  <w:noProof/>
                  <w:lang w:val="en-US"/>
                </w:rPr>
                <w:t xml:space="preserve">Tech Time Warp: Torpig malware collects stolen financial data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martermsp.com/tech-time-warp-torpig-malware-collects-stolen-financial-data/</w:t>
              </w:r>
              <w:r>
                <w:rPr>
                  <w:noProof/>
                  <w:lang w:val="en-US"/>
                </w:rPr>
                <w:br/>
                <w:t>[Accessed 23 October 2021].</w:t>
              </w:r>
            </w:p>
            <w:p w14:paraId="08C1324C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, S., n.d. </w:t>
              </w:r>
              <w:r>
                <w:rPr>
                  <w:i/>
                  <w:iCs/>
                  <w:noProof/>
                  <w:lang w:val="en-US"/>
                </w:rPr>
                <w:t xml:space="preserve">BlueSmack Attack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iq.opengenus.org/bluesmack-attack/</w:t>
              </w:r>
              <w:r>
                <w:rPr>
                  <w:noProof/>
                  <w:lang w:val="en-US"/>
                </w:rPr>
                <w:br/>
                <w:t>[Accessed 23 October 2021].</w:t>
              </w:r>
            </w:p>
            <w:p w14:paraId="76B33A6A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Naraine, R., 2009. </w:t>
              </w:r>
              <w:r>
                <w:rPr>
                  <w:i/>
                  <w:iCs/>
                  <w:noProof/>
                  <w:lang w:val="en-US"/>
                </w:rPr>
                <w:t xml:space="preserve">Botnet hijack: Inside the Torpig malware operati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zdnet.com/article/botnet-hijack-inside-the-torpig-malware-operation/</w:t>
              </w:r>
              <w:r>
                <w:rPr>
                  <w:noProof/>
                  <w:lang w:val="en-US"/>
                </w:rPr>
                <w:br/>
                <w:t>[Accessed 23 October 2021].</w:t>
              </w:r>
            </w:p>
            <w:p w14:paraId="54D4E62C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lmer, D., 2019. </w:t>
              </w:r>
              <w:r>
                <w:rPr>
                  <w:i/>
                  <w:iCs/>
                  <w:noProof/>
                  <w:lang w:val="en-US"/>
                </w:rPr>
                <w:t xml:space="preserve">MyDoom: The 15-year-old malware that's still being used in phishing attacks in 2019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zdnet.com/article/mydoom-the-15-year-old-malware-thats-still-being-used-in-phishing-attacks-in-2019/</w:t>
              </w:r>
              <w:r>
                <w:rPr>
                  <w:noProof/>
                  <w:lang w:val="en-US"/>
                </w:rPr>
                <w:br/>
                <w:t>[Accessed 23 October 2021].</w:t>
              </w:r>
            </w:p>
            <w:p w14:paraId="068F14F5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eals, T., 2021. </w:t>
              </w:r>
              <w:r>
                <w:rPr>
                  <w:i/>
                  <w:iCs/>
                  <w:noProof/>
                  <w:lang w:val="en-US"/>
                </w:rPr>
                <w:t xml:space="preserve">AT&amp;T Phone-Unlocking Malware Ring Costs Carrier $200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threatpost.com/att-phone-unlocking-malware/174787/</w:t>
              </w:r>
              <w:r>
                <w:rPr>
                  <w:noProof/>
                  <w:lang w:val="en-US"/>
                </w:rPr>
                <w:br/>
                <w:t>[Accessed 25 October 2021].</w:t>
              </w:r>
            </w:p>
            <w:p w14:paraId="3A23AEDB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martBear Software, 2021. </w:t>
              </w:r>
              <w:r>
                <w:rPr>
                  <w:i/>
                  <w:iCs/>
                  <w:noProof/>
                  <w:lang w:val="en-US"/>
                </w:rPr>
                <w:t xml:space="preserve">XML Bomb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soapui.org/docs/security-testing/security-scans/xml-bomb/</w:t>
              </w:r>
              <w:r>
                <w:rPr>
                  <w:noProof/>
                  <w:lang w:val="en-US"/>
                </w:rPr>
                <w:br/>
                <w:t>[Accessed 23 October 2021].</w:t>
              </w:r>
            </w:p>
            <w:p w14:paraId="05F7D5B6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phos Ltd, n.d. </w:t>
              </w:r>
              <w:r>
                <w:rPr>
                  <w:i/>
                  <w:iCs/>
                  <w:noProof/>
                  <w:lang w:val="en-US"/>
                </w:rPr>
                <w:t xml:space="preserve">Troj/Torpig-A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sophos.com/en-us/threat-center/threat-analyses/viruses-and-spyware/Troj~Torpig-A/detailed-analysis.aspx</w:t>
              </w:r>
              <w:r>
                <w:rPr>
                  <w:noProof/>
                  <w:lang w:val="en-US"/>
                </w:rPr>
                <w:br/>
                <w:t>[Accessed 23 October 2021].</w:t>
              </w:r>
            </w:p>
            <w:p w14:paraId="0FCE6BE8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winhoe, D., 2018. </w:t>
              </w:r>
              <w:r>
                <w:rPr>
                  <w:i/>
                  <w:iCs/>
                  <w:noProof/>
                  <w:lang w:val="en-US"/>
                </w:rPr>
                <w:t xml:space="preserve">What is a keylogger? How attackers can monitor everything you typ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soonline.com/article/3326304/what-is-a-keylogger-how-attackers-can-monitor-everything-you-type.html</w:t>
              </w:r>
              <w:r>
                <w:rPr>
                  <w:noProof/>
                  <w:lang w:val="en-US"/>
                </w:rPr>
                <w:br/>
                <w:t>[Accessed 25 October 2021].</w:t>
              </w:r>
            </w:p>
            <w:p w14:paraId="7D0E4D03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echopedia, 2019. </w:t>
              </w:r>
              <w:r>
                <w:rPr>
                  <w:i/>
                  <w:iCs/>
                  <w:noProof/>
                  <w:lang w:val="en-US"/>
                </w:rPr>
                <w:t xml:space="preserve">Mydoo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echopedia.com/definition/27497/mydoom</w:t>
              </w:r>
              <w:r>
                <w:rPr>
                  <w:noProof/>
                  <w:lang w:val="en-US"/>
                </w:rPr>
                <w:br/>
                <w:t>[Accessed 21 October 2021].</w:t>
              </w:r>
            </w:p>
            <w:p w14:paraId="28AD72F6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echopedia, n.d. </w:t>
              </w:r>
              <w:r>
                <w:rPr>
                  <w:i/>
                  <w:iCs/>
                  <w:noProof/>
                  <w:lang w:val="en-US"/>
                </w:rPr>
                <w:t xml:space="preserve">XML Bomb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echopedia.com/definition/13716/xml-bomb</w:t>
              </w:r>
              <w:r>
                <w:rPr>
                  <w:noProof/>
                  <w:lang w:val="en-US"/>
                </w:rPr>
                <w:br/>
                <w:t>[Accessed 23 October 2021].</w:t>
              </w:r>
            </w:p>
            <w:p w14:paraId="21201F69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dhwani, S., n.d. </w:t>
              </w:r>
              <w:r>
                <w:rPr>
                  <w:i/>
                  <w:iCs/>
                  <w:noProof/>
                  <w:lang w:val="en-US"/>
                </w:rPr>
                <w:t xml:space="preserve">Fraudster Gets 12 Years in Prison for Conning AT&amp;T Out of $200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oolbox.com/tech/security/news/att-fraudster-sentenced-12-years/</w:t>
              </w:r>
              <w:r>
                <w:rPr>
                  <w:noProof/>
                  <w:lang w:val="en-US"/>
                </w:rPr>
                <w:br/>
                <w:t>[Accessed 25 October 2021].</w:t>
              </w:r>
            </w:p>
            <w:p w14:paraId="2598E035" w14:textId="304D5E0C" w:rsidR="00042127" w:rsidRDefault="00042127" w:rsidP="001F1B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0A7C270" w14:textId="77777777" w:rsidR="000A5971" w:rsidRDefault="000A5971" w:rsidP="009429C0"/>
    <w:sectPr w:rsidR="000A597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8448" w14:textId="77777777" w:rsidR="00DB4D10" w:rsidRDefault="00DB4D10" w:rsidP="00E64948">
      <w:pPr>
        <w:spacing w:after="0" w:line="240" w:lineRule="auto"/>
      </w:pPr>
      <w:r>
        <w:separator/>
      </w:r>
    </w:p>
  </w:endnote>
  <w:endnote w:type="continuationSeparator" w:id="0">
    <w:p w14:paraId="367B9DD2" w14:textId="77777777" w:rsidR="00DB4D10" w:rsidRDefault="00DB4D10" w:rsidP="00E6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4559" w14:textId="77777777" w:rsidR="00DB4D10" w:rsidRDefault="00DB4D10" w:rsidP="00E64948">
      <w:pPr>
        <w:spacing w:after="0" w:line="240" w:lineRule="auto"/>
      </w:pPr>
      <w:r>
        <w:separator/>
      </w:r>
    </w:p>
  </w:footnote>
  <w:footnote w:type="continuationSeparator" w:id="0">
    <w:p w14:paraId="414C2F10" w14:textId="77777777" w:rsidR="00DB4D10" w:rsidRDefault="00DB4D10" w:rsidP="00E64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F3C56"/>
    <w:multiLevelType w:val="hybridMultilevel"/>
    <w:tmpl w:val="CF34BAAA"/>
    <w:lvl w:ilvl="0" w:tplc="9398A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E2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C3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04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81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23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AE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48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C3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A5907E2"/>
    <w:multiLevelType w:val="multilevel"/>
    <w:tmpl w:val="0DE4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C0"/>
    <w:rsid w:val="00000D8F"/>
    <w:rsid w:val="0001566B"/>
    <w:rsid w:val="0001666F"/>
    <w:rsid w:val="00024D8C"/>
    <w:rsid w:val="00026A41"/>
    <w:rsid w:val="00026EC1"/>
    <w:rsid w:val="00031CFA"/>
    <w:rsid w:val="00033FB9"/>
    <w:rsid w:val="00042127"/>
    <w:rsid w:val="0004292B"/>
    <w:rsid w:val="00045010"/>
    <w:rsid w:val="000477B4"/>
    <w:rsid w:val="000501AA"/>
    <w:rsid w:val="000522E2"/>
    <w:rsid w:val="00066728"/>
    <w:rsid w:val="00070447"/>
    <w:rsid w:val="000738E4"/>
    <w:rsid w:val="00076634"/>
    <w:rsid w:val="000802A9"/>
    <w:rsid w:val="00094F3E"/>
    <w:rsid w:val="00097396"/>
    <w:rsid w:val="000A5971"/>
    <w:rsid w:val="000C155F"/>
    <w:rsid w:val="000C653F"/>
    <w:rsid w:val="000D5BBE"/>
    <w:rsid w:val="000E05E0"/>
    <w:rsid w:val="000F4EC9"/>
    <w:rsid w:val="001123D8"/>
    <w:rsid w:val="001133EF"/>
    <w:rsid w:val="0011442B"/>
    <w:rsid w:val="00125AD6"/>
    <w:rsid w:val="00126BCF"/>
    <w:rsid w:val="00127302"/>
    <w:rsid w:val="00133D66"/>
    <w:rsid w:val="001409FD"/>
    <w:rsid w:val="00142760"/>
    <w:rsid w:val="00146F9C"/>
    <w:rsid w:val="00150A92"/>
    <w:rsid w:val="0015769E"/>
    <w:rsid w:val="00160F0F"/>
    <w:rsid w:val="00167A4D"/>
    <w:rsid w:val="00171940"/>
    <w:rsid w:val="001735E1"/>
    <w:rsid w:val="001740A6"/>
    <w:rsid w:val="00184E80"/>
    <w:rsid w:val="0019080F"/>
    <w:rsid w:val="00195793"/>
    <w:rsid w:val="001A74E1"/>
    <w:rsid w:val="001B7531"/>
    <w:rsid w:val="001C31D0"/>
    <w:rsid w:val="001E115F"/>
    <w:rsid w:val="001E1D66"/>
    <w:rsid w:val="001E2453"/>
    <w:rsid w:val="001F1B16"/>
    <w:rsid w:val="001F20EE"/>
    <w:rsid w:val="001F448E"/>
    <w:rsid w:val="002132AB"/>
    <w:rsid w:val="002148B8"/>
    <w:rsid w:val="002158AE"/>
    <w:rsid w:val="00216BB0"/>
    <w:rsid w:val="00216DAF"/>
    <w:rsid w:val="00217836"/>
    <w:rsid w:val="00224043"/>
    <w:rsid w:val="002351A4"/>
    <w:rsid w:val="0023795A"/>
    <w:rsid w:val="0025145D"/>
    <w:rsid w:val="002670F1"/>
    <w:rsid w:val="00275E93"/>
    <w:rsid w:val="002767F0"/>
    <w:rsid w:val="00283C2A"/>
    <w:rsid w:val="002844B7"/>
    <w:rsid w:val="002B2634"/>
    <w:rsid w:val="002B5767"/>
    <w:rsid w:val="002D0F05"/>
    <w:rsid w:val="002D72B9"/>
    <w:rsid w:val="002D7316"/>
    <w:rsid w:val="00303403"/>
    <w:rsid w:val="003079FC"/>
    <w:rsid w:val="003137C0"/>
    <w:rsid w:val="00315F6D"/>
    <w:rsid w:val="00326E26"/>
    <w:rsid w:val="0033515C"/>
    <w:rsid w:val="00352680"/>
    <w:rsid w:val="00353136"/>
    <w:rsid w:val="00353FFD"/>
    <w:rsid w:val="00361CD0"/>
    <w:rsid w:val="00365C6D"/>
    <w:rsid w:val="00373C16"/>
    <w:rsid w:val="00373D3E"/>
    <w:rsid w:val="00380C49"/>
    <w:rsid w:val="00393724"/>
    <w:rsid w:val="00396A25"/>
    <w:rsid w:val="003B3CB8"/>
    <w:rsid w:val="003B7FEF"/>
    <w:rsid w:val="003C0549"/>
    <w:rsid w:val="003C1CC4"/>
    <w:rsid w:val="003D2A03"/>
    <w:rsid w:val="003D2DDA"/>
    <w:rsid w:val="003D5844"/>
    <w:rsid w:val="003F22B1"/>
    <w:rsid w:val="003F3E07"/>
    <w:rsid w:val="003F3F02"/>
    <w:rsid w:val="003F6162"/>
    <w:rsid w:val="0042546B"/>
    <w:rsid w:val="00425A6E"/>
    <w:rsid w:val="0043590A"/>
    <w:rsid w:val="00436159"/>
    <w:rsid w:val="00450FFD"/>
    <w:rsid w:val="00453F58"/>
    <w:rsid w:val="004603FF"/>
    <w:rsid w:val="004970EA"/>
    <w:rsid w:val="004C1109"/>
    <w:rsid w:val="004D0BB1"/>
    <w:rsid w:val="004D2489"/>
    <w:rsid w:val="004D4EC7"/>
    <w:rsid w:val="004E2AB4"/>
    <w:rsid w:val="005051DB"/>
    <w:rsid w:val="005107DF"/>
    <w:rsid w:val="00513C1A"/>
    <w:rsid w:val="00533320"/>
    <w:rsid w:val="00547315"/>
    <w:rsid w:val="00557F0B"/>
    <w:rsid w:val="00563AFF"/>
    <w:rsid w:val="00564FCD"/>
    <w:rsid w:val="00580C80"/>
    <w:rsid w:val="00585DF6"/>
    <w:rsid w:val="005873F1"/>
    <w:rsid w:val="005A44DB"/>
    <w:rsid w:val="005B1F8A"/>
    <w:rsid w:val="005B2A43"/>
    <w:rsid w:val="005D19B3"/>
    <w:rsid w:val="005D330A"/>
    <w:rsid w:val="005D3D0C"/>
    <w:rsid w:val="005D7892"/>
    <w:rsid w:val="005E262A"/>
    <w:rsid w:val="005F05BA"/>
    <w:rsid w:val="0060271E"/>
    <w:rsid w:val="00607E39"/>
    <w:rsid w:val="00611239"/>
    <w:rsid w:val="006134B0"/>
    <w:rsid w:val="00616C0C"/>
    <w:rsid w:val="006244AB"/>
    <w:rsid w:val="00636912"/>
    <w:rsid w:val="0064307B"/>
    <w:rsid w:val="00646CDD"/>
    <w:rsid w:val="006501D9"/>
    <w:rsid w:val="00651CFF"/>
    <w:rsid w:val="00654515"/>
    <w:rsid w:val="00656B18"/>
    <w:rsid w:val="00662EDB"/>
    <w:rsid w:val="0066433F"/>
    <w:rsid w:val="00675FC3"/>
    <w:rsid w:val="00677865"/>
    <w:rsid w:val="0068241D"/>
    <w:rsid w:val="00684907"/>
    <w:rsid w:val="006867FA"/>
    <w:rsid w:val="006A02D0"/>
    <w:rsid w:val="006A33B2"/>
    <w:rsid w:val="006B59EB"/>
    <w:rsid w:val="006C0C64"/>
    <w:rsid w:val="006C376F"/>
    <w:rsid w:val="006D0562"/>
    <w:rsid w:val="006E436E"/>
    <w:rsid w:val="006F1511"/>
    <w:rsid w:val="006F17E1"/>
    <w:rsid w:val="006F1B9E"/>
    <w:rsid w:val="00701A13"/>
    <w:rsid w:val="0071307C"/>
    <w:rsid w:val="0072050B"/>
    <w:rsid w:val="0072589E"/>
    <w:rsid w:val="007259A9"/>
    <w:rsid w:val="0073680B"/>
    <w:rsid w:val="0074443F"/>
    <w:rsid w:val="007461E0"/>
    <w:rsid w:val="007473ED"/>
    <w:rsid w:val="00750A50"/>
    <w:rsid w:val="007518BB"/>
    <w:rsid w:val="007671CD"/>
    <w:rsid w:val="0079298C"/>
    <w:rsid w:val="007966D4"/>
    <w:rsid w:val="00797EB0"/>
    <w:rsid w:val="007A7B2D"/>
    <w:rsid w:val="007B5C0E"/>
    <w:rsid w:val="007C245D"/>
    <w:rsid w:val="007D23F9"/>
    <w:rsid w:val="007E17C0"/>
    <w:rsid w:val="007E768B"/>
    <w:rsid w:val="0080173A"/>
    <w:rsid w:val="008056C7"/>
    <w:rsid w:val="00824284"/>
    <w:rsid w:val="008242FC"/>
    <w:rsid w:val="00826323"/>
    <w:rsid w:val="00851545"/>
    <w:rsid w:val="00851725"/>
    <w:rsid w:val="00870D54"/>
    <w:rsid w:val="00877DB7"/>
    <w:rsid w:val="0088514D"/>
    <w:rsid w:val="00892A6F"/>
    <w:rsid w:val="008B082D"/>
    <w:rsid w:val="008C7274"/>
    <w:rsid w:val="008D73DB"/>
    <w:rsid w:val="008E1F10"/>
    <w:rsid w:val="008E5B78"/>
    <w:rsid w:val="008E703C"/>
    <w:rsid w:val="008E761B"/>
    <w:rsid w:val="009058DC"/>
    <w:rsid w:val="00915533"/>
    <w:rsid w:val="0091751B"/>
    <w:rsid w:val="00921056"/>
    <w:rsid w:val="00923716"/>
    <w:rsid w:val="0093206F"/>
    <w:rsid w:val="00932F57"/>
    <w:rsid w:val="00940653"/>
    <w:rsid w:val="009429C0"/>
    <w:rsid w:val="00946F55"/>
    <w:rsid w:val="00952FA8"/>
    <w:rsid w:val="009617D2"/>
    <w:rsid w:val="0096373C"/>
    <w:rsid w:val="0096476D"/>
    <w:rsid w:val="00964D1F"/>
    <w:rsid w:val="009961A6"/>
    <w:rsid w:val="009A2A2F"/>
    <w:rsid w:val="00A079AB"/>
    <w:rsid w:val="00A14C86"/>
    <w:rsid w:val="00A257E1"/>
    <w:rsid w:val="00A34517"/>
    <w:rsid w:val="00A40EB8"/>
    <w:rsid w:val="00A447C0"/>
    <w:rsid w:val="00A47BB2"/>
    <w:rsid w:val="00A5491B"/>
    <w:rsid w:val="00A646AD"/>
    <w:rsid w:val="00A651BF"/>
    <w:rsid w:val="00A665FD"/>
    <w:rsid w:val="00A71830"/>
    <w:rsid w:val="00A80B88"/>
    <w:rsid w:val="00A81CE7"/>
    <w:rsid w:val="00A863EC"/>
    <w:rsid w:val="00A93E23"/>
    <w:rsid w:val="00A96635"/>
    <w:rsid w:val="00AB2D95"/>
    <w:rsid w:val="00AB7584"/>
    <w:rsid w:val="00AC7D6D"/>
    <w:rsid w:val="00AD55AA"/>
    <w:rsid w:val="00AE39D7"/>
    <w:rsid w:val="00AE4B7E"/>
    <w:rsid w:val="00AF299D"/>
    <w:rsid w:val="00AF6AD7"/>
    <w:rsid w:val="00B10B79"/>
    <w:rsid w:val="00B12DC1"/>
    <w:rsid w:val="00B159D1"/>
    <w:rsid w:val="00B4013A"/>
    <w:rsid w:val="00B4474E"/>
    <w:rsid w:val="00B45400"/>
    <w:rsid w:val="00B50A80"/>
    <w:rsid w:val="00B53587"/>
    <w:rsid w:val="00B61803"/>
    <w:rsid w:val="00B63071"/>
    <w:rsid w:val="00B80F84"/>
    <w:rsid w:val="00B82E62"/>
    <w:rsid w:val="00B83038"/>
    <w:rsid w:val="00B86F34"/>
    <w:rsid w:val="00B94170"/>
    <w:rsid w:val="00B97A79"/>
    <w:rsid w:val="00BB195F"/>
    <w:rsid w:val="00BD16E0"/>
    <w:rsid w:val="00BD37A5"/>
    <w:rsid w:val="00BD704D"/>
    <w:rsid w:val="00BE6CE8"/>
    <w:rsid w:val="00BF054D"/>
    <w:rsid w:val="00BF0BA4"/>
    <w:rsid w:val="00BF118E"/>
    <w:rsid w:val="00BF4B41"/>
    <w:rsid w:val="00BF577E"/>
    <w:rsid w:val="00BF7965"/>
    <w:rsid w:val="00C02B28"/>
    <w:rsid w:val="00C15B35"/>
    <w:rsid w:val="00C24FDB"/>
    <w:rsid w:val="00C308EE"/>
    <w:rsid w:val="00C424CB"/>
    <w:rsid w:val="00C45380"/>
    <w:rsid w:val="00C50504"/>
    <w:rsid w:val="00C66D4A"/>
    <w:rsid w:val="00C6702F"/>
    <w:rsid w:val="00C7568D"/>
    <w:rsid w:val="00C7755E"/>
    <w:rsid w:val="00C856F9"/>
    <w:rsid w:val="00C97858"/>
    <w:rsid w:val="00CA0221"/>
    <w:rsid w:val="00CA6900"/>
    <w:rsid w:val="00CB3758"/>
    <w:rsid w:val="00CB4B82"/>
    <w:rsid w:val="00CC561A"/>
    <w:rsid w:val="00CD36B7"/>
    <w:rsid w:val="00CE33B8"/>
    <w:rsid w:val="00CE692E"/>
    <w:rsid w:val="00CF18DD"/>
    <w:rsid w:val="00CF3BDC"/>
    <w:rsid w:val="00CF728C"/>
    <w:rsid w:val="00D059F1"/>
    <w:rsid w:val="00D13827"/>
    <w:rsid w:val="00D23851"/>
    <w:rsid w:val="00D267EA"/>
    <w:rsid w:val="00D35FB2"/>
    <w:rsid w:val="00D36597"/>
    <w:rsid w:val="00D37C48"/>
    <w:rsid w:val="00D55293"/>
    <w:rsid w:val="00D80193"/>
    <w:rsid w:val="00D860BE"/>
    <w:rsid w:val="00D86F3B"/>
    <w:rsid w:val="00D973A6"/>
    <w:rsid w:val="00DB4D10"/>
    <w:rsid w:val="00DD027D"/>
    <w:rsid w:val="00DD1878"/>
    <w:rsid w:val="00DD20EA"/>
    <w:rsid w:val="00DD4AF4"/>
    <w:rsid w:val="00DD62B4"/>
    <w:rsid w:val="00DE5CFB"/>
    <w:rsid w:val="00DF5DC9"/>
    <w:rsid w:val="00DF5EF0"/>
    <w:rsid w:val="00DF7363"/>
    <w:rsid w:val="00E04FF5"/>
    <w:rsid w:val="00E05B74"/>
    <w:rsid w:val="00E10CDA"/>
    <w:rsid w:val="00E139E6"/>
    <w:rsid w:val="00E157B4"/>
    <w:rsid w:val="00E2385D"/>
    <w:rsid w:val="00E31BBB"/>
    <w:rsid w:val="00E3492A"/>
    <w:rsid w:val="00E37899"/>
    <w:rsid w:val="00E41ACC"/>
    <w:rsid w:val="00E42932"/>
    <w:rsid w:val="00E561DF"/>
    <w:rsid w:val="00E64948"/>
    <w:rsid w:val="00E73135"/>
    <w:rsid w:val="00E76BEA"/>
    <w:rsid w:val="00E83E97"/>
    <w:rsid w:val="00E84365"/>
    <w:rsid w:val="00E85228"/>
    <w:rsid w:val="00E96236"/>
    <w:rsid w:val="00E97C72"/>
    <w:rsid w:val="00EA6169"/>
    <w:rsid w:val="00EB2128"/>
    <w:rsid w:val="00EB6149"/>
    <w:rsid w:val="00EB7E9A"/>
    <w:rsid w:val="00EC0DFA"/>
    <w:rsid w:val="00ED0A41"/>
    <w:rsid w:val="00ED5012"/>
    <w:rsid w:val="00ED68D6"/>
    <w:rsid w:val="00EE14AD"/>
    <w:rsid w:val="00EE4DB2"/>
    <w:rsid w:val="00EE7A6C"/>
    <w:rsid w:val="00EF1856"/>
    <w:rsid w:val="00EF53FA"/>
    <w:rsid w:val="00EF6FD7"/>
    <w:rsid w:val="00F01D58"/>
    <w:rsid w:val="00F123BC"/>
    <w:rsid w:val="00F12E70"/>
    <w:rsid w:val="00F154B7"/>
    <w:rsid w:val="00F23541"/>
    <w:rsid w:val="00F27E0E"/>
    <w:rsid w:val="00F362DB"/>
    <w:rsid w:val="00F4259F"/>
    <w:rsid w:val="00F52022"/>
    <w:rsid w:val="00F5226D"/>
    <w:rsid w:val="00F70EA1"/>
    <w:rsid w:val="00F737E0"/>
    <w:rsid w:val="00F738A1"/>
    <w:rsid w:val="00F77427"/>
    <w:rsid w:val="00F87C23"/>
    <w:rsid w:val="00FB654D"/>
    <w:rsid w:val="00FC6348"/>
    <w:rsid w:val="00FD6565"/>
    <w:rsid w:val="00FD79D9"/>
    <w:rsid w:val="00FE0EDF"/>
    <w:rsid w:val="00FF0309"/>
    <w:rsid w:val="00FF124C"/>
    <w:rsid w:val="00FF1603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1237B"/>
  <w15:chartTrackingRefBased/>
  <w15:docId w15:val="{EADFD658-432A-488F-B634-030C3F00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7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727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361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D6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53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BA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E76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8E761B"/>
  </w:style>
  <w:style w:type="table" w:styleId="TableGrid">
    <w:name w:val="Table Grid"/>
    <w:basedOn w:val="TableNormal"/>
    <w:uiPriority w:val="39"/>
    <w:rsid w:val="00751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948"/>
  </w:style>
  <w:style w:type="paragraph" w:styleId="Footer">
    <w:name w:val="footer"/>
    <w:basedOn w:val="Normal"/>
    <w:link w:val="FooterChar"/>
    <w:uiPriority w:val="99"/>
    <w:unhideWhenUsed/>
    <w:rsid w:val="00E6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6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8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owmailedu-my.sharepoint.com/personal/hwc890_uowmail_edu_au/Documents/UOW/SEM%203.1/CSCI262/Assignment/2/q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owmailedu-my.sharepoint.com/personal/hwc890_uowmail_edu_au/Documents/UOW/SEM%203.1/CSCI262/Assignment/2/q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SG" sz="1400"/>
              <a:t>Graph</a:t>
            </a:r>
            <a:r>
              <a:rPr lang="en-SG" sz="1400" baseline="0"/>
              <a:t> of distribution for one sub-puzzle with k = 5</a:t>
            </a:r>
          </a:p>
          <a:p>
            <a:pPr>
              <a:defRPr/>
            </a:pPr>
            <a:endParaRPr lang="en-S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numRef>
              <c:f>'Puzzle A'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'Puzzle A'!$B$2:$B$33</c:f>
              <c:numCache>
                <c:formatCode>General</c:formatCode>
                <c:ptCount val="3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0B-433F-8D81-B11EFB7F0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882253151"/>
        <c:axId val="1897992479"/>
      </c:barChart>
      <c:catAx>
        <c:axId val="1882253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7992479"/>
        <c:crosses val="autoZero"/>
        <c:auto val="1"/>
        <c:lblAlgn val="ctr"/>
        <c:lblOffset val="100"/>
        <c:noMultiLvlLbl val="0"/>
      </c:catAx>
      <c:valAx>
        <c:axId val="1897992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2531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our sub-puzzles, k = 3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urSubPuzzlesK3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xVal>
          <c:yVal>
            <c:numRef>
              <c:f>FourSubPuzzlesK3!$B$2:$B$33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10</c:v>
                </c:pt>
                <c:pt idx="6">
                  <c:v>20</c:v>
                </c:pt>
                <c:pt idx="7">
                  <c:v>35</c:v>
                </c:pt>
                <c:pt idx="8">
                  <c:v>56</c:v>
                </c:pt>
                <c:pt idx="9">
                  <c:v>84</c:v>
                </c:pt>
                <c:pt idx="10">
                  <c:v>120</c:v>
                </c:pt>
                <c:pt idx="11">
                  <c:v>161</c:v>
                </c:pt>
                <c:pt idx="12">
                  <c:v>204</c:v>
                </c:pt>
                <c:pt idx="13">
                  <c:v>246</c:v>
                </c:pt>
                <c:pt idx="14">
                  <c:v>284</c:v>
                </c:pt>
                <c:pt idx="15">
                  <c:v>315</c:v>
                </c:pt>
                <c:pt idx="16">
                  <c:v>336</c:v>
                </c:pt>
                <c:pt idx="17">
                  <c:v>344</c:v>
                </c:pt>
                <c:pt idx="18">
                  <c:v>336</c:v>
                </c:pt>
                <c:pt idx="19">
                  <c:v>315</c:v>
                </c:pt>
                <c:pt idx="20">
                  <c:v>284</c:v>
                </c:pt>
                <c:pt idx="21">
                  <c:v>246</c:v>
                </c:pt>
                <c:pt idx="22">
                  <c:v>204</c:v>
                </c:pt>
                <c:pt idx="23">
                  <c:v>161</c:v>
                </c:pt>
                <c:pt idx="24">
                  <c:v>120</c:v>
                </c:pt>
                <c:pt idx="25">
                  <c:v>84</c:v>
                </c:pt>
                <c:pt idx="26">
                  <c:v>56</c:v>
                </c:pt>
                <c:pt idx="27">
                  <c:v>35</c:v>
                </c:pt>
                <c:pt idx="28">
                  <c:v>20</c:v>
                </c:pt>
                <c:pt idx="29">
                  <c:v>10</c:v>
                </c:pt>
                <c:pt idx="30">
                  <c:v>4</c:v>
                </c:pt>
                <c:pt idx="31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5CC-4EAE-9932-7589D4EC8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2743215"/>
        <c:axId val="442742799"/>
      </c:scatterChart>
      <c:valAx>
        <c:axId val="4427432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742799"/>
        <c:crosses val="autoZero"/>
        <c:crossBetween val="midCat"/>
      </c:valAx>
      <c:valAx>
        <c:axId val="442742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7432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ber of Computers Infected (X vs W Worm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</c:numCache>
            </c:numRef>
          </c:cat>
          <c:val>
            <c:numRef>
              <c:f>Sheet1!$B$2:$B$50</c:f>
              <c:numCache>
                <c:formatCode>General</c:formatCode>
                <c:ptCount val="49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8</c:v>
                </c:pt>
                <c:pt idx="7">
                  <c:v>8</c:v>
                </c:pt>
                <c:pt idx="8">
                  <c:v>16</c:v>
                </c:pt>
                <c:pt idx="9">
                  <c:v>16</c:v>
                </c:pt>
                <c:pt idx="10">
                  <c:v>32</c:v>
                </c:pt>
                <c:pt idx="11">
                  <c:v>32</c:v>
                </c:pt>
                <c:pt idx="12">
                  <c:v>64</c:v>
                </c:pt>
                <c:pt idx="13">
                  <c:v>63</c:v>
                </c:pt>
                <c:pt idx="14">
                  <c:v>126</c:v>
                </c:pt>
                <c:pt idx="15">
                  <c:v>124</c:v>
                </c:pt>
                <c:pt idx="16">
                  <c:v>248</c:v>
                </c:pt>
                <c:pt idx="17">
                  <c:v>242</c:v>
                </c:pt>
                <c:pt idx="18">
                  <c:v>484</c:v>
                </c:pt>
                <c:pt idx="19">
                  <c:v>466</c:v>
                </c:pt>
                <c:pt idx="20">
                  <c:v>932</c:v>
                </c:pt>
                <c:pt idx="21">
                  <c:v>878</c:v>
                </c:pt>
                <c:pt idx="22">
                  <c:v>1756</c:v>
                </c:pt>
                <c:pt idx="23">
                  <c:v>1594</c:v>
                </c:pt>
                <c:pt idx="24">
                  <c:v>3188</c:v>
                </c:pt>
                <c:pt idx="25">
                  <c:v>2702</c:v>
                </c:pt>
                <c:pt idx="26">
                  <c:v>5404</c:v>
                </c:pt>
                <c:pt idx="27">
                  <c:v>3946</c:v>
                </c:pt>
                <c:pt idx="28">
                  <c:v>7892</c:v>
                </c:pt>
                <c:pt idx="29">
                  <c:v>3518</c:v>
                </c:pt>
                <c:pt idx="30">
                  <c:v>7036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E5-4E91-B400-569F5A79024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</c:numCache>
            </c:numRef>
          </c:cat>
          <c:val>
            <c:numRef>
              <c:f>Sheet1!$C$2:$C$50</c:f>
              <c:numCache>
                <c:formatCode>General</c:formatCode>
                <c:ptCount val="4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3</c:v>
                </c:pt>
                <c:pt idx="16">
                  <c:v>3</c:v>
                </c:pt>
                <c:pt idx="17">
                  <c:v>9</c:v>
                </c:pt>
                <c:pt idx="18">
                  <c:v>9</c:v>
                </c:pt>
                <c:pt idx="19">
                  <c:v>27</c:v>
                </c:pt>
                <c:pt idx="20">
                  <c:v>27</c:v>
                </c:pt>
                <c:pt idx="21">
                  <c:v>81</c:v>
                </c:pt>
                <c:pt idx="22">
                  <c:v>81</c:v>
                </c:pt>
                <c:pt idx="23">
                  <c:v>243</c:v>
                </c:pt>
                <c:pt idx="24">
                  <c:v>243</c:v>
                </c:pt>
                <c:pt idx="25">
                  <c:v>729</c:v>
                </c:pt>
                <c:pt idx="26">
                  <c:v>729</c:v>
                </c:pt>
                <c:pt idx="27">
                  <c:v>2187</c:v>
                </c:pt>
                <c:pt idx="28">
                  <c:v>2187</c:v>
                </c:pt>
                <c:pt idx="29">
                  <c:v>6561</c:v>
                </c:pt>
                <c:pt idx="30">
                  <c:v>6561</c:v>
                </c:pt>
                <c:pt idx="31">
                  <c:v>13597</c:v>
                </c:pt>
                <c:pt idx="32">
                  <c:v>13597</c:v>
                </c:pt>
                <c:pt idx="33">
                  <c:v>13597</c:v>
                </c:pt>
                <c:pt idx="34">
                  <c:v>13597</c:v>
                </c:pt>
                <c:pt idx="35">
                  <c:v>13597</c:v>
                </c:pt>
                <c:pt idx="36">
                  <c:v>13597</c:v>
                </c:pt>
                <c:pt idx="37">
                  <c:v>13597</c:v>
                </c:pt>
                <c:pt idx="38">
                  <c:v>13597</c:v>
                </c:pt>
                <c:pt idx="39">
                  <c:v>13597</c:v>
                </c:pt>
                <c:pt idx="40">
                  <c:v>13597</c:v>
                </c:pt>
                <c:pt idx="41">
                  <c:v>13597</c:v>
                </c:pt>
                <c:pt idx="42">
                  <c:v>13597</c:v>
                </c:pt>
                <c:pt idx="43">
                  <c:v>13597</c:v>
                </c:pt>
                <c:pt idx="44">
                  <c:v>13597</c:v>
                </c:pt>
                <c:pt idx="45">
                  <c:v>13597</c:v>
                </c:pt>
                <c:pt idx="46">
                  <c:v>13597</c:v>
                </c:pt>
                <c:pt idx="47">
                  <c:v>13597</c:v>
                </c:pt>
                <c:pt idx="48">
                  <c:v>13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E5-4E91-B400-569F5A7902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850544"/>
        <c:axId val="1436980480"/>
      </c:lineChart>
      <c:catAx>
        <c:axId val="1444850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</a:t>
                </a:r>
                <a:r>
                  <a:rPr lang="en-GB" baseline="0"/>
                  <a:t> (Hour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6980480"/>
        <c:crosses val="autoZero"/>
        <c:auto val="1"/>
        <c:lblAlgn val="ctr"/>
        <c:lblOffset val="100"/>
        <c:noMultiLvlLbl val="0"/>
      </c:catAx>
      <c:valAx>
        <c:axId val="143698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</a:t>
                </a:r>
                <a:r>
                  <a:rPr lang="en-GB" baseline="0"/>
                  <a:t> of Computers (unit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485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ma21</b:Tag>
    <b:SourceType>InternetSite</b:SourceType>
    <b:Guid>{CEDDCE60-24E1-4A0F-9F03-5772242062EC}</b:Guid>
    <b:Title>XML Bomb</b:Title>
    <b:Year>2021</b:Year>
    <b:YearAccessed>2021</b:YearAccessed>
    <b:MonthAccessed>October</b:MonthAccessed>
    <b:DayAccessed>23</b:DayAccessed>
    <b:URL>https://www.soapui.org/docs/security-testing/security-scans/xml-bomb/</b:URL>
    <b:Author>
      <b:Author>
        <b:Corporate>SmartBear Software</b:Corporate>
      </b:Author>
    </b:Author>
    <b:RefOrder>1</b:RefOrder>
  </b:Source>
  <b:Source>
    <b:Tag>Tec21</b:Tag>
    <b:SourceType>InternetSite</b:SourceType>
    <b:Guid>{0FDFF685-973A-4B52-A7D5-36700B649282}</b:Guid>
    <b:Author>
      <b:Author>
        <b:Corporate>Techopedia</b:Corporate>
      </b:Author>
    </b:Author>
    <b:Title>XML Bomb</b:Title>
    <b:YearAccessed>2021</b:YearAccessed>
    <b:MonthAccessed>October</b:MonthAccessed>
    <b:DayAccessed>23</b:DayAccessed>
    <b:URL>https://www.techopedia.com/definition/13716/xml-bomb</b:URL>
    <b:RefOrder>2</b:RefOrder>
  </b:Source>
  <b:Source>
    <b:Tag>San21</b:Tag>
    <b:SourceType>InternetSite</b:SourceType>
    <b:Guid>{9050D8A5-F419-4FF6-9970-226324F5541B}</b:Guid>
    <b:Author>
      <b:Author>
        <b:NameList>
          <b:Person>
            <b:Last>J</b:Last>
            <b:First>Sanyam</b:First>
          </b:Person>
        </b:NameList>
      </b:Author>
    </b:Author>
    <b:Title>BlueSmack Attack</b:Title>
    <b:YearAccessed>2021</b:YearAccessed>
    <b:MonthAccessed>October</b:MonthAccessed>
    <b:DayAccessed>23</b:DayAccessed>
    <b:URL>https://iq.opengenus.org/bluesmack-attack/</b:URL>
    <b:RefOrder>3</b:RefOrder>
  </b:Source>
  <b:Source>
    <b:Tag>Ionck</b:Tag>
    <b:SourceType>InternetSite</b:SourceType>
    <b:Guid>{63F9A93F-A997-4E44-BAB3-D093556263AA}</b:Guid>
    <b:Author>
      <b:Author>
        <b:Corporate>Ionots Technologies Pvt.Ltd</b:Corporate>
      </b:Author>
    </b:Author>
    <b:Title>BlueSmack Attack | What is Bluetooth Hacking?</b:Title>
    <b:YearAccessed>https://www.cybervie.com/blog/bluesmack-attack/</b:YearAccessed>
    <b:MonthAccessed>October</b:MonthAccessed>
    <b:DayAccessed>23</b:DayAccessed>
    <b:URL>https://www.cybervie.com/blog/bluesmack-attack/</b:URL>
    <b:RefOrder>4</b:RefOrder>
  </b:Source>
  <b:Source>
    <b:Tag>Gov14</b:Tag>
    <b:SourceType>InternetSite</b:SourceType>
    <b:Guid>{910B20F3-3A09-49E8-B4AE-4E617FEF0BEC}</b:Guid>
    <b:Author>
      <b:Author>
        <b:Corporate>Government of Singapore</b:Corporate>
      </b:Author>
    </b:Author>
    <b:Title>The Bluetooth Security Issues</b:Title>
    <b:Year>2014</b:Year>
    <b:YearAccessed>2021</b:YearAccessed>
    <b:MonthAccessed>October</b:MonthAccessed>
    <b:DayAccessed>23</b:DayAccessed>
    <b:URL>https://www.csa.gov.sg/gosafeonline/go-safe-for-me/homeinternetusers/the-bluetooth-security-issues</b:URL>
    <b:RefOrder>5</b:RefOrder>
  </b:Source>
  <b:Source>
    <b:Tag>Dan19</b:Tag>
    <b:SourceType>InternetSite</b:SourceType>
    <b:Guid>{84D2AE39-2E33-42FC-B2B8-5C8B53F69BD7}</b:Guid>
    <b:Title>MyDoom: The 15-year-old malware that's still being used in phishing attacks in 2019</b:Title>
    <b:Year>2019</b:Year>
    <b:YearAccessed>2021</b:YearAccessed>
    <b:MonthAccessed>October</b:MonthAccessed>
    <b:DayAccessed>23</b:DayAccessed>
    <b:URL>https://www.zdnet.com/article/mydoom-the-15-year-old-malware-thats-still-being-used-in-phishing-attacks-in-2019/</b:URL>
    <b:Author>
      <b:Author>
        <b:NameList>
          <b:Person>
            <b:Last>Palmer</b:Last>
            <b:First>Danny</b:First>
          </b:Person>
        </b:NameList>
      </b:Author>
    </b:Author>
    <b:RefOrder>6</b:RefOrder>
  </b:Source>
  <b:Source>
    <b:Tag>Tec19</b:Tag>
    <b:SourceType>InternetSite</b:SourceType>
    <b:Guid>{2F797759-DD45-4C75-A6BA-A6D37C9D9808}</b:Guid>
    <b:Author>
      <b:Author>
        <b:Corporate>Techopedia</b:Corporate>
      </b:Author>
    </b:Author>
    <b:Title>Mydoom</b:Title>
    <b:Year>2019</b:Year>
    <b:YearAccessed>2021</b:YearAccessed>
    <b:MonthAccessed>October</b:MonthAccessed>
    <b:DayAccessed>21</b:DayAccessed>
    <b:URL>https://www.techopedia.com/definition/27497/mydoom</b:URL>
    <b:RefOrder>7</b:RefOrder>
  </b:Source>
  <b:Source>
    <b:Tag>Rya09</b:Tag>
    <b:SourceType>InternetSite</b:SourceType>
    <b:Guid>{D981217D-90B1-4B15-8A7B-DDDB3F320A0F}</b:Guid>
    <b:Author>
      <b:Author>
        <b:NameList>
          <b:Person>
            <b:Last>Naraine</b:Last>
            <b:First>Ryan</b:First>
          </b:Person>
        </b:NameList>
      </b:Author>
    </b:Author>
    <b:Title>Botnet hijack: Inside the Torpig malware operation</b:Title>
    <b:Year>2009</b:Year>
    <b:YearAccessed>2021</b:YearAccessed>
    <b:MonthAccessed>October</b:MonthAccessed>
    <b:DayAccessed>23</b:DayAccessed>
    <b:URL>https://www.zdnet.com/article/botnet-hijack-inside-the-torpig-malware-operation/</b:URL>
    <b:RefOrder>8</b:RefOrder>
  </b:Source>
  <b:Source>
    <b:Tag>Kat21</b:Tag>
    <b:SourceType>InternetSite</b:SourceType>
    <b:Guid>{45E6C9B0-07B2-4B79-B2E8-ADEF32734868}</b:Guid>
    <b:Author>
      <b:Author>
        <b:NameList>
          <b:Person>
            <b:Last>Johanns</b:Last>
            <b:First>Kate</b:First>
          </b:Person>
        </b:NameList>
      </b:Author>
    </b:Author>
    <b:Title>Tech Time Warp: Torpig malware collects stolen financial data</b:Title>
    <b:Year>2021</b:Year>
    <b:YearAccessed>2021</b:YearAccessed>
    <b:MonthAccessed>October</b:MonthAccessed>
    <b:DayAccessed>23</b:DayAccessed>
    <b:URL>https://smartermsp.com/tech-time-warp-torpig-malware-collects-stolen-financial-data/</b:URL>
    <b:RefOrder>9</b:RefOrder>
  </b:Source>
  <b:Source>
    <b:Tag>Sop21</b:Tag>
    <b:SourceType>InternetSite</b:SourceType>
    <b:Guid>{77613E06-291B-49E9-8ACA-1E4D66FABEE9}</b:Guid>
    <b:Author>
      <b:Author>
        <b:Corporate>Sophos Ltd</b:Corporate>
      </b:Author>
    </b:Author>
    <b:Title>Troj/Torpig-A</b:Title>
    <b:YearAccessed>2021</b:YearAccessed>
    <b:MonthAccessed>October</b:MonthAccessed>
    <b:DayAccessed>23</b:DayAccessed>
    <b:URL>https://www.sophos.com/en-us/threat-center/threat-analyses/viruses-and-spyware/Troj~Torpig-A/detailed-analysis.aspx</b:URL>
    <b:RefOrder>10</b:RefOrder>
  </b:Source>
  <b:Source>
    <b:Tag>Cat19</b:Tag>
    <b:SourceType>InternetSite</b:SourceType>
    <b:Guid>{20AC9B35-DB3A-4838-80AB-D90C0C06D114}</b:Guid>
    <b:Author>
      <b:Author>
        <b:NameList>
          <b:Person>
            <b:Last>Cimpanu</b:Last>
            <b:First>Catalin</b:First>
          </b:Person>
        </b:NameList>
      </b:Author>
    </b:Author>
    <b:Title>AT&amp;T employees took bribes to plant malware on the company's network</b:Title>
    <b:Year>2019</b:Year>
    <b:YearAccessed>2021</b:YearAccessed>
    <b:MonthAccessed>October</b:MonthAccessed>
    <b:DayAccessed>25</b:DayAccessed>
    <b:URL>https://www.zdnet.com/article/at-t-employees-took-bribes-to-plant-malware-on-the-companys-network/</b:URL>
    <b:RefOrder>11</b:RefOrder>
  </b:Source>
  <b:Source>
    <b:Tag>Dan18</b:Tag>
    <b:SourceType>InternetSite</b:SourceType>
    <b:Guid>{4141EE94-7B7A-4D4F-9C38-24E78D095F96}</b:Guid>
    <b:Author>
      <b:Author>
        <b:NameList>
          <b:Person>
            <b:Last>Swinhoe</b:Last>
            <b:First>Dan</b:First>
          </b:Person>
        </b:NameList>
      </b:Author>
    </b:Author>
    <b:Title>What is a keylogger? How attackers can monitor everything you type</b:Title>
    <b:Year>2018</b:Year>
    <b:YearAccessed>2021</b:YearAccessed>
    <b:MonthAccessed>October</b:MonthAccessed>
    <b:DayAccessed>25</b:DayAccessed>
    <b:URL>https://www.csoonline.com/article/3326304/what-is-a-keylogger-how-attackers-can-monitor-everything-you-type.html</b:URL>
    <b:RefOrder>12</b:RefOrder>
  </b:Source>
  <b:Source>
    <b:Tag>Tar21</b:Tag>
    <b:SourceType>InternetSite</b:SourceType>
    <b:Guid>{4B67A036-A868-4F50-8440-61EFD94DC63A}</b:Guid>
    <b:Author>
      <b:Author>
        <b:NameList>
          <b:Person>
            <b:Last>Seals</b:Last>
            <b:First>Tara</b:First>
          </b:Person>
        </b:NameList>
      </b:Author>
    </b:Author>
    <b:Title>AT&amp;T Phone-Unlocking Malware Ring Costs Carrier $200M</b:Title>
    <b:Year>2021</b:Year>
    <b:YearAccessed>2021</b:YearAccessed>
    <b:MonthAccessed>October</b:MonthAccessed>
    <b:DayAccessed>25</b:DayAccessed>
    <b:URL>https://threatpost.com/att-phone-unlocking-malware/174787/</b:URL>
    <b:RefOrder>13</b:RefOrder>
  </b:Source>
  <b:Source>
    <b:Tag>Sum21</b:Tag>
    <b:SourceType>InternetSite</b:SourceType>
    <b:Guid>{7DDA8FB3-797F-40D2-B569-07811BB96205}</b:Guid>
    <b:Title>Fraudster Gets 12 Years in Prison for Conning AT&amp;T Out of $200M</b:Title>
    <b:YearAccessed>2021</b:YearAccessed>
    <b:MonthAccessed>October</b:MonthAccessed>
    <b:DayAccessed>25</b:DayAccessed>
    <b:URL>https://www.toolbox.com/tech/security/news/att-fraudster-sentenced-12-years/</b:URL>
    <b:Author>
      <b:Author>
        <b:NameList>
          <b:Person>
            <b:Last>Wadhwani</b:Last>
            <b:First>Sumeet</b:First>
          </b:Person>
        </b:NameList>
      </b:Author>
    </b:Author>
    <b:RefOrder>14</b:RefOrder>
  </b:Source>
  <b:Source>
    <b:Tag>Lin02</b:Tag>
    <b:SourceType>InternetSite</b:SourceType>
    <b:Guid>{615AA6FF-5823-42D0-AA78-CE0A2FD361C1}</b:Guid>
    <b:Author>
      <b:Author>
        <b:NameList>
          <b:Person>
            <b:Last>Rosencrance</b:Last>
            <b:First>Linda</b:First>
          </b:Person>
        </b:NameList>
      </b:Author>
    </b:Author>
    <b:Title>Melissa virus creator sentenced to 20 months in prison</b:Title>
    <b:Year>2002</b:Year>
    <b:YearAccessed>2021</b:YearAccessed>
    <b:MonthAccessed>October</b:MonthAccessed>
    <b:DayAccessed>26</b:DayAccessed>
    <b:URL>https://www.computerworld.com/article/2575637/melissa-virus-creator-sentenced-to-20-months-in-prison.html</b:URL>
    <b:RefOrder>15</b:RefOrder>
  </b:Source>
  <b:Source>
    <b:Tag>LIF20</b:Tag>
    <b:SourceType>InternetSite</b:SourceType>
    <b:Guid>{AD8671AB-4AF8-4386-B988-2C11C21BB8C9}</b:Guid>
    <b:Author>
      <b:Author>
        <b:Corporate>LIFARS</b:Corporate>
      </b:Author>
    </b:Author>
    <b:Title>Top 10 Most Dangerous Cyber Viruses of All Time</b:Title>
    <b:Year>2020</b:Year>
    <b:YearAccessed>2021</b:YearAccessed>
    <b:MonthAccessed>October</b:MonthAccessed>
    <b:DayAccessed>26</b:DayAccessed>
    <b:URL>https://lifars.com/2020/04/top-10-most-dangerous-cyber-virus/</b:URL>
    <b:RefOrder>16</b:RefOrder>
  </b:Source>
  <b:Source>
    <b:Tag>REB19</b:Tag>
    <b:SourceType>InternetSite</b:SourceType>
    <b:Guid>{21ACC867-FFB6-48C7-922E-419ED1D55B77}</b:Guid>
    <b:Author>
      <b:Author>
        <b:NameList>
          <b:Person>
            <b:Last>GIBIAN</b:Last>
            <b:First>REBECCA</b:First>
          </b:Person>
        </b:NameList>
      </b:Author>
    </b:Author>
    <b:Title>How the Melissa Virus Changed the Internet</b:Title>
    <b:Year>2019</b:Year>
    <b:YearAccessed>2021</b:YearAccessed>
    <b:MonthAccessed>October</b:MonthAccessed>
    <b:DayAccessed>27</b:DayAccessed>
    <b:URL>https://www.insidehook.com/article/history/melissa-virus-changed-internet</b:URL>
    <b:RefOrder>17</b:RefOrder>
  </b:Source>
  <b:Source>
    <b:Tag>FED19</b:Tag>
    <b:SourceType>InternetSite</b:SourceType>
    <b:Guid>{F404427E-947D-4F72-A916-758F4F3A881A}</b:Guid>
    <b:Author>
      <b:Author>
        <b:Corporate>FEDERAL BUREAU OF INVESTIGATION</b:Corporate>
      </b:Author>
    </b:Author>
    <b:Title>The Melissa Virus</b:Title>
    <b:Year>2019</b:Year>
    <b:YearAccessed>2021</b:YearAccessed>
    <b:MonthAccessed>October</b:MonthAccessed>
    <b:DayAccessed>27</b:DayAccessed>
    <b:URL>https://www.fbi.gov/news/stories/melissa-virus-20th-anniversary-032519</b:URL>
    <b:RefOrder>18</b:RefOrder>
  </b:Source>
  <b:Source>
    <b:Tag>Nor21</b:Tag>
    <b:SourceType>InternetSite</b:SourceType>
    <b:Guid>{E507F828-5E59-4958-9C33-4C85B972EFAE}</b:Guid>
    <b:Author>
      <b:Author>
        <b:Corporate>Norton </b:Corporate>
      </b:Author>
    </b:Author>
    <b:Title>Virus Information - Melissa Virus</b:Title>
    <b:YearAccessed>2021</b:YearAccessed>
    <b:MonthAccessed>October</b:MonthAccessed>
    <b:DayAccessed>28</b:DayAccessed>
    <b:URL>https://www.nortonlifelockpartner.com/security-center/virus-information/melissa.html</b:URL>
    <b:RefOrder>19</b:RefOrder>
  </b:Source>
  <b:Source>
    <b:Tag>Uni99</b:Tag>
    <b:SourceType>DocumentFromInternetSite</b:SourceType>
    <b:Guid>{15F8C604-D4F2-492E-8369-E91BB5761EBD}</b:Guid>
    <b:Title>The Melissa Computer Virus Demonstrates Urgent Need for Stronger Protection Over Systems and Sensitive Data</b:Title>
    <b:Year>1999</b:Year>
    <b:YearAccessed>2021</b:YearAccessed>
    <b:MonthAccessed>October</b:MonthAccessed>
    <b:DayAccessed>28</b:DayAccessed>
    <b:URL>https://www.govinfo.gov/content/pkg/GAOREPORTS-T-AIMD-99-146/pdf/GAOREPORTS-T-AIMD-99-146.pdf</b:URL>
    <b:Author>
      <b:Author>
        <b:Corporate>United States General Accounting Office</b:Corporate>
      </b:Author>
    </b:Author>
    <b:Month>April</b:Month>
    <b:Day>15</b:Day>
    <b:RefOrder>20</b:RefOrder>
  </b:Source>
</b:Sources>
</file>

<file path=customXml/itemProps1.xml><?xml version="1.0" encoding="utf-8"?>
<ds:datastoreItem xmlns:ds="http://schemas.openxmlformats.org/officeDocument/2006/customXml" ds:itemID="{C0EE45D0-7BD9-4F18-ABE0-3660FA0E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Chong</dc:creator>
  <cp:keywords/>
  <dc:description/>
  <cp:lastModifiedBy>Hui Chong</cp:lastModifiedBy>
  <cp:revision>3</cp:revision>
  <dcterms:created xsi:type="dcterms:W3CDTF">2021-11-05T13:29:00Z</dcterms:created>
  <dcterms:modified xsi:type="dcterms:W3CDTF">2021-11-05T13:29:00Z</dcterms:modified>
</cp:coreProperties>
</file>